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9497" w14:textId="6559B785" w:rsidR="00560B72" w:rsidRDefault="00560B72">
      <w:pPr>
        <w:rPr>
          <w:b/>
          <w:bCs/>
        </w:rPr>
      </w:pPr>
      <w:bookmarkStart w:id="0" w:name="_Hlk47353572"/>
      <w:r>
        <w:rPr>
          <w:b/>
          <w:bCs/>
        </w:rPr>
        <w:t>Referat og a</w:t>
      </w:r>
      <w:r w:rsidR="00E014E5">
        <w:rPr>
          <w:b/>
          <w:bCs/>
        </w:rPr>
        <w:t xml:space="preserve">genda for </w:t>
      </w:r>
      <w:r w:rsidR="00E41583">
        <w:rPr>
          <w:b/>
          <w:bCs/>
        </w:rPr>
        <w:t>m</w:t>
      </w:r>
      <w:r w:rsidR="00E014E5">
        <w:rPr>
          <w:b/>
          <w:bCs/>
        </w:rPr>
        <w:t>øde</w:t>
      </w:r>
      <w:r w:rsidR="00E41583">
        <w:rPr>
          <w:b/>
          <w:bCs/>
        </w:rPr>
        <w:t xml:space="preserve"> nr</w:t>
      </w:r>
      <w:r w:rsidR="00817704">
        <w:rPr>
          <w:b/>
          <w:bCs/>
        </w:rPr>
        <w:t>.</w:t>
      </w:r>
      <w:r w:rsidR="00E41583">
        <w:rPr>
          <w:b/>
          <w:bCs/>
        </w:rPr>
        <w:t xml:space="preserve"> </w:t>
      </w:r>
      <w:r w:rsidR="006A0149">
        <w:rPr>
          <w:b/>
          <w:bCs/>
        </w:rPr>
        <w:t>6</w:t>
      </w:r>
      <w:r w:rsidR="0079014F">
        <w:rPr>
          <w:b/>
          <w:bCs/>
        </w:rPr>
        <w:t xml:space="preserve">, den </w:t>
      </w:r>
      <w:r w:rsidR="006A0149">
        <w:rPr>
          <w:b/>
          <w:bCs/>
        </w:rPr>
        <w:t>13</w:t>
      </w:r>
      <w:r w:rsidR="00254DA6">
        <w:rPr>
          <w:b/>
          <w:bCs/>
        </w:rPr>
        <w:t xml:space="preserve">. </w:t>
      </w:r>
      <w:r w:rsidR="006A0149">
        <w:rPr>
          <w:b/>
          <w:bCs/>
        </w:rPr>
        <w:t>september</w:t>
      </w:r>
      <w:r w:rsidR="00254DA6">
        <w:rPr>
          <w:b/>
          <w:bCs/>
        </w:rPr>
        <w:t xml:space="preserve"> </w:t>
      </w:r>
      <w:r w:rsidR="00465C71">
        <w:rPr>
          <w:b/>
          <w:bCs/>
        </w:rPr>
        <w:t>20</w:t>
      </w:r>
      <w:r w:rsidR="00E41583">
        <w:rPr>
          <w:b/>
          <w:bCs/>
        </w:rPr>
        <w:t>2</w:t>
      </w:r>
      <w:r w:rsidR="00726ABD">
        <w:rPr>
          <w:b/>
          <w:bCs/>
        </w:rPr>
        <w:t>1</w:t>
      </w:r>
      <w:r w:rsidR="003E429C">
        <w:rPr>
          <w:b/>
          <w:bCs/>
        </w:rPr>
        <w:t xml:space="preserve"> i </w:t>
      </w:r>
      <w:r w:rsidR="00465C71">
        <w:rPr>
          <w:b/>
          <w:bCs/>
        </w:rPr>
        <w:t xml:space="preserve">Det Grønne Hus </w:t>
      </w:r>
      <w:r w:rsidR="00BE59E8">
        <w:rPr>
          <w:b/>
          <w:bCs/>
        </w:rPr>
        <w:t>kl. 19</w:t>
      </w:r>
      <w:r w:rsidR="002F2AB8">
        <w:rPr>
          <w:b/>
          <w:bCs/>
        </w:rPr>
        <w:t xml:space="preserve">. </w:t>
      </w:r>
    </w:p>
    <w:p w14:paraId="0784B8B3" w14:textId="3D88A077" w:rsidR="00560B72" w:rsidRDefault="007D7B38" w:rsidP="00560B72">
      <w:pPr>
        <w:rPr>
          <w:i/>
          <w:iCs/>
        </w:rPr>
      </w:pPr>
      <w:r>
        <w:rPr>
          <w:i/>
          <w:iCs/>
        </w:rPr>
        <w:t>SP</w:t>
      </w:r>
      <w:r w:rsidR="00560B72">
        <w:rPr>
          <w:i/>
          <w:iCs/>
        </w:rPr>
        <w:t xml:space="preserve"> havde </w:t>
      </w:r>
      <w:r>
        <w:rPr>
          <w:i/>
          <w:iCs/>
        </w:rPr>
        <w:t>de resterende drikkevarer mm fra søndagens mosehyttetræf med til fælles konsum under mødet, DK fik en stor elefant</w:t>
      </w:r>
      <w:r w:rsidR="00560B72">
        <w:rPr>
          <w:i/>
          <w:iCs/>
        </w:rPr>
        <w:t xml:space="preserve">. </w:t>
      </w:r>
      <w:r w:rsidR="0026425F">
        <w:rPr>
          <w:i/>
          <w:iCs/>
        </w:rPr>
        <w:t xml:space="preserve">KJ havde været 3 gange i </w:t>
      </w:r>
      <w:proofErr w:type="spellStart"/>
      <w:r w:rsidR="0026425F">
        <w:rPr>
          <w:i/>
          <w:iCs/>
        </w:rPr>
        <w:t>Quickly</w:t>
      </w:r>
      <w:proofErr w:type="spellEnd"/>
      <w:r w:rsidR="00125B81">
        <w:rPr>
          <w:i/>
          <w:iCs/>
        </w:rPr>
        <w:t xml:space="preserve"> for at fremskaffe en hindbærsnittekagemand til os. Den blev stadig mindre under mødet</w:t>
      </w:r>
      <w:r w:rsidR="00433126">
        <w:rPr>
          <w:i/>
          <w:iCs/>
        </w:rPr>
        <w:t>. Tak for den, KJ!</w:t>
      </w:r>
    </w:p>
    <w:p w14:paraId="09AE6E64" w14:textId="4017CAE1" w:rsidR="00560B72" w:rsidRDefault="00560B72" w:rsidP="00560B72">
      <w:pPr>
        <w:rPr>
          <w:i/>
          <w:iCs/>
        </w:rPr>
      </w:pPr>
      <w:r>
        <w:rPr>
          <w:i/>
          <w:iCs/>
        </w:rPr>
        <w:t>Deltagerne var: Birgit Mindegaard (BM, mødeleder og formand), Henrik Petersen (HP), Richardt Sonnichsen (</w:t>
      </w:r>
      <w:proofErr w:type="spellStart"/>
      <w:r>
        <w:rPr>
          <w:i/>
          <w:iCs/>
        </w:rPr>
        <w:t>RiS</w:t>
      </w:r>
      <w:proofErr w:type="spellEnd"/>
      <w:r>
        <w:rPr>
          <w:i/>
          <w:iCs/>
        </w:rPr>
        <w:t xml:space="preserve">), Kurt Jensen (KJ), Lisbeth </w:t>
      </w:r>
      <w:proofErr w:type="spellStart"/>
      <w:r>
        <w:rPr>
          <w:i/>
          <w:iCs/>
        </w:rPr>
        <w:t>Mûl</w:t>
      </w:r>
      <w:r w:rsidR="007D7B38">
        <w:rPr>
          <w:i/>
          <w:iCs/>
        </w:rPr>
        <w:t>ler</w:t>
      </w:r>
      <w:proofErr w:type="spellEnd"/>
      <w:r w:rsidR="007D7B38">
        <w:rPr>
          <w:i/>
          <w:iCs/>
        </w:rPr>
        <w:t xml:space="preserve"> (LM</w:t>
      </w:r>
      <w:proofErr w:type="gramStart"/>
      <w:r w:rsidR="007D7B38">
        <w:rPr>
          <w:i/>
          <w:iCs/>
        </w:rPr>
        <w:t>) ,</w:t>
      </w:r>
      <w:proofErr w:type="gramEnd"/>
      <w:r w:rsidR="007D7B38">
        <w:rPr>
          <w:i/>
          <w:iCs/>
        </w:rPr>
        <w:t xml:space="preserve"> Birthe Madsen (BM)</w:t>
      </w:r>
      <w:r>
        <w:rPr>
          <w:i/>
          <w:iCs/>
        </w:rPr>
        <w:t xml:space="preserve">, Charlotte Rosenblad </w:t>
      </w:r>
      <w:proofErr w:type="spellStart"/>
      <w:r>
        <w:rPr>
          <w:i/>
          <w:iCs/>
        </w:rPr>
        <w:t>Ralund</w:t>
      </w:r>
      <w:proofErr w:type="spellEnd"/>
      <w:r>
        <w:rPr>
          <w:i/>
          <w:iCs/>
        </w:rPr>
        <w:t xml:space="preserve"> (CRR), Susanne Petersen (SP), Dan Koch (DK), </w:t>
      </w:r>
      <w:r w:rsidR="007D7B38">
        <w:rPr>
          <w:i/>
          <w:iCs/>
        </w:rPr>
        <w:t xml:space="preserve">Brian Jacobsen (BJ), </w:t>
      </w:r>
      <w:r>
        <w:rPr>
          <w:i/>
          <w:iCs/>
        </w:rPr>
        <w:t>Ib Johnsen (IJ, referent</w:t>
      </w:r>
      <w:r w:rsidR="007D7B38">
        <w:rPr>
          <w:i/>
          <w:iCs/>
        </w:rPr>
        <w:t>).</w:t>
      </w:r>
      <w:r>
        <w:rPr>
          <w:i/>
          <w:iCs/>
        </w:rPr>
        <w:t xml:space="preserve"> </w:t>
      </w:r>
    </w:p>
    <w:p w14:paraId="372B1236" w14:textId="1FF99B82" w:rsidR="004C6AC5" w:rsidRPr="00C54069" w:rsidRDefault="007D7B38">
      <w:pPr>
        <w:rPr>
          <w:b/>
          <w:bCs/>
        </w:rPr>
      </w:pPr>
      <w:r>
        <w:rPr>
          <w:bCs/>
          <w:i/>
        </w:rPr>
        <w:t xml:space="preserve">Mødet indledtes med fødselsdagssang for HP, der havde fyldt 80 år den 2. september. BM overrakte HP en gave fra os alle, nemlig de tre klassikere om </w:t>
      </w:r>
      <w:r w:rsidR="00D45752">
        <w:rPr>
          <w:bCs/>
          <w:i/>
        </w:rPr>
        <w:t xml:space="preserve">de danske </w:t>
      </w:r>
      <w:r>
        <w:rPr>
          <w:bCs/>
          <w:i/>
        </w:rPr>
        <w:t xml:space="preserve">ugler, spindere og målere af biskop </w:t>
      </w:r>
      <w:proofErr w:type="spellStart"/>
      <w:r>
        <w:rPr>
          <w:bCs/>
          <w:i/>
        </w:rPr>
        <w:t>Skatt</w:t>
      </w:r>
      <w:proofErr w:type="spellEnd"/>
      <w:r>
        <w:rPr>
          <w:bCs/>
          <w:i/>
        </w:rPr>
        <w:t xml:space="preserve"> Hoffmeyer </w:t>
      </w:r>
      <w:r w:rsidR="000F7383">
        <w:rPr>
          <w:bCs/>
          <w:i/>
        </w:rPr>
        <w:t xml:space="preserve">(antikvarisk </w:t>
      </w:r>
      <w:r>
        <w:rPr>
          <w:bCs/>
          <w:i/>
        </w:rPr>
        <w:t>fra 1940’erne og 1950’erne</w:t>
      </w:r>
      <w:r w:rsidR="000F7383">
        <w:rPr>
          <w:bCs/>
          <w:i/>
        </w:rPr>
        <w:t>)</w:t>
      </w:r>
      <w:r>
        <w:rPr>
          <w:bCs/>
          <w:i/>
        </w:rPr>
        <w:t>.</w:t>
      </w:r>
      <w:r w:rsidR="000F7383">
        <w:rPr>
          <w:bCs/>
          <w:i/>
        </w:rPr>
        <w:t xml:space="preserve"> Endnu en gang: Stort tillykke!</w:t>
      </w:r>
    </w:p>
    <w:p w14:paraId="69AB67CB" w14:textId="6534B10C" w:rsidR="00C76322" w:rsidRDefault="00713F76" w:rsidP="00B36E7D">
      <w:pPr>
        <w:pStyle w:val="Listeafsnit"/>
        <w:numPr>
          <w:ilvl w:val="0"/>
          <w:numId w:val="1"/>
        </w:numPr>
      </w:pPr>
      <w:r>
        <w:t xml:space="preserve">Godkendelse af </w:t>
      </w:r>
      <w:r w:rsidR="00C30513">
        <w:t>referat af sidste møde</w:t>
      </w:r>
      <w:r>
        <w:t>.</w:t>
      </w:r>
    </w:p>
    <w:p w14:paraId="2E672AC3" w14:textId="0F30CA55" w:rsidR="00EF739D" w:rsidRDefault="00EF739D" w:rsidP="00A11C9D">
      <w:pPr>
        <w:pStyle w:val="Listeafsnit"/>
        <w:numPr>
          <w:ilvl w:val="0"/>
          <w:numId w:val="19"/>
        </w:numPr>
      </w:pPr>
      <w:r>
        <w:t>Jordpåfyldning-</w:t>
      </w:r>
      <w:r w:rsidR="00C25B0A">
        <w:t xml:space="preserve"> Status - </w:t>
      </w:r>
      <w:r>
        <w:t>KJ</w:t>
      </w:r>
    </w:p>
    <w:p w14:paraId="1904EE8D" w14:textId="77777777" w:rsidR="004A7073" w:rsidRDefault="000B2EDE" w:rsidP="00560B72">
      <w:pPr>
        <w:pStyle w:val="Listeafsnit"/>
        <w:numPr>
          <w:ilvl w:val="0"/>
          <w:numId w:val="19"/>
        </w:numPr>
      </w:pPr>
      <w:r w:rsidRPr="000B2EDE">
        <w:t xml:space="preserve">Præsteskoven. Status </w:t>
      </w:r>
      <w:r w:rsidR="00560B72">
        <w:t>–</w:t>
      </w:r>
      <w:r w:rsidRPr="000B2EDE">
        <w:t xml:space="preserve"> BM</w:t>
      </w:r>
    </w:p>
    <w:p w14:paraId="4E4A9D28" w14:textId="7D8D92D8" w:rsidR="00560B72" w:rsidRPr="000B2EDE" w:rsidRDefault="008B3AD4" w:rsidP="003346D5">
      <w:pPr>
        <w:spacing w:line="252" w:lineRule="auto"/>
      </w:pPr>
      <w:r w:rsidRPr="004A7073">
        <w:rPr>
          <w:i/>
          <w:iCs/>
        </w:rPr>
        <w:t xml:space="preserve">Referat OK. </w:t>
      </w:r>
      <w:r w:rsidR="00882658" w:rsidRPr="004A7073">
        <w:rPr>
          <w:i/>
          <w:iCs/>
        </w:rPr>
        <w:t xml:space="preserve">KJ fortalte, </w:t>
      </w:r>
      <w:r w:rsidR="000D7213" w:rsidRPr="004A7073">
        <w:rPr>
          <w:i/>
          <w:iCs/>
        </w:rPr>
        <w:t>at naboen var kontaktet, og at der intet nyt var i</w:t>
      </w:r>
      <w:r w:rsidR="006673DE" w:rsidRPr="004A7073">
        <w:rPr>
          <w:i/>
          <w:iCs/>
        </w:rPr>
        <w:t xml:space="preserve"> </w:t>
      </w:r>
      <w:r w:rsidR="000D7213" w:rsidRPr="004A7073">
        <w:rPr>
          <w:i/>
          <w:iCs/>
        </w:rPr>
        <w:t>sagen.</w:t>
      </w:r>
      <w:r w:rsidR="006673DE" w:rsidRPr="004A7073">
        <w:rPr>
          <w:i/>
          <w:iCs/>
        </w:rPr>
        <w:t xml:space="preserve"> </w:t>
      </w:r>
      <w:r w:rsidR="00211ED2" w:rsidRPr="004A7073">
        <w:rPr>
          <w:i/>
          <w:iCs/>
        </w:rPr>
        <w:t>KJ savner stadig en afklaring</w:t>
      </w:r>
      <w:r w:rsidR="001F1C80" w:rsidRPr="004A7073">
        <w:rPr>
          <w:i/>
          <w:iCs/>
        </w:rPr>
        <w:t xml:space="preserve"> så</w:t>
      </w:r>
      <w:r w:rsidR="005847B1" w:rsidRPr="004A7073">
        <w:rPr>
          <w:i/>
          <w:iCs/>
        </w:rPr>
        <w:t>,</w:t>
      </w:r>
      <w:r w:rsidR="001F1C80" w:rsidRPr="004A7073">
        <w:rPr>
          <w:i/>
          <w:iCs/>
        </w:rPr>
        <w:t xml:space="preserve"> om ikke andet, lignende</w:t>
      </w:r>
      <w:r w:rsidR="007F32BD" w:rsidRPr="004A7073">
        <w:rPr>
          <w:i/>
          <w:iCs/>
        </w:rPr>
        <w:t xml:space="preserve"> jordpåfyldnings</w:t>
      </w:r>
      <w:r w:rsidR="00D032DC" w:rsidRPr="004A7073">
        <w:rPr>
          <w:i/>
          <w:iCs/>
        </w:rPr>
        <w:t xml:space="preserve">sager kan </w:t>
      </w:r>
      <w:r w:rsidR="0008330B" w:rsidRPr="004A7073">
        <w:rPr>
          <w:i/>
          <w:iCs/>
        </w:rPr>
        <w:t>få en relevant beha</w:t>
      </w:r>
      <w:r w:rsidR="007F32BD" w:rsidRPr="004A7073">
        <w:rPr>
          <w:i/>
          <w:iCs/>
        </w:rPr>
        <w:t>n</w:t>
      </w:r>
      <w:r w:rsidR="0008330B" w:rsidRPr="004A7073">
        <w:rPr>
          <w:i/>
          <w:iCs/>
        </w:rPr>
        <w:t>dling ift</w:t>
      </w:r>
      <w:r w:rsidR="00233C98" w:rsidRPr="004A7073">
        <w:rPr>
          <w:i/>
          <w:iCs/>
        </w:rPr>
        <w:t>.</w:t>
      </w:r>
      <w:r w:rsidR="0008330B" w:rsidRPr="004A7073">
        <w:rPr>
          <w:i/>
          <w:iCs/>
        </w:rPr>
        <w:t xml:space="preserve"> natur og miljø.</w:t>
      </w:r>
      <w:r w:rsidR="00233C98" w:rsidRPr="004A7073">
        <w:rPr>
          <w:i/>
          <w:iCs/>
        </w:rPr>
        <w:t xml:space="preserve"> BM </w:t>
      </w:r>
      <w:r w:rsidR="0030345F" w:rsidRPr="004A7073">
        <w:rPr>
          <w:i/>
          <w:iCs/>
        </w:rPr>
        <w:t>fortalte om de gode nyheder om Præsteskoven, der nu er opkøbt; der er endda ca</w:t>
      </w:r>
      <w:r w:rsidR="00EE0204" w:rsidRPr="004A7073">
        <w:rPr>
          <w:i/>
          <w:iCs/>
        </w:rPr>
        <w:t>.</w:t>
      </w:r>
      <w:r w:rsidR="0030345F" w:rsidRPr="004A7073">
        <w:rPr>
          <w:i/>
          <w:iCs/>
        </w:rPr>
        <w:t xml:space="preserve"> 200 </w:t>
      </w:r>
      <w:proofErr w:type="spellStart"/>
      <w:r w:rsidR="0030345F" w:rsidRPr="004A7073">
        <w:rPr>
          <w:i/>
          <w:iCs/>
        </w:rPr>
        <w:t>KKr</w:t>
      </w:r>
      <w:proofErr w:type="spellEnd"/>
      <w:r w:rsidR="0030345F" w:rsidRPr="004A7073">
        <w:rPr>
          <w:i/>
          <w:iCs/>
        </w:rPr>
        <w:t xml:space="preserve"> i overskud. </w:t>
      </w:r>
      <w:r w:rsidR="00D863ED">
        <w:rPr>
          <w:i/>
          <w:iCs/>
        </w:rPr>
        <w:t xml:space="preserve">BM og </w:t>
      </w:r>
      <w:proofErr w:type="spellStart"/>
      <w:r w:rsidR="00421E89" w:rsidRPr="004A7073">
        <w:rPr>
          <w:i/>
          <w:iCs/>
        </w:rPr>
        <w:t>RiS</w:t>
      </w:r>
      <w:proofErr w:type="spellEnd"/>
      <w:r w:rsidR="00421E89" w:rsidRPr="004A7073">
        <w:rPr>
          <w:i/>
          <w:iCs/>
        </w:rPr>
        <w:t xml:space="preserve"> havde deltaget i en fin inspi</w:t>
      </w:r>
      <w:r w:rsidR="00786874" w:rsidRPr="004A7073">
        <w:rPr>
          <w:i/>
          <w:iCs/>
        </w:rPr>
        <w:t>rationstur til Boserup Skov. ’Hvordan røres en urørt skov?</w:t>
      </w:r>
      <w:r w:rsidR="00766DAC" w:rsidRPr="004A7073">
        <w:rPr>
          <w:i/>
          <w:iCs/>
        </w:rPr>
        <w:t xml:space="preserve">’ </w:t>
      </w:r>
      <w:r w:rsidR="004422FD" w:rsidRPr="004A7073">
        <w:rPr>
          <w:i/>
          <w:iCs/>
        </w:rPr>
        <w:t>Genskabelse af naturlig hydrologi er central.</w:t>
      </w:r>
      <w:r w:rsidR="009D7546" w:rsidRPr="007F70DF">
        <w:rPr>
          <w:i/>
          <w:iCs/>
        </w:rPr>
        <w:t xml:space="preserve"> BM havde også inviteret resten af bestyrelsen i Præsteskoven med, hvilket så ud til at være en succes</w:t>
      </w:r>
    </w:p>
    <w:p w14:paraId="18579680" w14:textId="510191EC" w:rsidR="004422FD" w:rsidRDefault="00472AA3" w:rsidP="0057403E">
      <w:pPr>
        <w:pStyle w:val="Listeafsnit"/>
        <w:numPr>
          <w:ilvl w:val="0"/>
          <w:numId w:val="1"/>
        </w:numPr>
      </w:pPr>
      <w:r w:rsidRPr="00472AA3">
        <w:t xml:space="preserve">Kursus for Vild have </w:t>
      </w:r>
      <w:r w:rsidR="00061DCD">
        <w:t>m</w:t>
      </w:r>
      <w:r w:rsidR="00DD655F">
        <w:t>e</w:t>
      </w:r>
      <w:r w:rsidRPr="00472AA3">
        <w:t>ntorer</w:t>
      </w:r>
      <w:r w:rsidR="00C25B0A">
        <w:t>. Status</w:t>
      </w:r>
      <w:r w:rsidRPr="00472AA3">
        <w:t xml:space="preserve"> </w:t>
      </w:r>
      <w:r w:rsidR="004422FD">
        <w:t>–</w:t>
      </w:r>
      <w:r w:rsidRPr="00472AA3">
        <w:t xml:space="preserve"> KJ</w:t>
      </w:r>
    </w:p>
    <w:p w14:paraId="3F6566D3" w14:textId="7FAF0455" w:rsidR="00BB0ACF" w:rsidRDefault="0086207E" w:rsidP="004422FD">
      <w:r>
        <w:rPr>
          <w:i/>
          <w:iCs/>
        </w:rPr>
        <w:t xml:space="preserve">KJ roste kurset i høje toner. </w:t>
      </w:r>
      <w:r w:rsidR="0088197C">
        <w:rPr>
          <w:i/>
          <w:iCs/>
        </w:rPr>
        <w:t xml:space="preserve">KJ reklamerede for en video om </w:t>
      </w:r>
      <w:r w:rsidR="00DB4117">
        <w:rPr>
          <w:i/>
          <w:iCs/>
        </w:rPr>
        <w:t>Hjørring, hvor der er sket mirakler på de of</w:t>
      </w:r>
      <w:r w:rsidR="00400FB3">
        <w:rPr>
          <w:i/>
          <w:iCs/>
        </w:rPr>
        <w:t xml:space="preserve">fentlige arealer mht. biodiversitet. </w:t>
      </w:r>
      <w:r w:rsidR="004B1F5E">
        <w:rPr>
          <w:i/>
          <w:iCs/>
        </w:rPr>
        <w:t>Især var begejstringen stor over Signe</w:t>
      </w:r>
      <w:r w:rsidR="00FD017A">
        <w:rPr>
          <w:i/>
          <w:iCs/>
        </w:rPr>
        <w:t xml:space="preserve"> Schrøder fra Praktisk Økologi</w:t>
      </w:r>
      <w:r w:rsidR="00445F4D">
        <w:rPr>
          <w:i/>
          <w:iCs/>
        </w:rPr>
        <w:t>, som havde forsynet sig med egen projektor</w:t>
      </w:r>
      <w:r w:rsidR="00E90532">
        <w:rPr>
          <w:i/>
          <w:iCs/>
        </w:rPr>
        <w:t>.</w:t>
      </w:r>
      <w:r w:rsidR="00152468">
        <w:rPr>
          <w:i/>
          <w:iCs/>
        </w:rPr>
        <w:t xml:space="preserve"> Ca. 13 deltagere, dog uden vor sommerfugleambassadør.</w:t>
      </w:r>
      <w:r w:rsidR="002C4504">
        <w:rPr>
          <w:i/>
          <w:iCs/>
        </w:rPr>
        <w:t xml:space="preserve"> Megen fokus på muldvarpeskud, idet den </w:t>
      </w:r>
      <w:proofErr w:type="spellStart"/>
      <w:r w:rsidR="002C4504">
        <w:rPr>
          <w:i/>
          <w:iCs/>
        </w:rPr>
        <w:t>op</w:t>
      </w:r>
      <w:r w:rsidR="005664E2">
        <w:rPr>
          <w:i/>
          <w:iCs/>
        </w:rPr>
        <w:t>skubb</w:t>
      </w:r>
      <w:r w:rsidR="002C4504">
        <w:rPr>
          <w:i/>
          <w:iCs/>
        </w:rPr>
        <w:t>ede</w:t>
      </w:r>
      <w:proofErr w:type="spellEnd"/>
      <w:r w:rsidR="002C4504">
        <w:rPr>
          <w:i/>
          <w:iCs/>
        </w:rPr>
        <w:t xml:space="preserve"> dybjord er fri for frø</w:t>
      </w:r>
      <w:r w:rsidR="005664E2">
        <w:rPr>
          <w:i/>
          <w:iCs/>
        </w:rPr>
        <w:t>, som man der</w:t>
      </w:r>
      <w:r w:rsidR="00C67E16">
        <w:rPr>
          <w:i/>
          <w:iCs/>
        </w:rPr>
        <w:t xml:space="preserve">for kan tilføre selv i et </w:t>
      </w:r>
      <w:proofErr w:type="spellStart"/>
      <w:r w:rsidR="00C67E16">
        <w:rPr>
          <w:i/>
          <w:iCs/>
        </w:rPr>
        <w:t>såbed</w:t>
      </w:r>
      <w:proofErr w:type="spellEnd"/>
      <w:r w:rsidR="00C67E16">
        <w:rPr>
          <w:i/>
          <w:iCs/>
        </w:rPr>
        <w:t xml:space="preserve"> af jomfruelig </w:t>
      </w:r>
      <w:proofErr w:type="gramStart"/>
      <w:r w:rsidR="00C67E16">
        <w:rPr>
          <w:i/>
          <w:iCs/>
        </w:rPr>
        <w:t>var</w:t>
      </w:r>
      <w:r w:rsidR="00E90532">
        <w:rPr>
          <w:i/>
          <w:iCs/>
        </w:rPr>
        <w:t>pejord!</w:t>
      </w:r>
      <w:r w:rsidR="00C67E16">
        <w:rPr>
          <w:i/>
          <w:iCs/>
        </w:rPr>
        <w:t>.</w:t>
      </w:r>
      <w:proofErr w:type="gramEnd"/>
      <w:r w:rsidR="00AF7405">
        <w:rPr>
          <w:i/>
          <w:iCs/>
        </w:rPr>
        <w:t xml:space="preserve"> </w:t>
      </w:r>
      <w:r w:rsidR="0088197C">
        <w:rPr>
          <w:i/>
          <w:iCs/>
        </w:rPr>
        <w:t>Én kursusgang resterer.</w:t>
      </w:r>
      <w:r w:rsidR="00472AA3" w:rsidRPr="00472AA3">
        <w:t xml:space="preserve"> </w:t>
      </w:r>
    </w:p>
    <w:p w14:paraId="36B17430" w14:textId="4803FEA7" w:rsidR="00411D1B" w:rsidRDefault="00411D1B" w:rsidP="00BB0ACF">
      <w:pPr>
        <w:pStyle w:val="Listeafsnit"/>
        <w:numPr>
          <w:ilvl w:val="0"/>
          <w:numId w:val="1"/>
        </w:numPr>
      </w:pPr>
      <w:r>
        <w:t>HOP i Havet</w:t>
      </w:r>
      <w:r w:rsidR="00C25B0A">
        <w:t xml:space="preserve">. Status </w:t>
      </w:r>
      <w:r w:rsidR="0057403E">
        <w:t xml:space="preserve">- </w:t>
      </w:r>
      <w:proofErr w:type="spellStart"/>
      <w:r w:rsidR="000B0D21">
        <w:t>RiS</w:t>
      </w:r>
      <w:proofErr w:type="spellEnd"/>
      <w:r w:rsidR="0059125B">
        <w:t xml:space="preserve"> </w:t>
      </w:r>
    </w:p>
    <w:p w14:paraId="5C4D20E3" w14:textId="76B53318" w:rsidR="00E85B78" w:rsidRPr="00492013" w:rsidRDefault="00492013" w:rsidP="00E85B78">
      <w:pPr>
        <w:rPr>
          <w:i/>
          <w:iCs/>
        </w:rPr>
      </w:pPr>
      <w:r>
        <w:rPr>
          <w:i/>
          <w:iCs/>
        </w:rPr>
        <w:t>Stor succes</w:t>
      </w:r>
      <w:r w:rsidR="00346668">
        <w:rPr>
          <w:i/>
          <w:iCs/>
        </w:rPr>
        <w:t>! Svært at få armene ned.</w:t>
      </w:r>
      <w:r w:rsidR="00D452DD">
        <w:rPr>
          <w:i/>
          <w:iCs/>
        </w:rPr>
        <w:t xml:space="preserve"> Promovering og annoncering havde været </w:t>
      </w:r>
      <w:proofErr w:type="gramStart"/>
      <w:r w:rsidR="00D452DD">
        <w:rPr>
          <w:i/>
          <w:iCs/>
        </w:rPr>
        <w:t>tip top</w:t>
      </w:r>
      <w:proofErr w:type="gramEnd"/>
      <w:r w:rsidR="00D452DD">
        <w:rPr>
          <w:i/>
          <w:iCs/>
        </w:rPr>
        <w:t xml:space="preserve">, og der var kommet ca. 70 begejstrede deltagere. </w:t>
      </w:r>
      <w:r w:rsidR="0060659C">
        <w:rPr>
          <w:i/>
          <w:iCs/>
        </w:rPr>
        <w:t xml:space="preserve">Der havde været åbnet til </w:t>
      </w:r>
      <w:r w:rsidR="005E2C14">
        <w:rPr>
          <w:i/>
          <w:iCs/>
        </w:rPr>
        <w:t>ro- og sejl</w:t>
      </w:r>
      <w:r w:rsidR="0060659C">
        <w:rPr>
          <w:i/>
          <w:iCs/>
        </w:rPr>
        <w:t xml:space="preserve">klubberne </w:t>
      </w:r>
      <w:r w:rsidR="005E2C14">
        <w:rPr>
          <w:i/>
          <w:iCs/>
        </w:rPr>
        <w:t xml:space="preserve">på havnen, og LM havde været valkyrie i Valkyrien. </w:t>
      </w:r>
      <w:r w:rsidR="00162EC2">
        <w:rPr>
          <w:i/>
          <w:iCs/>
        </w:rPr>
        <w:t>Ligeledes var der stor tilfredshed med omtalen</w:t>
      </w:r>
      <w:r w:rsidR="00355F8C">
        <w:rPr>
          <w:i/>
          <w:iCs/>
        </w:rPr>
        <w:t xml:space="preserve"> </w:t>
      </w:r>
      <w:r w:rsidR="00A26310">
        <w:rPr>
          <w:i/>
          <w:iCs/>
        </w:rPr>
        <w:t xml:space="preserve">efterfølgende </w:t>
      </w:r>
      <w:r w:rsidR="00355F8C">
        <w:rPr>
          <w:i/>
          <w:iCs/>
        </w:rPr>
        <w:t xml:space="preserve">af HOP i havet. </w:t>
      </w:r>
      <w:proofErr w:type="spellStart"/>
      <w:r w:rsidR="00DF508F">
        <w:rPr>
          <w:i/>
          <w:iCs/>
        </w:rPr>
        <w:t>RiS</w:t>
      </w:r>
      <w:proofErr w:type="spellEnd"/>
      <w:r w:rsidR="00DF508F">
        <w:rPr>
          <w:i/>
          <w:iCs/>
        </w:rPr>
        <w:t xml:space="preserve"> havde</w:t>
      </w:r>
      <w:r w:rsidR="00CB2AFA">
        <w:rPr>
          <w:i/>
          <w:iCs/>
        </w:rPr>
        <w:t xml:space="preserve"> været på </w:t>
      </w:r>
      <w:r w:rsidR="002B39B8">
        <w:rPr>
          <w:i/>
          <w:iCs/>
        </w:rPr>
        <w:t>DN seminar i Skovshoved Havn</w:t>
      </w:r>
      <w:r w:rsidR="00CB2AFA">
        <w:rPr>
          <w:i/>
          <w:iCs/>
        </w:rPr>
        <w:t xml:space="preserve"> for </w:t>
      </w:r>
      <w:r w:rsidR="00A273ED">
        <w:rPr>
          <w:i/>
          <w:iCs/>
        </w:rPr>
        <w:t>danske og svenske Øresundsforvaltere og -interessenter</w:t>
      </w:r>
      <w:r w:rsidR="00951643">
        <w:rPr>
          <w:i/>
          <w:iCs/>
        </w:rPr>
        <w:t>; blot 4 deltog fra området syd for København</w:t>
      </w:r>
      <w:r w:rsidR="00CA665B">
        <w:rPr>
          <w:i/>
          <w:iCs/>
        </w:rPr>
        <w:t>, herunder Michael Kruse fra Stevns</w:t>
      </w:r>
      <w:r w:rsidR="00AD2CD4">
        <w:rPr>
          <w:i/>
          <w:iCs/>
        </w:rPr>
        <w:t xml:space="preserve">. </w:t>
      </w:r>
      <w:r w:rsidR="00CB7C74">
        <w:rPr>
          <w:i/>
          <w:iCs/>
        </w:rPr>
        <w:t xml:space="preserve">Stor forskel på praksis i den danske og svenske </w:t>
      </w:r>
      <w:r w:rsidR="0054389F">
        <w:rPr>
          <w:i/>
          <w:iCs/>
        </w:rPr>
        <w:t>Øresunds</w:t>
      </w:r>
      <w:r w:rsidR="00CB7C74">
        <w:rPr>
          <w:i/>
          <w:iCs/>
        </w:rPr>
        <w:t>forvaltning.</w:t>
      </w:r>
      <w:r w:rsidR="003E5E0F">
        <w:rPr>
          <w:i/>
          <w:iCs/>
        </w:rPr>
        <w:t xml:space="preserve"> Mich</w:t>
      </w:r>
      <w:r w:rsidR="00101998">
        <w:rPr>
          <w:i/>
          <w:iCs/>
        </w:rPr>
        <w:t>a</w:t>
      </w:r>
      <w:r w:rsidR="003E5E0F">
        <w:rPr>
          <w:i/>
          <w:iCs/>
        </w:rPr>
        <w:t>el Olesen, som holder foredrag til årsmødet i november, delt</w:t>
      </w:r>
      <w:r w:rsidR="00101998">
        <w:rPr>
          <w:i/>
          <w:iCs/>
        </w:rPr>
        <w:t>og også.</w:t>
      </w:r>
    </w:p>
    <w:p w14:paraId="36ED229F" w14:textId="56C8838B" w:rsidR="00DE5A2D" w:rsidRDefault="003B311E" w:rsidP="00BB0ACF">
      <w:pPr>
        <w:pStyle w:val="Listeafsnit"/>
        <w:numPr>
          <w:ilvl w:val="0"/>
          <w:numId w:val="1"/>
        </w:numPr>
      </w:pPr>
      <w:r>
        <w:t xml:space="preserve">Naturens dag 12.sept. </w:t>
      </w:r>
      <w:r w:rsidR="00495C3A">
        <w:t>Ejby mose</w:t>
      </w:r>
      <w:r w:rsidR="00462431">
        <w:t xml:space="preserve"> </w:t>
      </w:r>
      <w:r w:rsidR="00871393">
        <w:t>– IJ/SP/LM</w:t>
      </w:r>
    </w:p>
    <w:p w14:paraId="656B52F8" w14:textId="63D60EEB" w:rsidR="006644D3" w:rsidRPr="00E102AC" w:rsidRDefault="00E003CE" w:rsidP="006644D3">
      <w:pPr>
        <w:rPr>
          <w:i/>
          <w:iCs/>
        </w:rPr>
      </w:pPr>
      <w:r>
        <w:rPr>
          <w:i/>
          <w:iCs/>
        </w:rPr>
        <w:t>SP, LM, D</w:t>
      </w:r>
      <w:r w:rsidR="005F73F8">
        <w:rPr>
          <w:i/>
          <w:iCs/>
        </w:rPr>
        <w:t xml:space="preserve">K og IJ rapporterede. </w:t>
      </w:r>
      <w:r w:rsidR="000E4C90">
        <w:rPr>
          <w:i/>
          <w:iCs/>
        </w:rPr>
        <w:t>Stor tak fra alle til SP, LM og DK for en storar</w:t>
      </w:r>
      <w:r w:rsidR="008977C8">
        <w:rPr>
          <w:i/>
          <w:iCs/>
        </w:rPr>
        <w:t>tet indsats ifm. arrangementet.</w:t>
      </w:r>
      <w:r w:rsidR="00763630">
        <w:rPr>
          <w:i/>
          <w:iCs/>
        </w:rPr>
        <w:t xml:space="preserve"> </w:t>
      </w:r>
      <w:r w:rsidR="00E36091">
        <w:rPr>
          <w:i/>
          <w:iCs/>
        </w:rPr>
        <w:t>Denne tremandsgruppe havde fungeret fint</w:t>
      </w:r>
      <w:r w:rsidR="00F25841">
        <w:rPr>
          <w:i/>
          <w:iCs/>
        </w:rPr>
        <w:t xml:space="preserve"> sammen. DK lavede et insekthotel til IJ</w:t>
      </w:r>
      <w:r w:rsidR="007D09D8">
        <w:rPr>
          <w:i/>
          <w:iCs/>
        </w:rPr>
        <w:t>. Tak!</w:t>
      </w:r>
      <w:r w:rsidR="008977C8">
        <w:rPr>
          <w:i/>
          <w:iCs/>
        </w:rPr>
        <w:t xml:space="preserve"> Der var dog kun m</w:t>
      </w:r>
      <w:r w:rsidR="005F73F8">
        <w:rPr>
          <w:i/>
          <w:iCs/>
        </w:rPr>
        <w:t xml:space="preserve">eget få deltagere, ca. 10 i alt. </w:t>
      </w:r>
      <w:r w:rsidR="003F4772">
        <w:rPr>
          <w:i/>
          <w:iCs/>
        </w:rPr>
        <w:t xml:space="preserve">Annonceringen blev drøftet, men </w:t>
      </w:r>
      <w:r w:rsidR="00247637">
        <w:rPr>
          <w:i/>
          <w:iCs/>
        </w:rPr>
        <w:t xml:space="preserve">bestyrelsen så ikke problemet dér. Stedet og navnet ’mosehytten’ havde måske været </w:t>
      </w:r>
      <w:r w:rsidR="00914D1D">
        <w:rPr>
          <w:i/>
          <w:iCs/>
        </w:rPr>
        <w:t xml:space="preserve">afskrækkende. Ellers mente flere, at </w:t>
      </w:r>
      <w:r w:rsidR="0027516F">
        <w:rPr>
          <w:i/>
          <w:iCs/>
        </w:rPr>
        <w:t>weekenden</w:t>
      </w:r>
      <w:r w:rsidR="00914D1D">
        <w:rPr>
          <w:i/>
          <w:iCs/>
        </w:rPr>
        <w:t xml:space="preserve"> var meget </w:t>
      </w:r>
      <w:r w:rsidR="0027516F">
        <w:rPr>
          <w:i/>
          <w:iCs/>
        </w:rPr>
        <w:t xml:space="preserve">overfyldt af </w:t>
      </w:r>
      <w:r w:rsidR="00221971">
        <w:rPr>
          <w:i/>
          <w:iCs/>
        </w:rPr>
        <w:t>mange aktiviteter.</w:t>
      </w:r>
      <w:r w:rsidR="004748A2">
        <w:rPr>
          <w:i/>
          <w:iCs/>
        </w:rPr>
        <w:t xml:space="preserve"> CRR nævnte, at</w:t>
      </w:r>
      <w:r w:rsidR="00221971">
        <w:rPr>
          <w:i/>
          <w:iCs/>
        </w:rPr>
        <w:t xml:space="preserve"> </w:t>
      </w:r>
      <w:r w:rsidR="004748A2">
        <w:rPr>
          <w:i/>
          <w:iCs/>
        </w:rPr>
        <w:t>t</w:t>
      </w:r>
      <w:r w:rsidR="002B48A8">
        <w:rPr>
          <w:i/>
          <w:iCs/>
        </w:rPr>
        <w:t xml:space="preserve">rækplastre som Gurli Gris åbenbart </w:t>
      </w:r>
      <w:r w:rsidR="00BB591A">
        <w:rPr>
          <w:i/>
          <w:iCs/>
        </w:rPr>
        <w:t xml:space="preserve">havde </w:t>
      </w:r>
      <w:r w:rsidR="002B48A8">
        <w:rPr>
          <w:i/>
          <w:iCs/>
        </w:rPr>
        <w:t xml:space="preserve">været en succes </w:t>
      </w:r>
      <w:r w:rsidR="00E24605">
        <w:rPr>
          <w:i/>
          <w:iCs/>
        </w:rPr>
        <w:lastRenderedPageBreak/>
        <w:t>ifm. Et arrangement på Natur- og Miljøskolen i Åshøj</w:t>
      </w:r>
      <w:r w:rsidR="007956FD">
        <w:rPr>
          <w:i/>
          <w:iCs/>
        </w:rPr>
        <w:t>e.</w:t>
      </w:r>
      <w:r w:rsidR="00E76DA0">
        <w:rPr>
          <w:i/>
          <w:iCs/>
        </w:rPr>
        <w:t xml:space="preserve"> Vi enedes om at etablere kontakt med Louise Willumsen</w:t>
      </w:r>
      <w:r w:rsidR="009B3F19">
        <w:rPr>
          <w:i/>
          <w:iCs/>
        </w:rPr>
        <w:t xml:space="preserve"> på skolen ifm. fremtidige </w:t>
      </w:r>
      <w:r w:rsidR="00B170F9">
        <w:rPr>
          <w:i/>
          <w:iCs/>
        </w:rPr>
        <w:t>aktiviteter</w:t>
      </w:r>
      <w:r w:rsidR="005F39EC">
        <w:rPr>
          <w:i/>
          <w:iCs/>
        </w:rPr>
        <w:t>, hvor vi kan slå pjalterne sammen.</w:t>
      </w:r>
      <w:r w:rsidR="009B3F19">
        <w:rPr>
          <w:i/>
          <w:iCs/>
        </w:rPr>
        <w:t xml:space="preserve"> </w:t>
      </w:r>
    </w:p>
    <w:p w14:paraId="42604597" w14:textId="77777777" w:rsidR="00081FA8" w:rsidRDefault="00DE3B8A" w:rsidP="005021A4">
      <w:pPr>
        <w:pStyle w:val="Listeafsni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ommunalvalg 2021</w:t>
      </w:r>
    </w:p>
    <w:p w14:paraId="1BEF1E4C" w14:textId="77777777" w:rsidR="00081FA8" w:rsidRDefault="006F6FDD" w:rsidP="00081FA8">
      <w:pPr>
        <w:pStyle w:val="Listeafsnit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Folderen om DN-Køges bud på fremtiden</w:t>
      </w:r>
      <w:r w:rsidR="00081FA8">
        <w:rPr>
          <w:color w:val="000000" w:themeColor="text1"/>
        </w:rPr>
        <w:t>s natur i Køge er i trykken.</w:t>
      </w:r>
      <w:r w:rsidR="003C068B">
        <w:rPr>
          <w:color w:val="000000" w:themeColor="text1"/>
        </w:rPr>
        <w:t xml:space="preserve"> </w:t>
      </w:r>
    </w:p>
    <w:p w14:paraId="6498E2CF" w14:textId="3ED3E2DC" w:rsidR="00D17CE5" w:rsidRDefault="003C068B" w:rsidP="00081FA8">
      <w:pPr>
        <w:pStyle w:val="Listeafsnit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deer til spørgsmål?</w:t>
      </w:r>
      <w:r w:rsidR="00DC7675">
        <w:rPr>
          <w:color w:val="000000" w:themeColor="text1"/>
        </w:rPr>
        <w:t xml:space="preserve"> Kom frit frem.</w:t>
      </w:r>
    </w:p>
    <w:p w14:paraId="61B2E35E" w14:textId="69B90C03" w:rsidR="007D6CD7" w:rsidRDefault="00B257A6" w:rsidP="007D6CD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M oplyste, at folderen nu kan hentes på nettet og hjemmesiden, ligesom der var link til den på vort første nyhedsbrev</w:t>
      </w:r>
      <w:r w:rsidR="00E7476C">
        <w:rPr>
          <w:i/>
          <w:iCs/>
          <w:color w:val="000000" w:themeColor="text1"/>
        </w:rPr>
        <w:t xml:space="preserve">. BM og IJ får hver 50 stk. </w:t>
      </w:r>
      <w:proofErr w:type="spellStart"/>
      <w:r w:rsidR="00E7476C">
        <w:rPr>
          <w:i/>
          <w:iCs/>
          <w:color w:val="000000" w:themeColor="text1"/>
        </w:rPr>
        <w:t>hard</w:t>
      </w:r>
      <w:proofErr w:type="spellEnd"/>
      <w:r w:rsidR="00E7476C">
        <w:rPr>
          <w:i/>
          <w:iCs/>
          <w:color w:val="000000" w:themeColor="text1"/>
        </w:rPr>
        <w:t xml:space="preserve"> </w:t>
      </w:r>
      <w:proofErr w:type="spellStart"/>
      <w:r w:rsidR="00E7476C">
        <w:rPr>
          <w:i/>
          <w:iCs/>
          <w:color w:val="000000" w:themeColor="text1"/>
        </w:rPr>
        <w:t>copies</w:t>
      </w:r>
      <w:proofErr w:type="spellEnd"/>
      <w:r w:rsidR="00E7476C">
        <w:rPr>
          <w:i/>
          <w:iCs/>
          <w:color w:val="000000" w:themeColor="text1"/>
        </w:rPr>
        <w:t>.</w:t>
      </w:r>
    </w:p>
    <w:p w14:paraId="7B0EC4B9" w14:textId="18345455" w:rsidR="0028474E" w:rsidRPr="00300781" w:rsidRDefault="0028474E" w:rsidP="007D6CD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RR understregede, at vi </w:t>
      </w:r>
      <w:r w:rsidR="00485C26">
        <w:rPr>
          <w:i/>
          <w:iCs/>
          <w:color w:val="000000" w:themeColor="text1"/>
        </w:rPr>
        <w:t xml:space="preserve">skal </w:t>
      </w:r>
      <w:r w:rsidR="00CE7356">
        <w:rPr>
          <w:i/>
          <w:iCs/>
          <w:color w:val="000000" w:themeColor="text1"/>
        </w:rPr>
        <w:t xml:space="preserve">tænke bredt inden for </w:t>
      </w:r>
      <w:proofErr w:type="spellStart"/>
      <w:r w:rsidR="00CE7356">
        <w:rPr>
          <w:i/>
          <w:iCs/>
          <w:color w:val="000000" w:themeColor="text1"/>
        </w:rPr>
        <w:t>DN’s</w:t>
      </w:r>
      <w:proofErr w:type="spellEnd"/>
      <w:r w:rsidR="00CE7356">
        <w:rPr>
          <w:i/>
          <w:iCs/>
          <w:color w:val="000000" w:themeColor="text1"/>
        </w:rPr>
        <w:t xml:space="preserve"> formål, når vi spørger politikerne. Bestyrelsen bakkede op om, at </w:t>
      </w:r>
      <w:r w:rsidR="00C517A7">
        <w:rPr>
          <w:i/>
          <w:iCs/>
          <w:color w:val="000000" w:themeColor="text1"/>
        </w:rPr>
        <w:t>natur, miljø, adgang, klima</w:t>
      </w:r>
      <w:r w:rsidR="00B83405">
        <w:rPr>
          <w:i/>
          <w:iCs/>
          <w:color w:val="000000" w:themeColor="text1"/>
        </w:rPr>
        <w:t xml:space="preserve">relevante </w:t>
      </w:r>
      <w:r w:rsidR="007F20D8">
        <w:rPr>
          <w:i/>
          <w:iCs/>
          <w:color w:val="000000" w:themeColor="text1"/>
        </w:rPr>
        <w:t>tiltag</w:t>
      </w:r>
      <w:r w:rsidR="00B83405">
        <w:rPr>
          <w:i/>
          <w:iCs/>
          <w:color w:val="000000" w:themeColor="text1"/>
        </w:rPr>
        <w:t xml:space="preserve"> mm. bør </w:t>
      </w:r>
      <w:r w:rsidR="00AF04AE">
        <w:rPr>
          <w:i/>
          <w:iCs/>
          <w:color w:val="000000" w:themeColor="text1"/>
        </w:rPr>
        <w:t>kombineres. IJ pegede på at man kunne tage afs</w:t>
      </w:r>
      <w:r w:rsidR="000F6567">
        <w:rPr>
          <w:i/>
          <w:iCs/>
          <w:color w:val="000000" w:themeColor="text1"/>
        </w:rPr>
        <w:t xml:space="preserve">æt i </w:t>
      </w:r>
      <w:r w:rsidR="000639E9">
        <w:rPr>
          <w:i/>
          <w:iCs/>
          <w:color w:val="000000" w:themeColor="text1"/>
        </w:rPr>
        <w:t xml:space="preserve">de punkter, der ligger på hjemmesiden. </w:t>
      </w:r>
      <w:r w:rsidR="008E2A56">
        <w:rPr>
          <w:i/>
          <w:iCs/>
          <w:color w:val="000000" w:themeColor="text1"/>
        </w:rPr>
        <w:t xml:space="preserve">Alle bedes give feedback. SP har allerede gjort dette. </w:t>
      </w:r>
      <w:r w:rsidR="00A47E65">
        <w:rPr>
          <w:i/>
          <w:iCs/>
          <w:color w:val="000000" w:themeColor="text1"/>
        </w:rPr>
        <w:t xml:space="preserve">HP understregede, at </w:t>
      </w:r>
      <w:r w:rsidR="003A3CD8">
        <w:rPr>
          <w:i/>
          <w:iCs/>
          <w:color w:val="000000" w:themeColor="text1"/>
        </w:rPr>
        <w:t>lokale sager</w:t>
      </w:r>
      <w:r w:rsidR="00091DB2">
        <w:rPr>
          <w:i/>
          <w:iCs/>
          <w:color w:val="000000" w:themeColor="text1"/>
        </w:rPr>
        <w:t xml:space="preserve"> med pondus bør </w:t>
      </w:r>
      <w:r w:rsidR="00243FE4">
        <w:rPr>
          <w:i/>
          <w:iCs/>
          <w:color w:val="000000" w:themeColor="text1"/>
        </w:rPr>
        <w:t>fremhæves, fx de foreløbigt droppede vindmøller på havnemolerne.</w:t>
      </w:r>
      <w:r w:rsidR="0086356A">
        <w:rPr>
          <w:i/>
          <w:iCs/>
          <w:color w:val="000000" w:themeColor="text1"/>
        </w:rPr>
        <w:t xml:space="preserve"> Mht</w:t>
      </w:r>
      <w:r w:rsidR="00871DD1">
        <w:rPr>
          <w:i/>
          <w:iCs/>
          <w:color w:val="000000" w:themeColor="text1"/>
        </w:rPr>
        <w:t>.</w:t>
      </w:r>
      <w:r w:rsidR="0086356A">
        <w:rPr>
          <w:i/>
          <w:iCs/>
          <w:color w:val="000000" w:themeColor="text1"/>
        </w:rPr>
        <w:t xml:space="preserve"> drikkelse mm under mødet på Braunsteins Pakhus</w:t>
      </w:r>
      <w:r w:rsidR="00BD553B">
        <w:rPr>
          <w:i/>
          <w:iCs/>
          <w:color w:val="000000" w:themeColor="text1"/>
        </w:rPr>
        <w:t xml:space="preserve"> undersøger BM sagen.</w:t>
      </w:r>
      <w:r w:rsidR="007F20D8">
        <w:rPr>
          <w:i/>
          <w:iCs/>
          <w:color w:val="000000" w:themeColor="text1"/>
        </w:rPr>
        <w:tab/>
      </w:r>
    </w:p>
    <w:p w14:paraId="3741DFE5" w14:textId="689EF6A5" w:rsidR="0094274E" w:rsidRPr="00BD553B" w:rsidRDefault="002F1594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Strandbeskyttelseslinen Sundsvej</w:t>
      </w:r>
      <w:r w:rsidR="0083158A">
        <w:rPr>
          <w:color w:val="000000" w:themeColor="text1"/>
        </w:rPr>
        <w:t xml:space="preserve"> 6. (PKC)</w:t>
      </w:r>
      <w:r w:rsidR="005873F1">
        <w:rPr>
          <w:color w:val="000000" w:themeColor="text1"/>
        </w:rPr>
        <w:t xml:space="preserve"> </w:t>
      </w:r>
      <w:r w:rsidR="006F0932">
        <w:rPr>
          <w:color w:val="000000" w:themeColor="text1"/>
        </w:rPr>
        <w:t>–</w:t>
      </w:r>
      <w:r w:rsidR="005873F1">
        <w:rPr>
          <w:color w:val="000000" w:themeColor="text1"/>
        </w:rPr>
        <w:t xml:space="preserve"> BM</w:t>
      </w:r>
    </w:p>
    <w:p w14:paraId="356918AB" w14:textId="5AC2C43E" w:rsidR="00BD553B" w:rsidRPr="00686ABD" w:rsidRDefault="00A91602" w:rsidP="00BD553B">
      <w:pPr>
        <w:rPr>
          <w:i/>
          <w:iCs/>
        </w:rPr>
      </w:pPr>
      <w:r>
        <w:rPr>
          <w:i/>
          <w:iCs/>
        </w:rPr>
        <w:t xml:space="preserve">BM nævnte, at </w:t>
      </w:r>
      <w:r w:rsidR="000C4CB0">
        <w:rPr>
          <w:i/>
          <w:iCs/>
        </w:rPr>
        <w:t>sagen ikke er kommet videre.</w:t>
      </w:r>
    </w:p>
    <w:p w14:paraId="63038713" w14:textId="099A9024" w:rsidR="006F0932" w:rsidRPr="00AD7F57" w:rsidRDefault="006F0932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Cykelsti langs Salbyvej på fredet areal v. Gl. Køgegård</w:t>
      </w:r>
      <w:r w:rsidR="0003143A">
        <w:rPr>
          <w:color w:val="000000" w:themeColor="text1"/>
        </w:rPr>
        <w:t xml:space="preserve">/møde d. </w:t>
      </w:r>
      <w:r w:rsidR="00EF739D">
        <w:rPr>
          <w:color w:val="000000" w:themeColor="text1"/>
        </w:rPr>
        <w:t xml:space="preserve"> </w:t>
      </w:r>
      <w:r w:rsidR="00DC7675">
        <w:rPr>
          <w:color w:val="000000" w:themeColor="text1"/>
        </w:rPr>
        <w:t>–</w:t>
      </w:r>
      <w:r w:rsidR="00EF739D">
        <w:rPr>
          <w:color w:val="000000" w:themeColor="text1"/>
        </w:rPr>
        <w:t xml:space="preserve"> BM</w:t>
      </w:r>
    </w:p>
    <w:p w14:paraId="09986376" w14:textId="1950B6CB" w:rsidR="00AD7F57" w:rsidRPr="00AD7F57" w:rsidRDefault="009424EF" w:rsidP="00AD7F57">
      <w:pPr>
        <w:rPr>
          <w:i/>
          <w:iCs/>
        </w:rPr>
      </w:pPr>
      <w:r>
        <w:rPr>
          <w:i/>
          <w:iCs/>
        </w:rPr>
        <w:t xml:space="preserve">BM gjorde rede for sagen og gennemgik </w:t>
      </w:r>
      <w:r w:rsidR="0036449A">
        <w:rPr>
          <w:i/>
          <w:iCs/>
        </w:rPr>
        <w:t xml:space="preserve">bilaget til dette punkt. </w:t>
      </w:r>
      <w:r w:rsidR="003222A8">
        <w:rPr>
          <w:i/>
          <w:iCs/>
        </w:rPr>
        <w:t>Bestyrelsen var meget begejstret for den</w:t>
      </w:r>
      <w:r w:rsidR="00D13E68">
        <w:rPr>
          <w:i/>
          <w:iCs/>
        </w:rPr>
        <w:t xml:space="preserve"> nye og positive kontakt med Gl </w:t>
      </w:r>
      <w:proofErr w:type="spellStart"/>
      <w:r w:rsidR="00D13E68">
        <w:rPr>
          <w:i/>
          <w:iCs/>
        </w:rPr>
        <w:t>Kjøgegaard</w:t>
      </w:r>
      <w:proofErr w:type="spellEnd"/>
      <w:r w:rsidR="00D13E68">
        <w:rPr>
          <w:i/>
          <w:iCs/>
        </w:rPr>
        <w:t xml:space="preserve">. </w:t>
      </w:r>
      <w:r w:rsidR="0036449A">
        <w:rPr>
          <w:i/>
          <w:iCs/>
        </w:rPr>
        <w:t>Beplantning ved vandhu</w:t>
      </w:r>
      <w:r w:rsidR="00F90649">
        <w:rPr>
          <w:i/>
          <w:iCs/>
        </w:rPr>
        <w:t>ller kan passende følge retningslin</w:t>
      </w:r>
      <w:r w:rsidR="00522732">
        <w:rPr>
          <w:i/>
          <w:iCs/>
        </w:rPr>
        <w:t>j</w:t>
      </w:r>
      <w:r w:rsidR="00F90649">
        <w:rPr>
          <w:i/>
          <w:iCs/>
        </w:rPr>
        <w:t>erne i vandhulsplejebogen.</w:t>
      </w:r>
      <w:r w:rsidR="00522732">
        <w:rPr>
          <w:i/>
          <w:iCs/>
        </w:rPr>
        <w:t xml:space="preserve"> </w:t>
      </w:r>
      <w:r w:rsidR="0083295B">
        <w:rPr>
          <w:i/>
          <w:iCs/>
        </w:rPr>
        <w:t xml:space="preserve">Der er </w:t>
      </w:r>
      <w:r w:rsidR="004F1E71">
        <w:rPr>
          <w:i/>
          <w:iCs/>
        </w:rPr>
        <w:t>nyt</w:t>
      </w:r>
      <w:r w:rsidR="0083295B">
        <w:rPr>
          <w:i/>
          <w:iCs/>
        </w:rPr>
        <w:t xml:space="preserve"> kommunalt udbud</w:t>
      </w:r>
      <w:r w:rsidR="004F1E71">
        <w:rPr>
          <w:i/>
          <w:iCs/>
        </w:rPr>
        <w:t xml:space="preserve"> om etablering af vandhuller, med op til 20 </w:t>
      </w:r>
      <w:proofErr w:type="spellStart"/>
      <w:r w:rsidR="004F1E71">
        <w:rPr>
          <w:i/>
          <w:iCs/>
        </w:rPr>
        <w:t>KKr</w:t>
      </w:r>
      <w:proofErr w:type="spellEnd"/>
      <w:r w:rsidR="004F1E71">
        <w:rPr>
          <w:i/>
          <w:iCs/>
        </w:rPr>
        <w:t xml:space="preserve"> i støtte pr hul. </w:t>
      </w:r>
      <w:r w:rsidR="00A267EA">
        <w:rPr>
          <w:i/>
          <w:iCs/>
        </w:rPr>
        <w:t>Udvælgelsen af vandhuller forvente</w:t>
      </w:r>
      <w:r w:rsidR="002B1720">
        <w:rPr>
          <w:i/>
          <w:iCs/>
        </w:rPr>
        <w:t>s</w:t>
      </w:r>
      <w:r w:rsidR="00A267EA">
        <w:rPr>
          <w:i/>
          <w:iCs/>
        </w:rPr>
        <w:t xml:space="preserve"> DN</w:t>
      </w:r>
      <w:r w:rsidR="002B1720">
        <w:rPr>
          <w:i/>
          <w:iCs/>
        </w:rPr>
        <w:t>-Køge at</w:t>
      </w:r>
      <w:r w:rsidR="00A267EA">
        <w:rPr>
          <w:i/>
          <w:iCs/>
        </w:rPr>
        <w:t xml:space="preserve"> deltage i, ved HP og AV.</w:t>
      </w:r>
    </w:p>
    <w:p w14:paraId="1989DC31" w14:textId="34E35405" w:rsidR="008E4DAC" w:rsidRPr="002B1720" w:rsidRDefault="008E4DAC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Shelters</w:t>
      </w:r>
      <w:r w:rsidR="001B45C1">
        <w:rPr>
          <w:color w:val="000000" w:themeColor="text1"/>
        </w:rPr>
        <w:t xml:space="preserve"> og stier i Køge kommune. Connect Køge </w:t>
      </w:r>
      <w:r w:rsidR="002B1720">
        <w:rPr>
          <w:color w:val="000000" w:themeColor="text1"/>
        </w:rPr>
        <w:t>–</w:t>
      </w:r>
      <w:r w:rsidR="001B45C1">
        <w:rPr>
          <w:color w:val="000000" w:themeColor="text1"/>
        </w:rPr>
        <w:t xml:space="preserve"> BM</w:t>
      </w:r>
    </w:p>
    <w:p w14:paraId="0C28E22E" w14:textId="778B7D65" w:rsidR="002B1720" w:rsidRPr="009175F5" w:rsidRDefault="002A06CF" w:rsidP="002B1720">
      <w:pPr>
        <w:rPr>
          <w:i/>
          <w:iCs/>
        </w:rPr>
      </w:pPr>
      <w:r>
        <w:rPr>
          <w:i/>
          <w:iCs/>
        </w:rPr>
        <w:t xml:space="preserve">Referat slået sammen med punkt 12: BM og </w:t>
      </w:r>
      <w:proofErr w:type="spellStart"/>
      <w:r>
        <w:rPr>
          <w:i/>
          <w:iCs/>
        </w:rPr>
        <w:t>RiS</w:t>
      </w:r>
      <w:proofErr w:type="spellEnd"/>
      <w:r>
        <w:rPr>
          <w:i/>
          <w:iCs/>
        </w:rPr>
        <w:t xml:space="preserve"> </w:t>
      </w:r>
      <w:r w:rsidR="00FB514A">
        <w:rPr>
          <w:i/>
          <w:iCs/>
        </w:rPr>
        <w:t xml:space="preserve">er </w:t>
      </w:r>
      <w:r w:rsidR="0013762B">
        <w:rPr>
          <w:i/>
          <w:iCs/>
        </w:rPr>
        <w:t xml:space="preserve">vore </w:t>
      </w:r>
      <w:r w:rsidR="00FB514A">
        <w:rPr>
          <w:i/>
          <w:iCs/>
        </w:rPr>
        <w:t xml:space="preserve">bindeled til </w:t>
      </w:r>
      <w:r w:rsidR="0013762B">
        <w:rPr>
          <w:i/>
          <w:iCs/>
        </w:rPr>
        <w:t>C</w:t>
      </w:r>
      <w:r w:rsidR="00FB514A">
        <w:rPr>
          <w:i/>
          <w:iCs/>
        </w:rPr>
        <w:t>onnec</w:t>
      </w:r>
      <w:r w:rsidR="0013762B">
        <w:rPr>
          <w:i/>
          <w:iCs/>
        </w:rPr>
        <w:t>t Køge.</w:t>
      </w:r>
      <w:r w:rsidR="00062A73">
        <w:rPr>
          <w:i/>
          <w:iCs/>
        </w:rPr>
        <w:t xml:space="preserve"> Bestyrelsen hører nærmere.</w:t>
      </w:r>
    </w:p>
    <w:p w14:paraId="202CF53C" w14:textId="3D569350" w:rsidR="00DC7675" w:rsidRPr="00062A73" w:rsidRDefault="00DA31DE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Thomas Eriksen er stoppet som regions konsulent ultimo august. Kristian </w:t>
      </w:r>
      <w:r w:rsidR="00792873">
        <w:rPr>
          <w:color w:val="000000" w:themeColor="text1"/>
        </w:rPr>
        <w:t>Ørsted Pedersen</w:t>
      </w:r>
      <w:r w:rsidR="0057371C">
        <w:rPr>
          <w:color w:val="000000" w:themeColor="text1"/>
        </w:rPr>
        <w:t xml:space="preserve"> (KOP) træder i stedet.</w:t>
      </w:r>
    </w:p>
    <w:p w14:paraId="3D5E3536" w14:textId="15133561" w:rsidR="00062A73" w:rsidRPr="00062A73" w:rsidRDefault="00062A73" w:rsidP="00062A73">
      <w:pPr>
        <w:rPr>
          <w:i/>
          <w:iCs/>
        </w:rPr>
      </w:pPr>
      <w:r>
        <w:rPr>
          <w:i/>
          <w:iCs/>
        </w:rPr>
        <w:t xml:space="preserve"> Kristian Ørsted Peder</w:t>
      </w:r>
      <w:r w:rsidR="008E3BAD">
        <w:rPr>
          <w:i/>
          <w:iCs/>
        </w:rPr>
        <w:t>s</w:t>
      </w:r>
      <w:r>
        <w:rPr>
          <w:i/>
          <w:iCs/>
        </w:rPr>
        <w:t>en (</w:t>
      </w:r>
      <w:hyperlink r:id="rId11" w:history="1">
        <w:r w:rsidRPr="006A1DDF">
          <w:rPr>
            <w:rStyle w:val="Hyperlink"/>
            <w:i/>
            <w:iCs/>
          </w:rPr>
          <w:t>kop@dn.dk</w:t>
        </w:r>
      </w:hyperlink>
      <w:r>
        <w:rPr>
          <w:i/>
          <w:iCs/>
        </w:rPr>
        <w:t>) er vor nye kontakt. BM var inde med en flaske vi</w:t>
      </w:r>
      <w:r w:rsidR="008E3BAD">
        <w:rPr>
          <w:i/>
          <w:iCs/>
        </w:rPr>
        <w:t xml:space="preserve">n </w:t>
      </w:r>
      <w:r>
        <w:rPr>
          <w:i/>
          <w:iCs/>
        </w:rPr>
        <w:t>til afgående Thomas Eriksen.</w:t>
      </w:r>
      <w:r w:rsidR="00A16288">
        <w:rPr>
          <w:i/>
          <w:iCs/>
        </w:rPr>
        <w:t xml:space="preserve"> KOP har allerede været en god hjælp</w:t>
      </w:r>
      <w:r w:rsidR="00B756A7">
        <w:rPr>
          <w:i/>
          <w:iCs/>
        </w:rPr>
        <w:t xml:space="preserve">, fx </w:t>
      </w:r>
      <w:proofErr w:type="spellStart"/>
      <w:r w:rsidR="00B756A7">
        <w:rPr>
          <w:i/>
          <w:iCs/>
        </w:rPr>
        <w:t>ifm</w:t>
      </w:r>
      <w:proofErr w:type="spellEnd"/>
      <w:r w:rsidR="00B756A7">
        <w:rPr>
          <w:i/>
          <w:iCs/>
        </w:rPr>
        <w:t xml:space="preserve"> udsendelse af vort første nyhedsbrev.</w:t>
      </w:r>
    </w:p>
    <w:p w14:paraId="05D72688" w14:textId="1CF385F5" w:rsidR="00D43819" w:rsidRPr="00B756A7" w:rsidRDefault="00D43819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Fredningsbesigtigelse </w:t>
      </w:r>
      <w:r w:rsidR="00571FE0">
        <w:rPr>
          <w:color w:val="000000" w:themeColor="text1"/>
        </w:rPr>
        <w:t>på Strand</w:t>
      </w:r>
      <w:r w:rsidR="004D207F">
        <w:rPr>
          <w:color w:val="000000" w:themeColor="text1"/>
        </w:rPr>
        <w:t>vejen</w:t>
      </w:r>
      <w:r w:rsidR="00571FE0">
        <w:rPr>
          <w:color w:val="000000" w:themeColor="text1"/>
        </w:rPr>
        <w:t xml:space="preserve"> </w:t>
      </w:r>
      <w:r w:rsidR="004D207F">
        <w:rPr>
          <w:color w:val="000000" w:themeColor="text1"/>
        </w:rPr>
        <w:t>1</w:t>
      </w:r>
      <w:r w:rsidR="00571FE0">
        <w:rPr>
          <w:color w:val="000000" w:themeColor="text1"/>
        </w:rPr>
        <w:t>3</w:t>
      </w:r>
      <w:r w:rsidR="004D207F">
        <w:rPr>
          <w:color w:val="000000" w:themeColor="text1"/>
        </w:rPr>
        <w:t>9</w:t>
      </w:r>
      <w:r w:rsidR="003A208A">
        <w:rPr>
          <w:color w:val="000000" w:themeColor="text1"/>
        </w:rPr>
        <w:t xml:space="preserve"> – </w:t>
      </w:r>
      <w:r w:rsidR="00C32111">
        <w:rPr>
          <w:color w:val="000000" w:themeColor="text1"/>
        </w:rPr>
        <w:t>(</w:t>
      </w:r>
      <w:proofErr w:type="spellStart"/>
      <w:r w:rsidR="003A208A">
        <w:rPr>
          <w:color w:val="000000" w:themeColor="text1"/>
        </w:rPr>
        <w:t>Badehytte</w:t>
      </w:r>
      <w:proofErr w:type="spellEnd"/>
      <w:r w:rsidR="003A208A">
        <w:rPr>
          <w:color w:val="000000" w:themeColor="text1"/>
        </w:rPr>
        <w:t xml:space="preserve"> </w:t>
      </w:r>
      <w:r w:rsidR="00C32111">
        <w:rPr>
          <w:color w:val="000000" w:themeColor="text1"/>
        </w:rPr>
        <w:t>langs</w:t>
      </w:r>
      <w:r w:rsidR="003A208A">
        <w:rPr>
          <w:color w:val="000000" w:themeColor="text1"/>
        </w:rPr>
        <w:t xml:space="preserve"> Strandskoven</w:t>
      </w:r>
      <w:r w:rsidR="00C32111">
        <w:rPr>
          <w:color w:val="000000" w:themeColor="text1"/>
        </w:rPr>
        <w:t>) – Info-BM</w:t>
      </w:r>
    </w:p>
    <w:p w14:paraId="4566D8ED" w14:textId="3365DB41" w:rsidR="00B756A7" w:rsidRPr="00B756A7" w:rsidRDefault="00B756A7" w:rsidP="00B756A7">
      <w:pPr>
        <w:rPr>
          <w:i/>
          <w:iCs/>
        </w:rPr>
      </w:pPr>
      <w:r>
        <w:rPr>
          <w:i/>
          <w:iCs/>
        </w:rPr>
        <w:t xml:space="preserve">BM havde deltaget i </w:t>
      </w:r>
      <w:r w:rsidR="00317DAF">
        <w:rPr>
          <w:i/>
          <w:iCs/>
        </w:rPr>
        <w:t>denne besigtigelse, som var en god oplevelse. BM var imponeret over Fredningsnævnets beslutningsdygtighed</w:t>
      </w:r>
      <w:r w:rsidR="002C1467">
        <w:rPr>
          <w:i/>
          <w:iCs/>
        </w:rPr>
        <w:t xml:space="preserve">, idet de på stedet kunne afgøre, at forholdene ikke var lovmedholdelige </w:t>
      </w:r>
      <w:proofErr w:type="spellStart"/>
      <w:r w:rsidR="002C1467">
        <w:rPr>
          <w:i/>
          <w:iCs/>
        </w:rPr>
        <w:t>ift</w:t>
      </w:r>
      <w:proofErr w:type="spellEnd"/>
      <w:r w:rsidR="002C1467">
        <w:rPr>
          <w:i/>
          <w:iCs/>
        </w:rPr>
        <w:t xml:space="preserve"> fredningsdeklarationen, samt fortælle lodsejer</w:t>
      </w:r>
      <w:r w:rsidR="00420133">
        <w:rPr>
          <w:i/>
          <w:iCs/>
        </w:rPr>
        <w:t xml:space="preserve"> og kommune, hvad der skulle gøres for at lovliggøre forholdene.</w:t>
      </w:r>
      <w:r w:rsidR="00731B0B">
        <w:rPr>
          <w:i/>
          <w:iCs/>
        </w:rPr>
        <w:t xml:space="preserve"> </w:t>
      </w:r>
      <w:r w:rsidR="002C1467">
        <w:rPr>
          <w:i/>
          <w:iCs/>
        </w:rPr>
        <w:t xml:space="preserve"> </w:t>
      </w:r>
      <w:r w:rsidR="00317DAF">
        <w:rPr>
          <w:i/>
          <w:iCs/>
        </w:rPr>
        <w:t xml:space="preserve"> </w:t>
      </w:r>
    </w:p>
    <w:p w14:paraId="041EDD4D" w14:textId="4E7A7F19" w:rsidR="003D635E" w:rsidRPr="00F63CA5" w:rsidRDefault="002447A1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REP-møde i Korsør 20-21. november</w:t>
      </w:r>
    </w:p>
    <w:p w14:paraId="4C6AC43D" w14:textId="1ECDDDBF" w:rsidR="00F63CA5" w:rsidRPr="00F63CA5" w:rsidRDefault="00F63CA5" w:rsidP="00F63CA5">
      <w:pPr>
        <w:rPr>
          <w:i/>
          <w:iCs/>
        </w:rPr>
      </w:pPr>
      <w:r>
        <w:rPr>
          <w:i/>
          <w:iCs/>
        </w:rPr>
        <w:t xml:space="preserve">Bestyrelsen deltager ved BM og </w:t>
      </w:r>
      <w:proofErr w:type="spellStart"/>
      <w:r>
        <w:rPr>
          <w:i/>
          <w:iCs/>
        </w:rPr>
        <w:t>RiS</w:t>
      </w:r>
      <w:proofErr w:type="spellEnd"/>
    </w:p>
    <w:p w14:paraId="7C983461" w14:textId="4D74C9E6" w:rsidR="000309A0" w:rsidRPr="008777BE" w:rsidRDefault="000309A0" w:rsidP="007232D2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Bevæg dig for livet </w:t>
      </w:r>
      <w:r w:rsidR="008777B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S</w:t>
      </w:r>
      <w:proofErr w:type="spellEnd"/>
    </w:p>
    <w:p w14:paraId="4B284390" w14:textId="7E12077F" w:rsidR="008777BE" w:rsidRPr="008777BE" w:rsidRDefault="008777BE" w:rsidP="008777BE">
      <w:pPr>
        <w:rPr>
          <w:i/>
          <w:iCs/>
        </w:rPr>
      </w:pPr>
      <w:r>
        <w:rPr>
          <w:i/>
          <w:iCs/>
        </w:rPr>
        <w:t>Se pkt. 8</w:t>
      </w:r>
    </w:p>
    <w:p w14:paraId="047F2542" w14:textId="3AE066B2" w:rsidR="00E2214E" w:rsidRDefault="004C7542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Evt.</w:t>
      </w:r>
      <w:bookmarkEnd w:id="0"/>
    </w:p>
    <w:p w14:paraId="4DD09088" w14:textId="065C1BE8" w:rsidR="008777BE" w:rsidRDefault="00CE20A8" w:rsidP="008777BE">
      <w:pPr>
        <w:rPr>
          <w:i/>
          <w:iCs/>
        </w:rPr>
      </w:pPr>
      <w:r>
        <w:rPr>
          <w:i/>
          <w:iCs/>
        </w:rPr>
        <w:lastRenderedPageBreak/>
        <w:t>CRR oplyste med glæde, at Ellem</w:t>
      </w:r>
      <w:r w:rsidR="00FE7B0B">
        <w:rPr>
          <w:i/>
          <w:iCs/>
        </w:rPr>
        <w:t>a</w:t>
      </w:r>
      <w:r>
        <w:rPr>
          <w:i/>
          <w:iCs/>
        </w:rPr>
        <w:t>rkskole</w:t>
      </w:r>
      <w:r w:rsidR="00FE7B0B">
        <w:rPr>
          <w:i/>
          <w:iCs/>
        </w:rPr>
        <w:t xml:space="preserve">arrangementet med </w:t>
      </w:r>
      <w:proofErr w:type="spellStart"/>
      <w:r w:rsidR="00785144">
        <w:rPr>
          <w:i/>
          <w:iCs/>
        </w:rPr>
        <w:t>udsåning</w:t>
      </w:r>
      <w:proofErr w:type="spellEnd"/>
      <w:r w:rsidR="00785144">
        <w:rPr>
          <w:i/>
          <w:iCs/>
        </w:rPr>
        <w:t xml:space="preserve"> af vilde blomster</w:t>
      </w:r>
      <w:r w:rsidR="00EC5508">
        <w:rPr>
          <w:i/>
          <w:iCs/>
        </w:rPr>
        <w:t xml:space="preserve"> nu er på plads. Begivenheden finder sted </w:t>
      </w:r>
      <w:r w:rsidR="002E69E8">
        <w:rPr>
          <w:i/>
          <w:iCs/>
        </w:rPr>
        <w:t xml:space="preserve">kl. 17 </w:t>
      </w:r>
      <w:r w:rsidR="00DF18CF">
        <w:rPr>
          <w:i/>
          <w:iCs/>
        </w:rPr>
        <w:t xml:space="preserve">den </w:t>
      </w:r>
      <w:r w:rsidR="002E69E8">
        <w:rPr>
          <w:i/>
          <w:iCs/>
        </w:rPr>
        <w:t>30. september</w:t>
      </w:r>
      <w:r w:rsidR="003B4344">
        <w:rPr>
          <w:i/>
          <w:iCs/>
        </w:rPr>
        <w:t>. Der resterer pressedækning og anden omtale.</w:t>
      </w:r>
      <w:r w:rsidR="000E7F81">
        <w:rPr>
          <w:i/>
          <w:iCs/>
        </w:rPr>
        <w:t xml:space="preserve"> Bestyrelsen opfordrede til at invitere politikere </w:t>
      </w:r>
      <w:r w:rsidR="00FE634F">
        <w:rPr>
          <w:i/>
          <w:iCs/>
        </w:rPr>
        <w:t>på dagen. SP og LM kan levere bannere og flag</w:t>
      </w:r>
      <w:r w:rsidR="00EF02BA">
        <w:rPr>
          <w:i/>
          <w:iCs/>
        </w:rPr>
        <w:t xml:space="preserve"> til skolen</w:t>
      </w:r>
      <w:r w:rsidR="00DF3CE5">
        <w:rPr>
          <w:i/>
          <w:iCs/>
        </w:rPr>
        <w:t>, evt. via CRR.</w:t>
      </w:r>
    </w:p>
    <w:p w14:paraId="16A758E4" w14:textId="72E5274F" w:rsidR="00A17248" w:rsidRPr="00CE20A8" w:rsidRDefault="00A17248" w:rsidP="008777BE">
      <w:pPr>
        <w:rPr>
          <w:i/>
          <w:iCs/>
        </w:rPr>
      </w:pPr>
      <w:r>
        <w:rPr>
          <w:i/>
          <w:iCs/>
        </w:rPr>
        <w:t>KJ</w:t>
      </w:r>
      <w:r w:rsidR="00534E0D">
        <w:rPr>
          <w:i/>
          <w:iCs/>
        </w:rPr>
        <w:t xml:space="preserve"> nævnte de gode erfaringer fra Hjørring</w:t>
      </w:r>
      <w:r w:rsidR="00D23AF4">
        <w:rPr>
          <w:i/>
          <w:iCs/>
        </w:rPr>
        <w:t xml:space="preserve">, og henviste til inspirerende video fra egnen. </w:t>
      </w:r>
      <w:r w:rsidR="00FE7F4C">
        <w:rPr>
          <w:i/>
          <w:iCs/>
        </w:rPr>
        <w:t>Mht. Kimmerslev Høje bliver der gennemført en byvandring med 7 politikere</w:t>
      </w:r>
      <w:r w:rsidR="007C198E">
        <w:rPr>
          <w:i/>
          <w:iCs/>
        </w:rPr>
        <w:t>. Formentlig bliver udbygningen hér ik</w:t>
      </w:r>
      <w:r w:rsidR="000932F1">
        <w:rPr>
          <w:i/>
          <w:iCs/>
        </w:rPr>
        <w:t>k</w:t>
      </w:r>
      <w:r w:rsidR="007C198E">
        <w:rPr>
          <w:i/>
          <w:iCs/>
        </w:rPr>
        <w:t>e aktuel.</w:t>
      </w:r>
      <w:r w:rsidR="00D23AF4">
        <w:rPr>
          <w:i/>
          <w:iCs/>
        </w:rPr>
        <w:t xml:space="preserve"> </w:t>
      </w:r>
    </w:p>
    <w:p w14:paraId="7ABD8AF5" w14:textId="0C378CE0" w:rsidR="008777BE" w:rsidRDefault="00323FB9" w:rsidP="008777BE">
      <w:pPr>
        <w:rPr>
          <w:i/>
          <w:iCs/>
        </w:rPr>
      </w:pPr>
      <w:r>
        <w:rPr>
          <w:i/>
          <w:iCs/>
        </w:rPr>
        <w:t xml:space="preserve">Til slut takkede vi alle BM for glimrende mødeledelse, på </w:t>
      </w:r>
      <w:proofErr w:type="spellStart"/>
      <w:r>
        <w:rPr>
          <w:i/>
          <w:iCs/>
        </w:rPr>
        <w:t>CRR’s</w:t>
      </w:r>
      <w:proofErr w:type="spellEnd"/>
      <w:r>
        <w:rPr>
          <w:i/>
          <w:iCs/>
        </w:rPr>
        <w:t xml:space="preserve"> opfordring.</w:t>
      </w:r>
    </w:p>
    <w:p w14:paraId="4A241ED4" w14:textId="77777777" w:rsidR="00765FE1" w:rsidRPr="00E27489" w:rsidRDefault="00765FE1" w:rsidP="008777BE">
      <w:pPr>
        <w:rPr>
          <w:i/>
          <w:iCs/>
        </w:rPr>
      </w:pPr>
    </w:p>
    <w:p w14:paraId="218E7197" w14:textId="25207BED" w:rsidR="008777BE" w:rsidRPr="004F6F4E" w:rsidRDefault="004F6F4E" w:rsidP="004F6F4E">
      <w:pPr>
        <w:ind w:left="1304" w:firstLine="1304"/>
        <w:rPr>
          <w:i/>
          <w:iCs/>
        </w:rPr>
      </w:pPr>
      <w:r w:rsidRPr="004F6F4E">
        <w:rPr>
          <w:i/>
          <w:iCs/>
        </w:rPr>
        <w:t>Referent: IJ, 15. september 2021</w:t>
      </w:r>
    </w:p>
    <w:p w14:paraId="1E4E3C80" w14:textId="77777777" w:rsidR="000932F1" w:rsidRDefault="000932F1" w:rsidP="007143C2">
      <w:pPr>
        <w:rPr>
          <w:b/>
          <w:bCs/>
        </w:rPr>
      </w:pPr>
    </w:p>
    <w:p w14:paraId="040E342D" w14:textId="77777777" w:rsidR="000932F1" w:rsidRDefault="000932F1" w:rsidP="007143C2">
      <w:pPr>
        <w:rPr>
          <w:b/>
          <w:bCs/>
        </w:rPr>
      </w:pPr>
    </w:p>
    <w:p w14:paraId="4B1D365E" w14:textId="77777777" w:rsidR="000932F1" w:rsidRDefault="000932F1" w:rsidP="007143C2">
      <w:pPr>
        <w:rPr>
          <w:b/>
          <w:bCs/>
        </w:rPr>
      </w:pPr>
    </w:p>
    <w:p w14:paraId="494888D0" w14:textId="77777777" w:rsidR="000932F1" w:rsidRDefault="000932F1" w:rsidP="007143C2">
      <w:pPr>
        <w:rPr>
          <w:b/>
          <w:bCs/>
        </w:rPr>
      </w:pPr>
    </w:p>
    <w:p w14:paraId="126C2BFF" w14:textId="77777777" w:rsidR="000932F1" w:rsidRDefault="000932F1" w:rsidP="007143C2">
      <w:pPr>
        <w:rPr>
          <w:b/>
          <w:bCs/>
        </w:rPr>
      </w:pPr>
    </w:p>
    <w:p w14:paraId="7496DC95" w14:textId="77777777" w:rsidR="000932F1" w:rsidRDefault="000932F1" w:rsidP="007143C2">
      <w:pPr>
        <w:rPr>
          <w:b/>
          <w:bCs/>
        </w:rPr>
      </w:pPr>
    </w:p>
    <w:p w14:paraId="01175200" w14:textId="5AE093E7" w:rsidR="008A5FE5" w:rsidRPr="00FE2C3C" w:rsidRDefault="008A5FE5" w:rsidP="007143C2">
      <w:pPr>
        <w:rPr>
          <w:b/>
          <w:bCs/>
        </w:rPr>
      </w:pPr>
      <w:r w:rsidRPr="00FE2C3C">
        <w:rPr>
          <w:b/>
          <w:bCs/>
        </w:rPr>
        <w:t>A</w:t>
      </w:r>
      <w:r w:rsidR="00403650" w:rsidRPr="00FE2C3C">
        <w:rPr>
          <w:b/>
          <w:bCs/>
        </w:rPr>
        <w:t>d</w:t>
      </w:r>
      <w:r w:rsidRPr="00FE2C3C">
        <w:rPr>
          <w:b/>
          <w:bCs/>
        </w:rPr>
        <w:t xml:space="preserve"> pkt. </w:t>
      </w:r>
      <w:r w:rsidR="00B975F6">
        <w:rPr>
          <w:b/>
          <w:bCs/>
        </w:rPr>
        <w:t>1</w:t>
      </w:r>
      <w:r w:rsidRPr="00FE2C3C">
        <w:rPr>
          <w:b/>
          <w:bCs/>
        </w:rPr>
        <w:t xml:space="preserve"> Jordpåfyldning</w:t>
      </w:r>
    </w:p>
    <w:p w14:paraId="1010DB0D" w14:textId="65695755" w:rsidR="008A5FE5" w:rsidRDefault="008A5FE5" w:rsidP="007143C2">
      <w:r>
        <w:t xml:space="preserve">Se </w:t>
      </w:r>
      <w:proofErr w:type="spellStart"/>
      <w:r>
        <w:t>vedh</w:t>
      </w:r>
      <w:proofErr w:type="spellEnd"/>
      <w:r>
        <w:t xml:space="preserve">. filer </w:t>
      </w:r>
      <w:r w:rsidR="00CD4361">
        <w:t xml:space="preserve">i </w:t>
      </w:r>
      <w:proofErr w:type="spellStart"/>
      <w:r w:rsidR="00CD4361">
        <w:t>podio</w:t>
      </w:r>
      <w:proofErr w:type="spellEnd"/>
      <w:r w:rsidR="00CD4361">
        <w:t xml:space="preserve">. Walter </w:t>
      </w:r>
      <w:proofErr w:type="spellStart"/>
      <w:r w:rsidR="00CD4361">
        <w:t>Brû</w:t>
      </w:r>
      <w:r w:rsidR="000508D1">
        <w:t>s</w:t>
      </w:r>
      <w:r w:rsidR="00CD4361">
        <w:t>ch</w:t>
      </w:r>
      <w:proofErr w:type="spellEnd"/>
      <w:r w:rsidR="000508D1">
        <w:t xml:space="preserve"> </w:t>
      </w:r>
      <w:r w:rsidR="003308BC">
        <w:t>kontaktet</w:t>
      </w:r>
      <w:r w:rsidR="00E5209D">
        <w:t>. Han er bedt</w:t>
      </w:r>
      <w:r w:rsidR="00EE6004">
        <w:t xml:space="preserve"> ud fra</w:t>
      </w:r>
      <w:r w:rsidR="00403650">
        <w:t xml:space="preserve"> sagsakterne </w:t>
      </w:r>
      <w:r w:rsidR="000508D1">
        <w:t>afgøre om vi har en klagesag.</w:t>
      </w:r>
      <w:r w:rsidR="00CD4361">
        <w:t xml:space="preserve"> </w:t>
      </w:r>
    </w:p>
    <w:p w14:paraId="0B23FA9D" w14:textId="175E4BBC" w:rsidR="007143C2" w:rsidRPr="00FE2C3C" w:rsidRDefault="00CD64DB" w:rsidP="007143C2">
      <w:pPr>
        <w:rPr>
          <w:b/>
          <w:bCs/>
        </w:rPr>
      </w:pPr>
      <w:r>
        <w:rPr>
          <w:b/>
          <w:bCs/>
        </w:rPr>
        <w:t xml:space="preserve">Ad. Pkt. </w:t>
      </w:r>
      <w:r w:rsidR="00AB1E57">
        <w:rPr>
          <w:b/>
          <w:bCs/>
        </w:rPr>
        <w:t>1</w:t>
      </w:r>
      <w:r>
        <w:rPr>
          <w:b/>
          <w:bCs/>
        </w:rPr>
        <w:t xml:space="preserve"> </w:t>
      </w:r>
      <w:r w:rsidR="007143C2" w:rsidRPr="00FE2C3C">
        <w:rPr>
          <w:b/>
          <w:bCs/>
        </w:rPr>
        <w:t>Præsteskoven</w:t>
      </w:r>
    </w:p>
    <w:p w14:paraId="5E1705DB" w14:textId="0A40FDBC" w:rsidR="00876CE6" w:rsidRDefault="006F6623" w:rsidP="00397F4F">
      <w:r>
        <w:t xml:space="preserve">Pengene er samlet ind. Kommunen har godkendt </w:t>
      </w:r>
      <w:r w:rsidR="00397F4F">
        <w:t xml:space="preserve">at betale restsummen. </w:t>
      </w:r>
      <w:r>
        <w:t xml:space="preserve">Skoven kan nu købes. </w:t>
      </w:r>
    </w:p>
    <w:p w14:paraId="7A52CE2A" w14:textId="0CB1D6D3" w:rsidR="00397F4F" w:rsidRDefault="00376A1F" w:rsidP="00397F4F">
      <w:r>
        <w:t xml:space="preserve">DN-Køge endte med at købe et skovbevis til 10.000 </w:t>
      </w:r>
      <w:proofErr w:type="spellStart"/>
      <w:r>
        <w:t>kr</w:t>
      </w:r>
      <w:proofErr w:type="spellEnd"/>
      <w:r>
        <w:t>, så vi kommer med på ”mindepladen”.</w:t>
      </w:r>
    </w:p>
    <w:p w14:paraId="557E76FD" w14:textId="77777777" w:rsidR="005648AF" w:rsidRDefault="0038082E" w:rsidP="00397F4F">
      <w:r>
        <w:t xml:space="preserve">Nu skal der udarbejdes en form for plejeplan for området. </w:t>
      </w:r>
    </w:p>
    <w:p w14:paraId="1D8B1AD8" w14:textId="2D286754" w:rsidR="0038082E" w:rsidRDefault="00B31504" w:rsidP="00397F4F">
      <w:proofErr w:type="spellStart"/>
      <w:r>
        <w:t>RiS</w:t>
      </w:r>
      <w:proofErr w:type="spellEnd"/>
      <w:r>
        <w:t xml:space="preserve">, </w:t>
      </w:r>
      <w:r w:rsidR="00844F54">
        <w:t xml:space="preserve">+ bestyrelsen i </w:t>
      </w:r>
      <w:r w:rsidR="00EB7758">
        <w:t>Herfølge Folkeskov</w:t>
      </w:r>
      <w:r w:rsidR="005D1C69">
        <w:t xml:space="preserve"> var på </w:t>
      </w:r>
      <w:r w:rsidR="001139C5">
        <w:t xml:space="preserve">en af </w:t>
      </w:r>
      <w:r w:rsidR="003A5DE7">
        <w:t>Naturstyrelse</w:t>
      </w:r>
      <w:r w:rsidR="001139C5">
        <w:t xml:space="preserve">n arrangerede </w:t>
      </w:r>
      <w:r w:rsidR="005D1C69">
        <w:t>vandretur i Boserup skov</w:t>
      </w:r>
      <w:r w:rsidR="005648AF">
        <w:t xml:space="preserve"> d</w:t>
      </w:r>
      <w:r w:rsidR="005D1C69">
        <w:t>.</w:t>
      </w:r>
      <w:r w:rsidR="005648AF">
        <w:t xml:space="preserve"> 26.8.2021</w:t>
      </w:r>
      <w:r w:rsidR="00773C2F">
        <w:t>.</w:t>
      </w:r>
      <w:r w:rsidR="005D1C69">
        <w:t xml:space="preserve"> </w:t>
      </w:r>
      <w:r w:rsidR="00773C2F">
        <w:t xml:space="preserve">Boserup skov er en </w:t>
      </w:r>
      <w:r w:rsidR="005D1C69">
        <w:t>af de</w:t>
      </w:r>
      <w:r w:rsidR="008A69B2">
        <w:t xml:space="preserve"> næste ”urørte” skove</w:t>
      </w:r>
      <w:r w:rsidR="003A5DE7">
        <w:t xml:space="preserve"> </w:t>
      </w:r>
      <w:r w:rsidR="005648AF">
        <w:t>i s</w:t>
      </w:r>
      <w:r w:rsidR="003A5DE7">
        <w:t>tatens regi. Fik god inspiration.</w:t>
      </w:r>
      <w:r w:rsidR="008A69B2">
        <w:t xml:space="preserve"> </w:t>
      </w:r>
    </w:p>
    <w:p w14:paraId="309854CF" w14:textId="730603E5" w:rsidR="00494BD3" w:rsidRPr="00494BD3" w:rsidRDefault="00494BD3" w:rsidP="00494BD3">
      <w:pPr>
        <w:rPr>
          <w:b/>
          <w:bCs/>
        </w:rPr>
      </w:pPr>
      <w:r w:rsidRPr="00494BD3">
        <w:rPr>
          <w:b/>
          <w:bCs/>
        </w:rPr>
        <w:t xml:space="preserve">Ad. Pkt. </w:t>
      </w:r>
      <w:r w:rsidR="0038082E">
        <w:rPr>
          <w:b/>
          <w:bCs/>
        </w:rPr>
        <w:t>2</w:t>
      </w:r>
      <w:r w:rsidRPr="00494BD3">
        <w:rPr>
          <w:b/>
          <w:bCs/>
        </w:rPr>
        <w:t xml:space="preserve"> Kursus for Vild Have Mentorer i Køge kommune</w:t>
      </w:r>
    </w:p>
    <w:p w14:paraId="44C21ECF" w14:textId="5CD37464" w:rsidR="00494BD3" w:rsidRPr="00494BD3" w:rsidRDefault="00494BD3" w:rsidP="0038082E">
      <w:r w:rsidRPr="00494BD3">
        <w:t xml:space="preserve">I samarbejde med Majken Sundahl (DN-sekretariat), Signe Schrøder (Praktisk økologi) og Naturafdelingen Køge kommune afholdes et kursusforløb 2 aftener 31. august og 20. september. </w:t>
      </w:r>
    </w:p>
    <w:p w14:paraId="2B7AB12E" w14:textId="6B108CBF" w:rsidR="004062A9" w:rsidRPr="007D2A85" w:rsidRDefault="005C67C3" w:rsidP="007143C2">
      <w:pPr>
        <w:rPr>
          <w:b/>
          <w:bCs/>
        </w:rPr>
      </w:pPr>
      <w:r w:rsidRPr="007D2A85">
        <w:rPr>
          <w:b/>
          <w:bCs/>
        </w:rPr>
        <w:t>Ad</w:t>
      </w:r>
      <w:r w:rsidR="00D04D44" w:rsidRPr="007D2A85">
        <w:rPr>
          <w:b/>
          <w:bCs/>
        </w:rPr>
        <w:t>. Pkt. 5. Spørgsmål til politikerne</w:t>
      </w:r>
    </w:p>
    <w:p w14:paraId="4A7463F4" w14:textId="264621EF" w:rsidR="006374AF" w:rsidRDefault="006374AF" w:rsidP="007143C2">
      <w:r>
        <w:t xml:space="preserve">Flg. Stiller op til paneldiskussion: A: Lene Møller </w:t>
      </w:r>
      <w:r w:rsidR="00C4314E">
        <w:t xml:space="preserve">Nielsen, B: Søren Johansen, C: Kirsten Larsen, </w:t>
      </w:r>
      <w:r w:rsidR="003E32F3">
        <w:t xml:space="preserve">V: Ken </w:t>
      </w:r>
      <w:r w:rsidR="00360559">
        <w:t xml:space="preserve">Kristensen, F: Thomas </w:t>
      </w:r>
      <w:proofErr w:type="spellStart"/>
      <w:r w:rsidR="00360559">
        <w:t>Kielsgast</w:t>
      </w:r>
      <w:proofErr w:type="spellEnd"/>
      <w:r w:rsidR="00360559">
        <w:t xml:space="preserve">, </w:t>
      </w:r>
      <w:r w:rsidR="008D2AED">
        <w:t xml:space="preserve">LA: Carsten Pedersen, </w:t>
      </w:r>
      <w:r w:rsidR="00C927F6">
        <w:t xml:space="preserve">KD: </w:t>
      </w:r>
      <w:r w:rsidR="006E188A">
        <w:t xml:space="preserve">Søren J. Gårde, </w:t>
      </w:r>
      <w:r w:rsidR="0085784C">
        <w:t>Ø: Niels Rolskov</w:t>
      </w:r>
    </w:p>
    <w:p w14:paraId="0947B597" w14:textId="77777777" w:rsidR="00DD44FE" w:rsidRDefault="0075756D" w:rsidP="007143C2">
      <w:r>
        <w:t xml:space="preserve">Mangler svar fra </w:t>
      </w:r>
      <w:r w:rsidR="001327F9">
        <w:t>DF</w:t>
      </w:r>
      <w:r w:rsidR="0012113D">
        <w:t xml:space="preserve"> og Alternativet</w:t>
      </w:r>
    </w:p>
    <w:p w14:paraId="6B90868B" w14:textId="6114D650" w:rsidR="0075756D" w:rsidRDefault="00A623F9" w:rsidP="007143C2">
      <w:r>
        <w:t xml:space="preserve">Den lokale presse </w:t>
      </w:r>
      <w:r w:rsidR="00722759">
        <w:t xml:space="preserve">skal adviseres igen. </w:t>
      </w:r>
      <w:r w:rsidR="00DD44FE">
        <w:t xml:space="preserve">Skal vi </w:t>
      </w:r>
      <w:r>
        <w:t>give besked til TV2/Lorry?</w:t>
      </w:r>
      <w:r w:rsidR="001327F9">
        <w:t xml:space="preserve"> </w:t>
      </w:r>
    </w:p>
    <w:p w14:paraId="45831438" w14:textId="4A6115BE" w:rsidR="004450C0" w:rsidRDefault="004450C0" w:rsidP="007143C2">
      <w:r w:rsidRPr="004450C0">
        <w:t>Hvad har dit parti fået gennemført af naturtiltag i den forgangne periode?</w:t>
      </w:r>
    </w:p>
    <w:p w14:paraId="32F62AA3" w14:textId="5F2B9295" w:rsidR="00052A59" w:rsidRPr="00D43819" w:rsidRDefault="00052A59" w:rsidP="007143C2">
      <w:pPr>
        <w:rPr>
          <w:b/>
          <w:bCs/>
        </w:rPr>
      </w:pPr>
      <w:r w:rsidRPr="00D43819">
        <w:rPr>
          <w:b/>
          <w:bCs/>
        </w:rPr>
        <w:lastRenderedPageBreak/>
        <w:t>Ad</w:t>
      </w:r>
      <w:r w:rsidR="003006FB" w:rsidRPr="00D43819">
        <w:rPr>
          <w:b/>
          <w:bCs/>
        </w:rPr>
        <w:t>. Pkt</w:t>
      </w:r>
      <w:r w:rsidR="00D43819">
        <w:rPr>
          <w:b/>
          <w:bCs/>
        </w:rPr>
        <w:t>.</w:t>
      </w:r>
      <w:r w:rsidR="003006FB" w:rsidRPr="00D43819">
        <w:rPr>
          <w:b/>
          <w:bCs/>
        </w:rPr>
        <w:t xml:space="preserve"> 7. Cykelsti langs Salbyvej i høring</w:t>
      </w:r>
    </w:p>
    <w:p w14:paraId="069F6D5D" w14:textId="394F8B98" w:rsidR="003006FB" w:rsidRDefault="003E009B" w:rsidP="007143C2">
      <w:r>
        <w:t>Fredningsbesigtigelse 6.oktober og møde med Søren From</w:t>
      </w:r>
      <w:r w:rsidR="009B2613">
        <w:t xml:space="preserve"> </w:t>
      </w:r>
      <w:r w:rsidR="00296B5D">
        <w:t>(</w:t>
      </w:r>
      <w:r w:rsidR="009B2613">
        <w:t>Gl. Køgegård</w:t>
      </w:r>
      <w:r w:rsidR="00296B5D">
        <w:t>) d. 9. september</w:t>
      </w:r>
      <w:r w:rsidR="00D43819">
        <w:t>.</w:t>
      </w:r>
      <w:r w:rsidR="00D73296">
        <w:t xml:space="preserve"> </w:t>
      </w:r>
    </w:p>
    <w:p w14:paraId="3BAB1292" w14:textId="4C601713" w:rsidR="0086731C" w:rsidRDefault="0086731C" w:rsidP="007143C2">
      <w:r>
        <w:t>Søren From ønske</w:t>
      </w:r>
      <w:r w:rsidR="002470B5">
        <w:t>r</w:t>
      </w:r>
      <w:r>
        <w:t xml:space="preserve"> DN-Køges opbakning </w:t>
      </w:r>
      <w:r w:rsidR="002470B5">
        <w:t xml:space="preserve">for </w:t>
      </w:r>
      <w:r w:rsidR="0074646C">
        <w:t>bevare</w:t>
      </w:r>
      <w:r w:rsidR="002470B5">
        <w:t>lse af</w:t>
      </w:r>
      <w:r w:rsidR="00682375">
        <w:t xml:space="preserve"> det</w:t>
      </w:r>
      <w:r w:rsidR="0074646C">
        <w:t xml:space="preserve"> fred</w:t>
      </w:r>
      <w:r w:rsidR="00682375">
        <w:t xml:space="preserve">ede </w:t>
      </w:r>
      <w:r w:rsidR="0074646C">
        <w:t>område</w:t>
      </w:r>
      <w:r w:rsidR="00682375">
        <w:t>, således at det holdes</w:t>
      </w:r>
      <w:r w:rsidR="0074646C">
        <w:t xml:space="preserve"> fri for cykelsti</w:t>
      </w:r>
      <w:r w:rsidR="00C515E9">
        <w:t xml:space="preserve">. Da der er en alternativ mulighed med placering af stien nord for </w:t>
      </w:r>
      <w:r w:rsidR="0085094F">
        <w:t>vejen,</w:t>
      </w:r>
      <w:r w:rsidR="00C515E9">
        <w:t xml:space="preserve"> gav jeg tilsagn om opbakning</w:t>
      </w:r>
      <w:r w:rsidR="0047410C">
        <w:t>.</w:t>
      </w:r>
      <w:r w:rsidR="00C515E9">
        <w:t xml:space="preserve"> </w:t>
      </w:r>
      <w:r w:rsidR="00361C64">
        <w:t>Gl. Kjøgegård</w:t>
      </w:r>
      <w:r w:rsidR="0047410C">
        <w:t xml:space="preserve"> går </w:t>
      </w:r>
      <w:r w:rsidR="00F36523">
        <w:t xml:space="preserve">om nødvendig </w:t>
      </w:r>
      <w:r w:rsidR="0047410C">
        <w:t xml:space="preserve">hele den retslige vej </w:t>
      </w:r>
      <w:r w:rsidR="00F36523">
        <w:t>for at bibeholde fredningen</w:t>
      </w:r>
      <w:r w:rsidR="0047410C">
        <w:t xml:space="preserve">. </w:t>
      </w:r>
      <w:r>
        <w:t xml:space="preserve"> </w:t>
      </w:r>
    </w:p>
    <w:p w14:paraId="3FF8F721" w14:textId="5831951E" w:rsidR="00D73296" w:rsidRDefault="00D0316D" w:rsidP="007143C2">
      <w:r>
        <w:t>I øvrigt et meget p</w:t>
      </w:r>
      <w:r w:rsidR="00012339">
        <w:t xml:space="preserve">ositivt møde med </w:t>
      </w:r>
      <w:r w:rsidR="00BA0B7D">
        <w:t xml:space="preserve">Søren From samt hans to medarbejdere. </w:t>
      </w:r>
      <w:r w:rsidR="00EC0D9D">
        <w:t>(hhv. park og landbrugsansvarlig)</w:t>
      </w:r>
    </w:p>
    <w:p w14:paraId="22BBA700" w14:textId="77777777" w:rsidR="00A25FC8" w:rsidRDefault="00A11338" w:rsidP="00A25FC8">
      <w:pPr>
        <w:pStyle w:val="Listeafsnit"/>
        <w:numPr>
          <w:ilvl w:val="0"/>
          <w:numId w:val="19"/>
        </w:numPr>
      </w:pPr>
      <w:r>
        <w:t>Stiftelsen</w:t>
      </w:r>
      <w:r w:rsidR="006F4531">
        <w:t xml:space="preserve"> har meldt sig ind i DN </w:t>
      </w:r>
      <w:r w:rsidR="00EC0D9D">
        <w:rPr>
          <w:rFonts w:ascii="Segoe UI Emoji" w:eastAsia="Segoe UI Emoji" w:hAnsi="Segoe UI Emoji" w:cs="Segoe UI Emoji"/>
        </w:rPr>
        <w:t>😊</w:t>
      </w:r>
      <w:r w:rsidR="00EC0D9D">
        <w:t xml:space="preserve">. </w:t>
      </w:r>
    </w:p>
    <w:p w14:paraId="158B1726" w14:textId="333B81AC" w:rsidR="006F4531" w:rsidRPr="00D03661" w:rsidRDefault="00A11338" w:rsidP="00D03661">
      <w:pPr>
        <w:pStyle w:val="Listeafsnit"/>
        <w:numPr>
          <w:ilvl w:val="0"/>
          <w:numId w:val="19"/>
        </w:numPr>
        <w:rPr>
          <w:i/>
          <w:iCs/>
        </w:rPr>
      </w:pPr>
      <w:r>
        <w:t xml:space="preserve">Ønsker at DN-Køge bidrager med input til beplantning </w:t>
      </w:r>
      <w:r w:rsidR="00A25FC8">
        <w:t xml:space="preserve">om de nye vandhuller </w:t>
      </w:r>
      <w:r w:rsidR="00A25FC8">
        <w:rPr>
          <w:rFonts w:ascii="Segoe UI Emoji" w:eastAsia="Segoe UI Emoji" w:hAnsi="Segoe UI Emoji" w:cs="Segoe UI Emoji"/>
        </w:rPr>
        <w:t>😊</w:t>
      </w:r>
      <w:r w:rsidR="00D03661">
        <w:t xml:space="preserve">. </w:t>
      </w:r>
      <w:r w:rsidR="00D03661" w:rsidRPr="00D03661">
        <w:rPr>
          <w:i/>
          <w:iCs/>
        </w:rPr>
        <w:t xml:space="preserve">DN Køge vil gerne foreslå at der - om muligt - sås insektvenlige planter i det omliggende areal. Vi vil gerne tilbyde at stå for ud såningen, hvis det ikke er for meget utidig indblanding. </w:t>
      </w:r>
    </w:p>
    <w:p w14:paraId="3F90867E" w14:textId="3BD310A6" w:rsidR="00A25FC8" w:rsidRDefault="00A25FC8" w:rsidP="00A25FC8">
      <w:pPr>
        <w:pStyle w:val="Listeafsnit"/>
        <w:numPr>
          <w:ilvl w:val="0"/>
          <w:numId w:val="19"/>
        </w:numPr>
      </w:pPr>
      <w:r>
        <w:t xml:space="preserve">Vil rigtig gerne dialog og samarbejde med DN </w:t>
      </w:r>
      <w:r>
        <w:rPr>
          <w:rFonts w:ascii="Segoe UI Emoji" w:eastAsia="Segoe UI Emoji" w:hAnsi="Segoe UI Emoji" w:cs="Segoe UI Emoji"/>
        </w:rPr>
        <w:t>😊</w:t>
      </w:r>
    </w:p>
    <w:p w14:paraId="2B32820E" w14:textId="7A7F76D4" w:rsidR="00A25FC8" w:rsidRDefault="00E53079" w:rsidP="00A25FC8">
      <w:pPr>
        <w:pStyle w:val="Listeafsnit"/>
        <w:numPr>
          <w:ilvl w:val="0"/>
          <w:numId w:val="19"/>
        </w:numPr>
      </w:pPr>
      <w:r>
        <w:t>Vil lave aftale med Mountain bikerne om et specifikt område – mod at de så holder sig væk fra åsen.</w:t>
      </w:r>
    </w:p>
    <w:p w14:paraId="06FE955C" w14:textId="1F1958E5" w:rsidR="00E53079" w:rsidRDefault="00061F39" w:rsidP="0071045C">
      <w:pPr>
        <w:pStyle w:val="Listeafsnit"/>
        <w:numPr>
          <w:ilvl w:val="0"/>
          <w:numId w:val="19"/>
        </w:numPr>
      </w:pPr>
      <w:r>
        <w:t xml:space="preserve">Spurgte hvad vores holdning var til at de </w:t>
      </w:r>
      <w:r w:rsidR="00AC0108">
        <w:t xml:space="preserve">omlagde den del af driften </w:t>
      </w:r>
      <w:r w:rsidR="005D5690">
        <w:t xml:space="preserve">langs åen </w:t>
      </w:r>
      <w:r w:rsidR="00AC0108">
        <w:t xml:space="preserve">der kunne indgå som </w:t>
      </w:r>
      <w:r w:rsidR="005D5690">
        <w:t xml:space="preserve">nye </w:t>
      </w:r>
      <w:r w:rsidR="00AC0108">
        <w:t>vådområde</w:t>
      </w:r>
      <w:r w:rsidR="005D5690">
        <w:t>r</w:t>
      </w:r>
      <w:r w:rsidR="00AC0108">
        <w:t>.</w:t>
      </w:r>
      <w:r w:rsidR="005D5690">
        <w:t xml:space="preserve"> </w:t>
      </w:r>
      <w:r w:rsidR="005D5690">
        <w:rPr>
          <w:rFonts w:ascii="Segoe UI Emoji" w:eastAsia="Segoe UI Emoji" w:hAnsi="Segoe UI Emoji" w:cs="Segoe UI Emoji"/>
        </w:rPr>
        <w:t>😊</w:t>
      </w:r>
      <w:r w:rsidR="00AC0108">
        <w:t xml:space="preserve"> </w:t>
      </w:r>
    </w:p>
    <w:p w14:paraId="2A7415EB" w14:textId="2EC2692F" w:rsidR="00F122D6" w:rsidRPr="003006FB" w:rsidRDefault="00F122D6" w:rsidP="0071045C">
      <w:pPr>
        <w:pStyle w:val="Listeafsnit"/>
        <w:numPr>
          <w:ilvl w:val="0"/>
          <w:numId w:val="19"/>
        </w:numPr>
      </w:pPr>
      <w:r>
        <w:t xml:space="preserve">Jeg skal sende oplysninger om hvilke </w:t>
      </w:r>
      <w:r w:rsidR="00291F5E">
        <w:t>af stiftes vandhuller, der trænger til oprensning/</w:t>
      </w:r>
      <w:r w:rsidR="00FE41A2">
        <w:t xml:space="preserve">beskæring mv. </w:t>
      </w:r>
      <w:r w:rsidR="00483CA2">
        <w:t xml:space="preserve">(Jeg tror jeg </w:t>
      </w:r>
    </w:p>
    <w:p w14:paraId="2E5D4784" w14:textId="34BAFCC3" w:rsidR="00AF67DF" w:rsidRPr="00845749" w:rsidRDefault="00AF67DF" w:rsidP="007143C2">
      <w:pPr>
        <w:rPr>
          <w:b/>
          <w:bCs/>
        </w:rPr>
      </w:pPr>
      <w:r w:rsidRPr="003E009B">
        <w:rPr>
          <w:b/>
          <w:bCs/>
        </w:rPr>
        <w:t>Ad 8</w:t>
      </w:r>
      <w:r w:rsidR="00535DFA" w:rsidRPr="003E009B">
        <w:rPr>
          <w:b/>
          <w:bCs/>
        </w:rPr>
        <w:t xml:space="preserve">. </w:t>
      </w:r>
      <w:r w:rsidR="00535DFA" w:rsidRPr="00845749">
        <w:rPr>
          <w:b/>
          <w:bCs/>
        </w:rPr>
        <w:t>Connect Køge</w:t>
      </w:r>
    </w:p>
    <w:p w14:paraId="6730AF43" w14:textId="5B1560A3" w:rsidR="00637C84" w:rsidRDefault="00535DFA" w:rsidP="007143C2">
      <w:r w:rsidRPr="00535DFA">
        <w:t>På mødet drøftes planlægning og skiltning/markering af nuværende og kommende vandrestier i. Videre drøfte mulige steder til etablering af nye naturlejrpladser med shelters.</w:t>
      </w:r>
    </w:p>
    <w:sectPr w:rsidR="00637C8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C5C0" w14:textId="77777777" w:rsidR="00F6403B" w:rsidRDefault="00F6403B" w:rsidP="00C54069">
      <w:pPr>
        <w:spacing w:after="0" w:line="240" w:lineRule="auto"/>
      </w:pPr>
      <w:r>
        <w:separator/>
      </w:r>
    </w:p>
  </w:endnote>
  <w:endnote w:type="continuationSeparator" w:id="0">
    <w:p w14:paraId="55868C8A" w14:textId="77777777" w:rsidR="00F6403B" w:rsidRDefault="00F6403B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F738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F738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B348" w14:textId="77777777" w:rsidR="00F6403B" w:rsidRDefault="00F6403B" w:rsidP="00C54069">
      <w:pPr>
        <w:spacing w:after="0" w:line="240" w:lineRule="auto"/>
      </w:pPr>
      <w:r>
        <w:separator/>
      </w:r>
    </w:p>
  </w:footnote>
  <w:footnote w:type="continuationSeparator" w:id="0">
    <w:p w14:paraId="384DF8FB" w14:textId="77777777" w:rsidR="00F6403B" w:rsidRDefault="00F6403B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B1BA" w14:textId="25E369F2" w:rsidR="00C54069" w:rsidRDefault="00560B72" w:rsidP="00C54069">
    <w:pPr>
      <w:pStyle w:val="Sidehoved"/>
      <w:jc w:val="right"/>
    </w:pPr>
    <w:r>
      <w:t>Store Ladager, 15 september 2021</w:t>
    </w:r>
  </w:p>
  <w:p w14:paraId="6234FD39" w14:textId="77777777" w:rsidR="00560B72" w:rsidRDefault="00560B72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9456F"/>
    <w:multiLevelType w:val="hybridMultilevel"/>
    <w:tmpl w:val="5EB26752"/>
    <w:lvl w:ilvl="0" w:tplc="C07E41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17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6"/>
    <w:rsid w:val="00001BFE"/>
    <w:rsid w:val="00002597"/>
    <w:rsid w:val="00003195"/>
    <w:rsid w:val="00007356"/>
    <w:rsid w:val="000074BA"/>
    <w:rsid w:val="00011BBF"/>
    <w:rsid w:val="00012339"/>
    <w:rsid w:val="00012A08"/>
    <w:rsid w:val="00012B0A"/>
    <w:rsid w:val="00015E61"/>
    <w:rsid w:val="0001640D"/>
    <w:rsid w:val="00021E6B"/>
    <w:rsid w:val="00023B53"/>
    <w:rsid w:val="00024434"/>
    <w:rsid w:val="00025DB0"/>
    <w:rsid w:val="000309A0"/>
    <w:rsid w:val="0003143A"/>
    <w:rsid w:val="000356B9"/>
    <w:rsid w:val="00036074"/>
    <w:rsid w:val="00036623"/>
    <w:rsid w:val="00036D99"/>
    <w:rsid w:val="000403B9"/>
    <w:rsid w:val="00041271"/>
    <w:rsid w:val="000416CD"/>
    <w:rsid w:val="00041CD2"/>
    <w:rsid w:val="00041FA6"/>
    <w:rsid w:val="00042E90"/>
    <w:rsid w:val="000439D0"/>
    <w:rsid w:val="000439F0"/>
    <w:rsid w:val="0004400E"/>
    <w:rsid w:val="00045327"/>
    <w:rsid w:val="00046ED4"/>
    <w:rsid w:val="00046F6D"/>
    <w:rsid w:val="00047283"/>
    <w:rsid w:val="0004784E"/>
    <w:rsid w:val="000508D1"/>
    <w:rsid w:val="00052A59"/>
    <w:rsid w:val="00052FEF"/>
    <w:rsid w:val="00055BDB"/>
    <w:rsid w:val="00055D3A"/>
    <w:rsid w:val="00057E07"/>
    <w:rsid w:val="00060A05"/>
    <w:rsid w:val="000616B1"/>
    <w:rsid w:val="00061DCD"/>
    <w:rsid w:val="00061F39"/>
    <w:rsid w:val="00062A73"/>
    <w:rsid w:val="00062E3F"/>
    <w:rsid w:val="000630B8"/>
    <w:rsid w:val="000632BE"/>
    <w:rsid w:val="0006394A"/>
    <w:rsid w:val="000639E9"/>
    <w:rsid w:val="00064B55"/>
    <w:rsid w:val="00064E1A"/>
    <w:rsid w:val="000711A0"/>
    <w:rsid w:val="00071D12"/>
    <w:rsid w:val="000751E1"/>
    <w:rsid w:val="00075ADD"/>
    <w:rsid w:val="00075B9F"/>
    <w:rsid w:val="00077145"/>
    <w:rsid w:val="000803F1"/>
    <w:rsid w:val="00080EAE"/>
    <w:rsid w:val="00081FA8"/>
    <w:rsid w:val="0008330B"/>
    <w:rsid w:val="000858F2"/>
    <w:rsid w:val="00085F43"/>
    <w:rsid w:val="00087E4B"/>
    <w:rsid w:val="00090900"/>
    <w:rsid w:val="000911E2"/>
    <w:rsid w:val="00091DB2"/>
    <w:rsid w:val="00091E53"/>
    <w:rsid w:val="00092457"/>
    <w:rsid w:val="00092551"/>
    <w:rsid w:val="0009295D"/>
    <w:rsid w:val="00092EF4"/>
    <w:rsid w:val="000932F1"/>
    <w:rsid w:val="00095629"/>
    <w:rsid w:val="00095883"/>
    <w:rsid w:val="00097FE6"/>
    <w:rsid w:val="000A3B99"/>
    <w:rsid w:val="000A3CCE"/>
    <w:rsid w:val="000A4A2F"/>
    <w:rsid w:val="000A5BD7"/>
    <w:rsid w:val="000A6EBE"/>
    <w:rsid w:val="000A75ED"/>
    <w:rsid w:val="000B09CC"/>
    <w:rsid w:val="000B0D21"/>
    <w:rsid w:val="000B1176"/>
    <w:rsid w:val="000B1831"/>
    <w:rsid w:val="000B250F"/>
    <w:rsid w:val="000B2EDE"/>
    <w:rsid w:val="000B32D4"/>
    <w:rsid w:val="000B3B06"/>
    <w:rsid w:val="000C03E4"/>
    <w:rsid w:val="000C130B"/>
    <w:rsid w:val="000C17D3"/>
    <w:rsid w:val="000C1D2C"/>
    <w:rsid w:val="000C32AA"/>
    <w:rsid w:val="000C336E"/>
    <w:rsid w:val="000C4CB0"/>
    <w:rsid w:val="000C553B"/>
    <w:rsid w:val="000C5899"/>
    <w:rsid w:val="000C7F99"/>
    <w:rsid w:val="000D12B3"/>
    <w:rsid w:val="000D13B1"/>
    <w:rsid w:val="000D14B8"/>
    <w:rsid w:val="000D1E24"/>
    <w:rsid w:val="000D6AEB"/>
    <w:rsid w:val="000D6B4F"/>
    <w:rsid w:val="000D7213"/>
    <w:rsid w:val="000E238E"/>
    <w:rsid w:val="000E34D8"/>
    <w:rsid w:val="000E4A7A"/>
    <w:rsid w:val="000E4C90"/>
    <w:rsid w:val="000E55BD"/>
    <w:rsid w:val="000E5A13"/>
    <w:rsid w:val="000E5AFF"/>
    <w:rsid w:val="000E7F81"/>
    <w:rsid w:val="000F1920"/>
    <w:rsid w:val="000F3D11"/>
    <w:rsid w:val="000F3D25"/>
    <w:rsid w:val="000F6567"/>
    <w:rsid w:val="000F7383"/>
    <w:rsid w:val="000F744B"/>
    <w:rsid w:val="000F746D"/>
    <w:rsid w:val="00101998"/>
    <w:rsid w:val="0010286F"/>
    <w:rsid w:val="00105116"/>
    <w:rsid w:val="00111251"/>
    <w:rsid w:val="00111372"/>
    <w:rsid w:val="001132AA"/>
    <w:rsid w:val="001139C5"/>
    <w:rsid w:val="00114A7E"/>
    <w:rsid w:val="0011622B"/>
    <w:rsid w:val="00116748"/>
    <w:rsid w:val="00116928"/>
    <w:rsid w:val="0012079A"/>
    <w:rsid w:val="0012113D"/>
    <w:rsid w:val="001217E4"/>
    <w:rsid w:val="001221B2"/>
    <w:rsid w:val="00125B81"/>
    <w:rsid w:val="00127401"/>
    <w:rsid w:val="001300E1"/>
    <w:rsid w:val="00130FB0"/>
    <w:rsid w:val="0013195E"/>
    <w:rsid w:val="0013231E"/>
    <w:rsid w:val="001327F9"/>
    <w:rsid w:val="00133974"/>
    <w:rsid w:val="00134196"/>
    <w:rsid w:val="00136F86"/>
    <w:rsid w:val="0013762B"/>
    <w:rsid w:val="0014579F"/>
    <w:rsid w:val="00145D52"/>
    <w:rsid w:val="00147528"/>
    <w:rsid w:val="0015108C"/>
    <w:rsid w:val="001522A5"/>
    <w:rsid w:val="00152468"/>
    <w:rsid w:val="00152FCD"/>
    <w:rsid w:val="00152FF9"/>
    <w:rsid w:val="00154C86"/>
    <w:rsid w:val="00156A16"/>
    <w:rsid w:val="00156E54"/>
    <w:rsid w:val="001573C4"/>
    <w:rsid w:val="001617D9"/>
    <w:rsid w:val="00162161"/>
    <w:rsid w:val="0016240C"/>
    <w:rsid w:val="00162EC2"/>
    <w:rsid w:val="001639F9"/>
    <w:rsid w:val="00163B6B"/>
    <w:rsid w:val="00163D79"/>
    <w:rsid w:val="00164B88"/>
    <w:rsid w:val="00165985"/>
    <w:rsid w:val="0016642E"/>
    <w:rsid w:val="0016668F"/>
    <w:rsid w:val="001672B4"/>
    <w:rsid w:val="00167322"/>
    <w:rsid w:val="0016771B"/>
    <w:rsid w:val="001708B2"/>
    <w:rsid w:val="00170DEC"/>
    <w:rsid w:val="001720E5"/>
    <w:rsid w:val="00174F5D"/>
    <w:rsid w:val="001773B4"/>
    <w:rsid w:val="00177731"/>
    <w:rsid w:val="00181F0F"/>
    <w:rsid w:val="00184B78"/>
    <w:rsid w:val="00184F35"/>
    <w:rsid w:val="00185C09"/>
    <w:rsid w:val="00186585"/>
    <w:rsid w:val="00186DD8"/>
    <w:rsid w:val="001912D7"/>
    <w:rsid w:val="00195053"/>
    <w:rsid w:val="0019575D"/>
    <w:rsid w:val="00195DC5"/>
    <w:rsid w:val="00196112"/>
    <w:rsid w:val="001975D1"/>
    <w:rsid w:val="001A0791"/>
    <w:rsid w:val="001A131B"/>
    <w:rsid w:val="001A2E1F"/>
    <w:rsid w:val="001A34C8"/>
    <w:rsid w:val="001A3D3F"/>
    <w:rsid w:val="001A43BD"/>
    <w:rsid w:val="001A565A"/>
    <w:rsid w:val="001A6613"/>
    <w:rsid w:val="001B134E"/>
    <w:rsid w:val="001B33CB"/>
    <w:rsid w:val="001B360C"/>
    <w:rsid w:val="001B4123"/>
    <w:rsid w:val="001B45C1"/>
    <w:rsid w:val="001B5AFE"/>
    <w:rsid w:val="001B6428"/>
    <w:rsid w:val="001C0B30"/>
    <w:rsid w:val="001C1785"/>
    <w:rsid w:val="001C4C0B"/>
    <w:rsid w:val="001C6E6E"/>
    <w:rsid w:val="001D13F1"/>
    <w:rsid w:val="001D148B"/>
    <w:rsid w:val="001D17C1"/>
    <w:rsid w:val="001D1BAD"/>
    <w:rsid w:val="001D599A"/>
    <w:rsid w:val="001D7BFD"/>
    <w:rsid w:val="001E10B3"/>
    <w:rsid w:val="001E1481"/>
    <w:rsid w:val="001E4C76"/>
    <w:rsid w:val="001E7359"/>
    <w:rsid w:val="001F0C09"/>
    <w:rsid w:val="001F1C80"/>
    <w:rsid w:val="001F26D6"/>
    <w:rsid w:val="00200E6E"/>
    <w:rsid w:val="002012FC"/>
    <w:rsid w:val="00202341"/>
    <w:rsid w:val="0020270E"/>
    <w:rsid w:val="00202BAC"/>
    <w:rsid w:val="00205236"/>
    <w:rsid w:val="00207686"/>
    <w:rsid w:val="00211606"/>
    <w:rsid w:val="00211ED2"/>
    <w:rsid w:val="002125AF"/>
    <w:rsid w:val="00213B38"/>
    <w:rsid w:val="0021506B"/>
    <w:rsid w:val="002159AE"/>
    <w:rsid w:val="00216809"/>
    <w:rsid w:val="00221971"/>
    <w:rsid w:val="0022255D"/>
    <w:rsid w:val="00222634"/>
    <w:rsid w:val="002229E1"/>
    <w:rsid w:val="00222A47"/>
    <w:rsid w:val="00224EC0"/>
    <w:rsid w:val="002251E4"/>
    <w:rsid w:val="002257CE"/>
    <w:rsid w:val="002264C6"/>
    <w:rsid w:val="002272E7"/>
    <w:rsid w:val="002275D1"/>
    <w:rsid w:val="00231F9D"/>
    <w:rsid w:val="00233C98"/>
    <w:rsid w:val="00234680"/>
    <w:rsid w:val="002351B9"/>
    <w:rsid w:val="00237342"/>
    <w:rsid w:val="00237DB3"/>
    <w:rsid w:val="002405DE"/>
    <w:rsid w:val="00240DC6"/>
    <w:rsid w:val="00240E70"/>
    <w:rsid w:val="00241264"/>
    <w:rsid w:val="00241414"/>
    <w:rsid w:val="00241976"/>
    <w:rsid w:val="002419CE"/>
    <w:rsid w:val="00242B42"/>
    <w:rsid w:val="00243FE4"/>
    <w:rsid w:val="002447A1"/>
    <w:rsid w:val="002451D2"/>
    <w:rsid w:val="0024532C"/>
    <w:rsid w:val="00245471"/>
    <w:rsid w:val="00245804"/>
    <w:rsid w:val="002459BD"/>
    <w:rsid w:val="00245EE3"/>
    <w:rsid w:val="002460C4"/>
    <w:rsid w:val="002461AF"/>
    <w:rsid w:val="002463A0"/>
    <w:rsid w:val="002470B5"/>
    <w:rsid w:val="00247637"/>
    <w:rsid w:val="00251730"/>
    <w:rsid w:val="00251E7B"/>
    <w:rsid w:val="002543D0"/>
    <w:rsid w:val="00254DA6"/>
    <w:rsid w:val="00256F93"/>
    <w:rsid w:val="00257A9F"/>
    <w:rsid w:val="00263CED"/>
    <w:rsid w:val="0026425F"/>
    <w:rsid w:val="00265252"/>
    <w:rsid w:val="00267628"/>
    <w:rsid w:val="00270C0A"/>
    <w:rsid w:val="00274C38"/>
    <w:rsid w:val="0027516F"/>
    <w:rsid w:val="002757BE"/>
    <w:rsid w:val="002800A5"/>
    <w:rsid w:val="00280BEA"/>
    <w:rsid w:val="0028137D"/>
    <w:rsid w:val="00284593"/>
    <w:rsid w:val="0028474E"/>
    <w:rsid w:val="002858F6"/>
    <w:rsid w:val="00291F5E"/>
    <w:rsid w:val="00292EED"/>
    <w:rsid w:val="00293F33"/>
    <w:rsid w:val="00294875"/>
    <w:rsid w:val="00296B5D"/>
    <w:rsid w:val="00297C16"/>
    <w:rsid w:val="002A06CF"/>
    <w:rsid w:val="002A0A58"/>
    <w:rsid w:val="002A2AE2"/>
    <w:rsid w:val="002A4343"/>
    <w:rsid w:val="002A4531"/>
    <w:rsid w:val="002A5A99"/>
    <w:rsid w:val="002A6D8C"/>
    <w:rsid w:val="002A7BD7"/>
    <w:rsid w:val="002B1377"/>
    <w:rsid w:val="002B1720"/>
    <w:rsid w:val="002B1974"/>
    <w:rsid w:val="002B1C86"/>
    <w:rsid w:val="002B212A"/>
    <w:rsid w:val="002B39B8"/>
    <w:rsid w:val="002B48A8"/>
    <w:rsid w:val="002B6F43"/>
    <w:rsid w:val="002C1467"/>
    <w:rsid w:val="002C1F2A"/>
    <w:rsid w:val="002C3A23"/>
    <w:rsid w:val="002C4504"/>
    <w:rsid w:val="002C46CD"/>
    <w:rsid w:val="002C5B4A"/>
    <w:rsid w:val="002C6F30"/>
    <w:rsid w:val="002C751E"/>
    <w:rsid w:val="002D5056"/>
    <w:rsid w:val="002D64B1"/>
    <w:rsid w:val="002E0432"/>
    <w:rsid w:val="002E1EEF"/>
    <w:rsid w:val="002E31AA"/>
    <w:rsid w:val="002E4D56"/>
    <w:rsid w:val="002E6164"/>
    <w:rsid w:val="002E674E"/>
    <w:rsid w:val="002E69E8"/>
    <w:rsid w:val="002E7A6C"/>
    <w:rsid w:val="002E7B1B"/>
    <w:rsid w:val="002F0D28"/>
    <w:rsid w:val="002F1594"/>
    <w:rsid w:val="002F2AB8"/>
    <w:rsid w:val="002F4368"/>
    <w:rsid w:val="002F6AEC"/>
    <w:rsid w:val="003006FB"/>
    <w:rsid w:val="00300781"/>
    <w:rsid w:val="003008F2"/>
    <w:rsid w:val="00303444"/>
    <w:rsid w:val="0030345F"/>
    <w:rsid w:val="00303912"/>
    <w:rsid w:val="00303AA5"/>
    <w:rsid w:val="0030530C"/>
    <w:rsid w:val="00305A57"/>
    <w:rsid w:val="003109FA"/>
    <w:rsid w:val="003116B4"/>
    <w:rsid w:val="00311F36"/>
    <w:rsid w:val="00312A43"/>
    <w:rsid w:val="00314D2F"/>
    <w:rsid w:val="00315E04"/>
    <w:rsid w:val="00316E89"/>
    <w:rsid w:val="00317060"/>
    <w:rsid w:val="00317C28"/>
    <w:rsid w:val="00317DAF"/>
    <w:rsid w:val="00320F26"/>
    <w:rsid w:val="00321B50"/>
    <w:rsid w:val="003222A8"/>
    <w:rsid w:val="00323682"/>
    <w:rsid w:val="00323FB9"/>
    <w:rsid w:val="003248B0"/>
    <w:rsid w:val="00324D14"/>
    <w:rsid w:val="003251F8"/>
    <w:rsid w:val="00325C32"/>
    <w:rsid w:val="003267A6"/>
    <w:rsid w:val="0032698B"/>
    <w:rsid w:val="00327529"/>
    <w:rsid w:val="003308BC"/>
    <w:rsid w:val="00331F54"/>
    <w:rsid w:val="003344F4"/>
    <w:rsid w:val="003346D5"/>
    <w:rsid w:val="00334C3B"/>
    <w:rsid w:val="00335991"/>
    <w:rsid w:val="00336B70"/>
    <w:rsid w:val="00337602"/>
    <w:rsid w:val="0034065E"/>
    <w:rsid w:val="0034321A"/>
    <w:rsid w:val="00344126"/>
    <w:rsid w:val="003441C6"/>
    <w:rsid w:val="003461C6"/>
    <w:rsid w:val="00346668"/>
    <w:rsid w:val="003467FE"/>
    <w:rsid w:val="00347452"/>
    <w:rsid w:val="00351E30"/>
    <w:rsid w:val="00353F7D"/>
    <w:rsid w:val="0035464C"/>
    <w:rsid w:val="0035561F"/>
    <w:rsid w:val="00355F8C"/>
    <w:rsid w:val="00356308"/>
    <w:rsid w:val="003566FF"/>
    <w:rsid w:val="00356A9F"/>
    <w:rsid w:val="00356B44"/>
    <w:rsid w:val="00360559"/>
    <w:rsid w:val="0036098C"/>
    <w:rsid w:val="00360FC0"/>
    <w:rsid w:val="00361AA6"/>
    <w:rsid w:val="00361C64"/>
    <w:rsid w:val="00362F38"/>
    <w:rsid w:val="003633D6"/>
    <w:rsid w:val="0036449A"/>
    <w:rsid w:val="003657C8"/>
    <w:rsid w:val="003676B0"/>
    <w:rsid w:val="00370420"/>
    <w:rsid w:val="003719A5"/>
    <w:rsid w:val="00372A7B"/>
    <w:rsid w:val="00372ECB"/>
    <w:rsid w:val="00374FFC"/>
    <w:rsid w:val="00375C4D"/>
    <w:rsid w:val="00376A1F"/>
    <w:rsid w:val="003802B9"/>
    <w:rsid w:val="00380798"/>
    <w:rsid w:val="0038082E"/>
    <w:rsid w:val="00387EC5"/>
    <w:rsid w:val="0039016E"/>
    <w:rsid w:val="003903C2"/>
    <w:rsid w:val="00390B66"/>
    <w:rsid w:val="003924F9"/>
    <w:rsid w:val="00393031"/>
    <w:rsid w:val="00393BFE"/>
    <w:rsid w:val="003946FD"/>
    <w:rsid w:val="00394EC2"/>
    <w:rsid w:val="003952D3"/>
    <w:rsid w:val="00396F23"/>
    <w:rsid w:val="00397F4F"/>
    <w:rsid w:val="00397F63"/>
    <w:rsid w:val="003A1307"/>
    <w:rsid w:val="003A208A"/>
    <w:rsid w:val="003A2F99"/>
    <w:rsid w:val="003A3CD8"/>
    <w:rsid w:val="003A51C1"/>
    <w:rsid w:val="003A5421"/>
    <w:rsid w:val="003A5DE7"/>
    <w:rsid w:val="003A70A3"/>
    <w:rsid w:val="003A7BBB"/>
    <w:rsid w:val="003B0736"/>
    <w:rsid w:val="003B311E"/>
    <w:rsid w:val="003B376F"/>
    <w:rsid w:val="003B4229"/>
    <w:rsid w:val="003B4344"/>
    <w:rsid w:val="003B45E9"/>
    <w:rsid w:val="003B4A41"/>
    <w:rsid w:val="003B5A80"/>
    <w:rsid w:val="003B66AE"/>
    <w:rsid w:val="003B6F58"/>
    <w:rsid w:val="003B73E5"/>
    <w:rsid w:val="003B7A2A"/>
    <w:rsid w:val="003B7A32"/>
    <w:rsid w:val="003B7E91"/>
    <w:rsid w:val="003B7FF7"/>
    <w:rsid w:val="003C055A"/>
    <w:rsid w:val="003C068B"/>
    <w:rsid w:val="003C1824"/>
    <w:rsid w:val="003C2BE7"/>
    <w:rsid w:val="003C3E60"/>
    <w:rsid w:val="003C456E"/>
    <w:rsid w:val="003C68DC"/>
    <w:rsid w:val="003D27DF"/>
    <w:rsid w:val="003D2FF9"/>
    <w:rsid w:val="003D4446"/>
    <w:rsid w:val="003D4DF7"/>
    <w:rsid w:val="003D635E"/>
    <w:rsid w:val="003D74A2"/>
    <w:rsid w:val="003E009B"/>
    <w:rsid w:val="003E06DA"/>
    <w:rsid w:val="003E08DC"/>
    <w:rsid w:val="003E09DA"/>
    <w:rsid w:val="003E0BC1"/>
    <w:rsid w:val="003E1564"/>
    <w:rsid w:val="003E1D7B"/>
    <w:rsid w:val="003E24F6"/>
    <w:rsid w:val="003E2843"/>
    <w:rsid w:val="003E32F3"/>
    <w:rsid w:val="003E37C8"/>
    <w:rsid w:val="003E3923"/>
    <w:rsid w:val="003E429C"/>
    <w:rsid w:val="003E4A24"/>
    <w:rsid w:val="003E5E0F"/>
    <w:rsid w:val="003E7EBF"/>
    <w:rsid w:val="003F16E1"/>
    <w:rsid w:val="003F38B3"/>
    <w:rsid w:val="003F4772"/>
    <w:rsid w:val="003F70DA"/>
    <w:rsid w:val="00400FB3"/>
    <w:rsid w:val="00401F7C"/>
    <w:rsid w:val="00403650"/>
    <w:rsid w:val="00405FBE"/>
    <w:rsid w:val="004062A9"/>
    <w:rsid w:val="0040714B"/>
    <w:rsid w:val="00407A16"/>
    <w:rsid w:val="00407D53"/>
    <w:rsid w:val="004104E8"/>
    <w:rsid w:val="004119A7"/>
    <w:rsid w:val="00411D1B"/>
    <w:rsid w:val="00411EA6"/>
    <w:rsid w:val="00411FC1"/>
    <w:rsid w:val="00412138"/>
    <w:rsid w:val="004122CE"/>
    <w:rsid w:val="00415193"/>
    <w:rsid w:val="00415C06"/>
    <w:rsid w:val="00416DCB"/>
    <w:rsid w:val="0041785B"/>
    <w:rsid w:val="00420133"/>
    <w:rsid w:val="0042022A"/>
    <w:rsid w:val="00421E89"/>
    <w:rsid w:val="00423EC3"/>
    <w:rsid w:val="004256AE"/>
    <w:rsid w:val="004320BB"/>
    <w:rsid w:val="004321EE"/>
    <w:rsid w:val="00433126"/>
    <w:rsid w:val="00434495"/>
    <w:rsid w:val="0043485D"/>
    <w:rsid w:val="004408AF"/>
    <w:rsid w:val="00440956"/>
    <w:rsid w:val="00441615"/>
    <w:rsid w:val="004422FD"/>
    <w:rsid w:val="00443974"/>
    <w:rsid w:val="00444335"/>
    <w:rsid w:val="00444A1A"/>
    <w:rsid w:val="00444AEA"/>
    <w:rsid w:val="004450C0"/>
    <w:rsid w:val="00445166"/>
    <w:rsid w:val="00445F4D"/>
    <w:rsid w:val="00446E13"/>
    <w:rsid w:val="00447752"/>
    <w:rsid w:val="00450497"/>
    <w:rsid w:val="004505A4"/>
    <w:rsid w:val="00450F18"/>
    <w:rsid w:val="00451645"/>
    <w:rsid w:val="0045512F"/>
    <w:rsid w:val="0045692B"/>
    <w:rsid w:val="00457402"/>
    <w:rsid w:val="00460BAC"/>
    <w:rsid w:val="00460C36"/>
    <w:rsid w:val="00460FCB"/>
    <w:rsid w:val="0046192E"/>
    <w:rsid w:val="00462431"/>
    <w:rsid w:val="00465C71"/>
    <w:rsid w:val="004664A1"/>
    <w:rsid w:val="004668CB"/>
    <w:rsid w:val="00467914"/>
    <w:rsid w:val="00467D3B"/>
    <w:rsid w:val="004718C0"/>
    <w:rsid w:val="004726C7"/>
    <w:rsid w:val="00472AA3"/>
    <w:rsid w:val="00473CD7"/>
    <w:rsid w:val="0047410C"/>
    <w:rsid w:val="004743DB"/>
    <w:rsid w:val="004748A2"/>
    <w:rsid w:val="004759A0"/>
    <w:rsid w:val="00475AE2"/>
    <w:rsid w:val="00476123"/>
    <w:rsid w:val="004768A9"/>
    <w:rsid w:val="00476FE3"/>
    <w:rsid w:val="004802B2"/>
    <w:rsid w:val="00480587"/>
    <w:rsid w:val="004805F9"/>
    <w:rsid w:val="004806B5"/>
    <w:rsid w:val="00480AAE"/>
    <w:rsid w:val="00480E5E"/>
    <w:rsid w:val="00481612"/>
    <w:rsid w:val="00483CA2"/>
    <w:rsid w:val="004847B8"/>
    <w:rsid w:val="00485241"/>
    <w:rsid w:val="00485C26"/>
    <w:rsid w:val="0048761D"/>
    <w:rsid w:val="004903FB"/>
    <w:rsid w:val="00490F08"/>
    <w:rsid w:val="00492013"/>
    <w:rsid w:val="0049473B"/>
    <w:rsid w:val="00494BD3"/>
    <w:rsid w:val="00495C3A"/>
    <w:rsid w:val="0049619E"/>
    <w:rsid w:val="00497327"/>
    <w:rsid w:val="00497A2F"/>
    <w:rsid w:val="00497B65"/>
    <w:rsid w:val="004A12F8"/>
    <w:rsid w:val="004A1603"/>
    <w:rsid w:val="004A2BE5"/>
    <w:rsid w:val="004A5EE7"/>
    <w:rsid w:val="004A7073"/>
    <w:rsid w:val="004A7365"/>
    <w:rsid w:val="004A7607"/>
    <w:rsid w:val="004B06CF"/>
    <w:rsid w:val="004B0D25"/>
    <w:rsid w:val="004B1F5E"/>
    <w:rsid w:val="004B3009"/>
    <w:rsid w:val="004B40B5"/>
    <w:rsid w:val="004B4803"/>
    <w:rsid w:val="004B65B8"/>
    <w:rsid w:val="004B6CFE"/>
    <w:rsid w:val="004B72E4"/>
    <w:rsid w:val="004B756A"/>
    <w:rsid w:val="004B77B9"/>
    <w:rsid w:val="004B794E"/>
    <w:rsid w:val="004C68F6"/>
    <w:rsid w:val="004C6AC5"/>
    <w:rsid w:val="004C7542"/>
    <w:rsid w:val="004D17C0"/>
    <w:rsid w:val="004D207F"/>
    <w:rsid w:val="004D2CC9"/>
    <w:rsid w:val="004D5C60"/>
    <w:rsid w:val="004D65A5"/>
    <w:rsid w:val="004D79E5"/>
    <w:rsid w:val="004D7F16"/>
    <w:rsid w:val="004E0B64"/>
    <w:rsid w:val="004E4101"/>
    <w:rsid w:val="004E501E"/>
    <w:rsid w:val="004E792D"/>
    <w:rsid w:val="004F0588"/>
    <w:rsid w:val="004F087B"/>
    <w:rsid w:val="004F18D2"/>
    <w:rsid w:val="004F1E71"/>
    <w:rsid w:val="004F2800"/>
    <w:rsid w:val="004F5B58"/>
    <w:rsid w:val="004F6F4E"/>
    <w:rsid w:val="005006CC"/>
    <w:rsid w:val="00500B86"/>
    <w:rsid w:val="005021A4"/>
    <w:rsid w:val="0050224A"/>
    <w:rsid w:val="0050298A"/>
    <w:rsid w:val="005031B1"/>
    <w:rsid w:val="00504193"/>
    <w:rsid w:val="00505E27"/>
    <w:rsid w:val="00506B82"/>
    <w:rsid w:val="00507672"/>
    <w:rsid w:val="00510231"/>
    <w:rsid w:val="00510D76"/>
    <w:rsid w:val="0051147F"/>
    <w:rsid w:val="00511A8F"/>
    <w:rsid w:val="00512009"/>
    <w:rsid w:val="00512A81"/>
    <w:rsid w:val="00512EC9"/>
    <w:rsid w:val="00514EAC"/>
    <w:rsid w:val="00515C8C"/>
    <w:rsid w:val="00515F6F"/>
    <w:rsid w:val="00520267"/>
    <w:rsid w:val="00522732"/>
    <w:rsid w:val="00524873"/>
    <w:rsid w:val="00524A0E"/>
    <w:rsid w:val="00526C16"/>
    <w:rsid w:val="00527546"/>
    <w:rsid w:val="005306E1"/>
    <w:rsid w:val="00534E0D"/>
    <w:rsid w:val="00534F74"/>
    <w:rsid w:val="00535627"/>
    <w:rsid w:val="00535DFA"/>
    <w:rsid w:val="0054053F"/>
    <w:rsid w:val="005410CA"/>
    <w:rsid w:val="00541966"/>
    <w:rsid w:val="00542638"/>
    <w:rsid w:val="0054389F"/>
    <w:rsid w:val="00544218"/>
    <w:rsid w:val="0054547F"/>
    <w:rsid w:val="0054576B"/>
    <w:rsid w:val="00546305"/>
    <w:rsid w:val="0055004B"/>
    <w:rsid w:val="00550DB3"/>
    <w:rsid w:val="00551656"/>
    <w:rsid w:val="005525D5"/>
    <w:rsid w:val="0055403D"/>
    <w:rsid w:val="00555098"/>
    <w:rsid w:val="0055693D"/>
    <w:rsid w:val="005577F7"/>
    <w:rsid w:val="00557950"/>
    <w:rsid w:val="0056030B"/>
    <w:rsid w:val="00560B72"/>
    <w:rsid w:val="00560D15"/>
    <w:rsid w:val="0056147F"/>
    <w:rsid w:val="00562516"/>
    <w:rsid w:val="00563E2C"/>
    <w:rsid w:val="005648AF"/>
    <w:rsid w:val="005664E2"/>
    <w:rsid w:val="00571FE0"/>
    <w:rsid w:val="0057371C"/>
    <w:rsid w:val="00573A08"/>
    <w:rsid w:val="0057403E"/>
    <w:rsid w:val="0057628D"/>
    <w:rsid w:val="00577006"/>
    <w:rsid w:val="005770B3"/>
    <w:rsid w:val="0057759B"/>
    <w:rsid w:val="0058093D"/>
    <w:rsid w:val="0058115C"/>
    <w:rsid w:val="00581F54"/>
    <w:rsid w:val="005820BA"/>
    <w:rsid w:val="00582305"/>
    <w:rsid w:val="00584013"/>
    <w:rsid w:val="005847B1"/>
    <w:rsid w:val="0058508F"/>
    <w:rsid w:val="00585A03"/>
    <w:rsid w:val="00586EB9"/>
    <w:rsid w:val="00587249"/>
    <w:rsid w:val="005873F1"/>
    <w:rsid w:val="00590677"/>
    <w:rsid w:val="00590D70"/>
    <w:rsid w:val="00590F03"/>
    <w:rsid w:val="0059125B"/>
    <w:rsid w:val="005914ED"/>
    <w:rsid w:val="005916EF"/>
    <w:rsid w:val="00591A7C"/>
    <w:rsid w:val="00591FB3"/>
    <w:rsid w:val="00592A22"/>
    <w:rsid w:val="00595C2B"/>
    <w:rsid w:val="00597DB0"/>
    <w:rsid w:val="005A1D44"/>
    <w:rsid w:val="005A56DA"/>
    <w:rsid w:val="005A635C"/>
    <w:rsid w:val="005A697F"/>
    <w:rsid w:val="005A74E8"/>
    <w:rsid w:val="005B0778"/>
    <w:rsid w:val="005B0896"/>
    <w:rsid w:val="005B0DBA"/>
    <w:rsid w:val="005B1447"/>
    <w:rsid w:val="005B5F58"/>
    <w:rsid w:val="005B7A73"/>
    <w:rsid w:val="005C2FD3"/>
    <w:rsid w:val="005C47C4"/>
    <w:rsid w:val="005C4CA9"/>
    <w:rsid w:val="005C504D"/>
    <w:rsid w:val="005C5225"/>
    <w:rsid w:val="005C67C3"/>
    <w:rsid w:val="005C6D55"/>
    <w:rsid w:val="005D1C69"/>
    <w:rsid w:val="005D32EA"/>
    <w:rsid w:val="005D43CC"/>
    <w:rsid w:val="005D5690"/>
    <w:rsid w:val="005D68A3"/>
    <w:rsid w:val="005D76B9"/>
    <w:rsid w:val="005E0344"/>
    <w:rsid w:val="005E1003"/>
    <w:rsid w:val="005E13D2"/>
    <w:rsid w:val="005E17FE"/>
    <w:rsid w:val="005E2C14"/>
    <w:rsid w:val="005E30DE"/>
    <w:rsid w:val="005E3DEE"/>
    <w:rsid w:val="005E41A3"/>
    <w:rsid w:val="005F0AB8"/>
    <w:rsid w:val="005F1C43"/>
    <w:rsid w:val="005F312C"/>
    <w:rsid w:val="005F39EC"/>
    <w:rsid w:val="005F46A7"/>
    <w:rsid w:val="005F73F8"/>
    <w:rsid w:val="00603E02"/>
    <w:rsid w:val="0060641E"/>
    <w:rsid w:val="0060659C"/>
    <w:rsid w:val="00606CC6"/>
    <w:rsid w:val="006075F6"/>
    <w:rsid w:val="00610069"/>
    <w:rsid w:val="006106EE"/>
    <w:rsid w:val="0061208D"/>
    <w:rsid w:val="006126B7"/>
    <w:rsid w:val="0061366C"/>
    <w:rsid w:val="00614E9A"/>
    <w:rsid w:val="00614F24"/>
    <w:rsid w:val="006165E6"/>
    <w:rsid w:val="006177CA"/>
    <w:rsid w:val="006201DC"/>
    <w:rsid w:val="0062026A"/>
    <w:rsid w:val="00620762"/>
    <w:rsid w:val="006220B1"/>
    <w:rsid w:val="006229D0"/>
    <w:rsid w:val="006232F3"/>
    <w:rsid w:val="00625399"/>
    <w:rsid w:val="006265D3"/>
    <w:rsid w:val="0062680E"/>
    <w:rsid w:val="0063013B"/>
    <w:rsid w:val="00630808"/>
    <w:rsid w:val="0063564C"/>
    <w:rsid w:val="00636D7F"/>
    <w:rsid w:val="00636DFA"/>
    <w:rsid w:val="006374AF"/>
    <w:rsid w:val="00637C84"/>
    <w:rsid w:val="00640425"/>
    <w:rsid w:val="00642904"/>
    <w:rsid w:val="00643707"/>
    <w:rsid w:val="00645F30"/>
    <w:rsid w:val="006503D1"/>
    <w:rsid w:val="0065076F"/>
    <w:rsid w:val="006514B5"/>
    <w:rsid w:val="00651EA2"/>
    <w:rsid w:val="00652D0B"/>
    <w:rsid w:val="00653AAA"/>
    <w:rsid w:val="00653FDF"/>
    <w:rsid w:val="006544D4"/>
    <w:rsid w:val="00655075"/>
    <w:rsid w:val="006553DC"/>
    <w:rsid w:val="006569E4"/>
    <w:rsid w:val="0065715D"/>
    <w:rsid w:val="00657F67"/>
    <w:rsid w:val="006620C2"/>
    <w:rsid w:val="006620D6"/>
    <w:rsid w:val="00663B74"/>
    <w:rsid w:val="006644D3"/>
    <w:rsid w:val="0066705B"/>
    <w:rsid w:val="006673DE"/>
    <w:rsid w:val="00670697"/>
    <w:rsid w:val="00670F6A"/>
    <w:rsid w:val="00671565"/>
    <w:rsid w:val="00671CD1"/>
    <w:rsid w:val="00677519"/>
    <w:rsid w:val="0067762C"/>
    <w:rsid w:val="00680080"/>
    <w:rsid w:val="00680BE1"/>
    <w:rsid w:val="00680C09"/>
    <w:rsid w:val="00682375"/>
    <w:rsid w:val="00682606"/>
    <w:rsid w:val="00684344"/>
    <w:rsid w:val="00686ABD"/>
    <w:rsid w:val="00686E12"/>
    <w:rsid w:val="00686F86"/>
    <w:rsid w:val="00690EDE"/>
    <w:rsid w:val="00691281"/>
    <w:rsid w:val="006919CD"/>
    <w:rsid w:val="00692F57"/>
    <w:rsid w:val="006951E3"/>
    <w:rsid w:val="00695F8C"/>
    <w:rsid w:val="00696B38"/>
    <w:rsid w:val="00697159"/>
    <w:rsid w:val="00697B02"/>
    <w:rsid w:val="006A0149"/>
    <w:rsid w:val="006A028D"/>
    <w:rsid w:val="006A0AC3"/>
    <w:rsid w:val="006A15CB"/>
    <w:rsid w:val="006A4B66"/>
    <w:rsid w:val="006B188C"/>
    <w:rsid w:val="006B1A18"/>
    <w:rsid w:val="006B3283"/>
    <w:rsid w:val="006B33EF"/>
    <w:rsid w:val="006B5D87"/>
    <w:rsid w:val="006B778E"/>
    <w:rsid w:val="006B7D56"/>
    <w:rsid w:val="006C0150"/>
    <w:rsid w:val="006C30EC"/>
    <w:rsid w:val="006C3293"/>
    <w:rsid w:val="006C35EA"/>
    <w:rsid w:val="006C7E73"/>
    <w:rsid w:val="006D0B12"/>
    <w:rsid w:val="006D0F2F"/>
    <w:rsid w:val="006D2C4C"/>
    <w:rsid w:val="006D40CC"/>
    <w:rsid w:val="006D499C"/>
    <w:rsid w:val="006D546E"/>
    <w:rsid w:val="006D64C0"/>
    <w:rsid w:val="006D686A"/>
    <w:rsid w:val="006E188A"/>
    <w:rsid w:val="006E22B5"/>
    <w:rsid w:val="006E2677"/>
    <w:rsid w:val="006E2875"/>
    <w:rsid w:val="006E321E"/>
    <w:rsid w:val="006E4711"/>
    <w:rsid w:val="006E4889"/>
    <w:rsid w:val="006E4C56"/>
    <w:rsid w:val="006E5093"/>
    <w:rsid w:val="006E6587"/>
    <w:rsid w:val="006E765D"/>
    <w:rsid w:val="006F0932"/>
    <w:rsid w:val="006F25FE"/>
    <w:rsid w:val="006F3769"/>
    <w:rsid w:val="006F4531"/>
    <w:rsid w:val="006F6385"/>
    <w:rsid w:val="006F6623"/>
    <w:rsid w:val="006F6701"/>
    <w:rsid w:val="006F6FDD"/>
    <w:rsid w:val="006F762E"/>
    <w:rsid w:val="006F7763"/>
    <w:rsid w:val="0070046E"/>
    <w:rsid w:val="00703339"/>
    <w:rsid w:val="00705E0A"/>
    <w:rsid w:val="007061C6"/>
    <w:rsid w:val="00707DA8"/>
    <w:rsid w:val="0071045C"/>
    <w:rsid w:val="00712606"/>
    <w:rsid w:val="00712F54"/>
    <w:rsid w:val="00713014"/>
    <w:rsid w:val="007130AF"/>
    <w:rsid w:val="00713D3C"/>
    <w:rsid w:val="00713F76"/>
    <w:rsid w:val="007143C2"/>
    <w:rsid w:val="00715B2B"/>
    <w:rsid w:val="00717050"/>
    <w:rsid w:val="0071752A"/>
    <w:rsid w:val="00720AB1"/>
    <w:rsid w:val="00722759"/>
    <w:rsid w:val="007232D2"/>
    <w:rsid w:val="007245B3"/>
    <w:rsid w:val="0072618D"/>
    <w:rsid w:val="00726ABD"/>
    <w:rsid w:val="00731B0B"/>
    <w:rsid w:val="00732DA7"/>
    <w:rsid w:val="00733FCA"/>
    <w:rsid w:val="00737716"/>
    <w:rsid w:val="00740069"/>
    <w:rsid w:val="007410E6"/>
    <w:rsid w:val="00742C11"/>
    <w:rsid w:val="00742D2B"/>
    <w:rsid w:val="00744F79"/>
    <w:rsid w:val="0074646C"/>
    <w:rsid w:val="00746E7B"/>
    <w:rsid w:val="00751522"/>
    <w:rsid w:val="00751709"/>
    <w:rsid w:val="0075183C"/>
    <w:rsid w:val="00751965"/>
    <w:rsid w:val="00754819"/>
    <w:rsid w:val="00755964"/>
    <w:rsid w:val="0075756D"/>
    <w:rsid w:val="00757C1E"/>
    <w:rsid w:val="007601A6"/>
    <w:rsid w:val="007630E3"/>
    <w:rsid w:val="00763630"/>
    <w:rsid w:val="00764342"/>
    <w:rsid w:val="00765FE1"/>
    <w:rsid w:val="00766DAC"/>
    <w:rsid w:val="00767184"/>
    <w:rsid w:val="00767314"/>
    <w:rsid w:val="0077072D"/>
    <w:rsid w:val="007709A1"/>
    <w:rsid w:val="007710F2"/>
    <w:rsid w:val="00771676"/>
    <w:rsid w:val="0077170B"/>
    <w:rsid w:val="00773C2F"/>
    <w:rsid w:val="007744AE"/>
    <w:rsid w:val="007753A3"/>
    <w:rsid w:val="00775569"/>
    <w:rsid w:val="007776FC"/>
    <w:rsid w:val="00777BD2"/>
    <w:rsid w:val="007800B2"/>
    <w:rsid w:val="007808C2"/>
    <w:rsid w:val="00780D3B"/>
    <w:rsid w:val="00780ECE"/>
    <w:rsid w:val="00785144"/>
    <w:rsid w:val="00785AD1"/>
    <w:rsid w:val="007867DE"/>
    <w:rsid w:val="00786874"/>
    <w:rsid w:val="00787600"/>
    <w:rsid w:val="0079014F"/>
    <w:rsid w:val="00790DAC"/>
    <w:rsid w:val="00792873"/>
    <w:rsid w:val="007942D6"/>
    <w:rsid w:val="007956FD"/>
    <w:rsid w:val="00795C31"/>
    <w:rsid w:val="0079763F"/>
    <w:rsid w:val="00797DC8"/>
    <w:rsid w:val="007A0687"/>
    <w:rsid w:val="007A0F3A"/>
    <w:rsid w:val="007A2B13"/>
    <w:rsid w:val="007A2ED6"/>
    <w:rsid w:val="007A3197"/>
    <w:rsid w:val="007A698A"/>
    <w:rsid w:val="007A6ED1"/>
    <w:rsid w:val="007B10D0"/>
    <w:rsid w:val="007B1FD6"/>
    <w:rsid w:val="007B2934"/>
    <w:rsid w:val="007B43D2"/>
    <w:rsid w:val="007B46EB"/>
    <w:rsid w:val="007B50C1"/>
    <w:rsid w:val="007B7491"/>
    <w:rsid w:val="007C0584"/>
    <w:rsid w:val="007C104C"/>
    <w:rsid w:val="007C14C2"/>
    <w:rsid w:val="007C1687"/>
    <w:rsid w:val="007C198E"/>
    <w:rsid w:val="007C1C1B"/>
    <w:rsid w:val="007C245D"/>
    <w:rsid w:val="007C2913"/>
    <w:rsid w:val="007C2DE6"/>
    <w:rsid w:val="007C425C"/>
    <w:rsid w:val="007C51C1"/>
    <w:rsid w:val="007C53C9"/>
    <w:rsid w:val="007C63B5"/>
    <w:rsid w:val="007D007C"/>
    <w:rsid w:val="007D05D3"/>
    <w:rsid w:val="007D09D8"/>
    <w:rsid w:val="007D0A78"/>
    <w:rsid w:val="007D1C84"/>
    <w:rsid w:val="007D233C"/>
    <w:rsid w:val="007D2A85"/>
    <w:rsid w:val="007D2FF7"/>
    <w:rsid w:val="007D3179"/>
    <w:rsid w:val="007D35E8"/>
    <w:rsid w:val="007D406A"/>
    <w:rsid w:val="007D47C9"/>
    <w:rsid w:val="007D49F0"/>
    <w:rsid w:val="007D51A7"/>
    <w:rsid w:val="007D6763"/>
    <w:rsid w:val="007D6CBA"/>
    <w:rsid w:val="007D6CD7"/>
    <w:rsid w:val="007D7B38"/>
    <w:rsid w:val="007E038F"/>
    <w:rsid w:val="007E0B03"/>
    <w:rsid w:val="007E1639"/>
    <w:rsid w:val="007E413F"/>
    <w:rsid w:val="007E6DF7"/>
    <w:rsid w:val="007E7901"/>
    <w:rsid w:val="007E7B7D"/>
    <w:rsid w:val="007F1604"/>
    <w:rsid w:val="007F1E6F"/>
    <w:rsid w:val="007F20D8"/>
    <w:rsid w:val="007F306B"/>
    <w:rsid w:val="007F329B"/>
    <w:rsid w:val="007F32BD"/>
    <w:rsid w:val="007F4AAA"/>
    <w:rsid w:val="007F5A89"/>
    <w:rsid w:val="007F6AEA"/>
    <w:rsid w:val="007F6D11"/>
    <w:rsid w:val="007F70DF"/>
    <w:rsid w:val="008029A5"/>
    <w:rsid w:val="00803FFB"/>
    <w:rsid w:val="0080718A"/>
    <w:rsid w:val="00807775"/>
    <w:rsid w:val="008077A1"/>
    <w:rsid w:val="00810B3D"/>
    <w:rsid w:val="00812073"/>
    <w:rsid w:val="0081326F"/>
    <w:rsid w:val="008135B9"/>
    <w:rsid w:val="00814B27"/>
    <w:rsid w:val="00814EC1"/>
    <w:rsid w:val="00815841"/>
    <w:rsid w:val="00816557"/>
    <w:rsid w:val="00817704"/>
    <w:rsid w:val="00817B9B"/>
    <w:rsid w:val="00820413"/>
    <w:rsid w:val="00820B21"/>
    <w:rsid w:val="00821625"/>
    <w:rsid w:val="00821A6F"/>
    <w:rsid w:val="00821DB2"/>
    <w:rsid w:val="008220AA"/>
    <w:rsid w:val="00822E62"/>
    <w:rsid w:val="00823396"/>
    <w:rsid w:val="008236AE"/>
    <w:rsid w:val="00825203"/>
    <w:rsid w:val="0082614A"/>
    <w:rsid w:val="0083025A"/>
    <w:rsid w:val="00830442"/>
    <w:rsid w:val="00830B50"/>
    <w:rsid w:val="0083158A"/>
    <w:rsid w:val="00831A3D"/>
    <w:rsid w:val="0083295B"/>
    <w:rsid w:val="00833A97"/>
    <w:rsid w:val="008346F8"/>
    <w:rsid w:val="0083482B"/>
    <w:rsid w:val="00836863"/>
    <w:rsid w:val="008403C1"/>
    <w:rsid w:val="008406BA"/>
    <w:rsid w:val="008433DE"/>
    <w:rsid w:val="00844F54"/>
    <w:rsid w:val="0084534B"/>
    <w:rsid w:val="00845749"/>
    <w:rsid w:val="0084627A"/>
    <w:rsid w:val="00846597"/>
    <w:rsid w:val="00846869"/>
    <w:rsid w:val="0085094F"/>
    <w:rsid w:val="00851EC7"/>
    <w:rsid w:val="00853409"/>
    <w:rsid w:val="00853793"/>
    <w:rsid w:val="00854773"/>
    <w:rsid w:val="00855290"/>
    <w:rsid w:val="008553A2"/>
    <w:rsid w:val="008557CB"/>
    <w:rsid w:val="0085775F"/>
    <w:rsid w:val="0085784C"/>
    <w:rsid w:val="0086207E"/>
    <w:rsid w:val="0086243E"/>
    <w:rsid w:val="008628A1"/>
    <w:rsid w:val="0086356A"/>
    <w:rsid w:val="008635DB"/>
    <w:rsid w:val="00865F15"/>
    <w:rsid w:val="00866B68"/>
    <w:rsid w:val="00866CC4"/>
    <w:rsid w:val="008671B8"/>
    <w:rsid w:val="0086731C"/>
    <w:rsid w:val="00867942"/>
    <w:rsid w:val="00871393"/>
    <w:rsid w:val="00871DD1"/>
    <w:rsid w:val="00873A1C"/>
    <w:rsid w:val="008740E3"/>
    <w:rsid w:val="008743E9"/>
    <w:rsid w:val="00874C4C"/>
    <w:rsid w:val="00876CE6"/>
    <w:rsid w:val="008777BE"/>
    <w:rsid w:val="0088197C"/>
    <w:rsid w:val="00882658"/>
    <w:rsid w:val="0088279E"/>
    <w:rsid w:val="0088318E"/>
    <w:rsid w:val="00883CDC"/>
    <w:rsid w:val="00885FEE"/>
    <w:rsid w:val="00886828"/>
    <w:rsid w:val="00887772"/>
    <w:rsid w:val="00887FE9"/>
    <w:rsid w:val="00890B28"/>
    <w:rsid w:val="00891C03"/>
    <w:rsid w:val="0089363A"/>
    <w:rsid w:val="00896A6D"/>
    <w:rsid w:val="00896BE2"/>
    <w:rsid w:val="0089757B"/>
    <w:rsid w:val="008977C8"/>
    <w:rsid w:val="0089799E"/>
    <w:rsid w:val="00897DC8"/>
    <w:rsid w:val="008A041F"/>
    <w:rsid w:val="008A050A"/>
    <w:rsid w:val="008A130F"/>
    <w:rsid w:val="008A1E16"/>
    <w:rsid w:val="008A564F"/>
    <w:rsid w:val="008A5FE5"/>
    <w:rsid w:val="008A64AD"/>
    <w:rsid w:val="008A69B2"/>
    <w:rsid w:val="008A6C90"/>
    <w:rsid w:val="008A78FB"/>
    <w:rsid w:val="008B04B9"/>
    <w:rsid w:val="008B3AD4"/>
    <w:rsid w:val="008B6E0A"/>
    <w:rsid w:val="008B7637"/>
    <w:rsid w:val="008C0CA1"/>
    <w:rsid w:val="008C1766"/>
    <w:rsid w:val="008C1B02"/>
    <w:rsid w:val="008C338B"/>
    <w:rsid w:val="008C43D0"/>
    <w:rsid w:val="008C70EA"/>
    <w:rsid w:val="008C74D6"/>
    <w:rsid w:val="008D04CF"/>
    <w:rsid w:val="008D1274"/>
    <w:rsid w:val="008D14BA"/>
    <w:rsid w:val="008D225D"/>
    <w:rsid w:val="008D29CA"/>
    <w:rsid w:val="008D2AED"/>
    <w:rsid w:val="008D3908"/>
    <w:rsid w:val="008D48C5"/>
    <w:rsid w:val="008D5A0A"/>
    <w:rsid w:val="008E095D"/>
    <w:rsid w:val="008E0FA8"/>
    <w:rsid w:val="008E121B"/>
    <w:rsid w:val="008E1E93"/>
    <w:rsid w:val="008E2643"/>
    <w:rsid w:val="008E2A56"/>
    <w:rsid w:val="008E35F1"/>
    <w:rsid w:val="008E3BAD"/>
    <w:rsid w:val="008E4DAC"/>
    <w:rsid w:val="008F1E83"/>
    <w:rsid w:val="008F3F80"/>
    <w:rsid w:val="008F6A58"/>
    <w:rsid w:val="008F7019"/>
    <w:rsid w:val="00902900"/>
    <w:rsid w:val="00902F42"/>
    <w:rsid w:val="00903087"/>
    <w:rsid w:val="0090343F"/>
    <w:rsid w:val="00904027"/>
    <w:rsid w:val="00907693"/>
    <w:rsid w:val="00910118"/>
    <w:rsid w:val="0091059B"/>
    <w:rsid w:val="009110DF"/>
    <w:rsid w:val="009115D8"/>
    <w:rsid w:val="00911BDC"/>
    <w:rsid w:val="00911CC7"/>
    <w:rsid w:val="00911E0D"/>
    <w:rsid w:val="0091234E"/>
    <w:rsid w:val="00912FA6"/>
    <w:rsid w:val="00914C95"/>
    <w:rsid w:val="00914D1D"/>
    <w:rsid w:val="0091613A"/>
    <w:rsid w:val="009175F5"/>
    <w:rsid w:val="00921292"/>
    <w:rsid w:val="00923411"/>
    <w:rsid w:val="00923EBD"/>
    <w:rsid w:val="009258D7"/>
    <w:rsid w:val="00925A93"/>
    <w:rsid w:val="00925F1A"/>
    <w:rsid w:val="00927C84"/>
    <w:rsid w:val="00930878"/>
    <w:rsid w:val="0093488D"/>
    <w:rsid w:val="00934FE7"/>
    <w:rsid w:val="00936B6D"/>
    <w:rsid w:val="0094187B"/>
    <w:rsid w:val="009424EF"/>
    <w:rsid w:val="0094274E"/>
    <w:rsid w:val="00943223"/>
    <w:rsid w:val="00943295"/>
    <w:rsid w:val="00944FCC"/>
    <w:rsid w:val="00945312"/>
    <w:rsid w:val="00950898"/>
    <w:rsid w:val="009511F2"/>
    <w:rsid w:val="009512D9"/>
    <w:rsid w:val="009515A7"/>
    <w:rsid w:val="00951643"/>
    <w:rsid w:val="00953320"/>
    <w:rsid w:val="00956601"/>
    <w:rsid w:val="009568E2"/>
    <w:rsid w:val="00960439"/>
    <w:rsid w:val="009625CE"/>
    <w:rsid w:val="009648C4"/>
    <w:rsid w:val="00965BB2"/>
    <w:rsid w:val="009663F2"/>
    <w:rsid w:val="0096743A"/>
    <w:rsid w:val="00971892"/>
    <w:rsid w:val="00973D3A"/>
    <w:rsid w:val="009751A3"/>
    <w:rsid w:val="009756C9"/>
    <w:rsid w:val="00975701"/>
    <w:rsid w:val="0097605B"/>
    <w:rsid w:val="00977584"/>
    <w:rsid w:val="00977CC3"/>
    <w:rsid w:val="0098012C"/>
    <w:rsid w:val="00981B8C"/>
    <w:rsid w:val="00982103"/>
    <w:rsid w:val="00982A47"/>
    <w:rsid w:val="00982E04"/>
    <w:rsid w:val="0098354E"/>
    <w:rsid w:val="00983C29"/>
    <w:rsid w:val="0098678E"/>
    <w:rsid w:val="00986874"/>
    <w:rsid w:val="00986D05"/>
    <w:rsid w:val="00987561"/>
    <w:rsid w:val="00987973"/>
    <w:rsid w:val="0099082A"/>
    <w:rsid w:val="00991887"/>
    <w:rsid w:val="009928E5"/>
    <w:rsid w:val="0099565C"/>
    <w:rsid w:val="009A2A07"/>
    <w:rsid w:val="009A463E"/>
    <w:rsid w:val="009A5C71"/>
    <w:rsid w:val="009A702F"/>
    <w:rsid w:val="009B05F8"/>
    <w:rsid w:val="009B173A"/>
    <w:rsid w:val="009B2613"/>
    <w:rsid w:val="009B3D96"/>
    <w:rsid w:val="009B3F19"/>
    <w:rsid w:val="009B5CEE"/>
    <w:rsid w:val="009B7247"/>
    <w:rsid w:val="009B7DA7"/>
    <w:rsid w:val="009C2A81"/>
    <w:rsid w:val="009C31ED"/>
    <w:rsid w:val="009C3839"/>
    <w:rsid w:val="009C5070"/>
    <w:rsid w:val="009C62FA"/>
    <w:rsid w:val="009C64C6"/>
    <w:rsid w:val="009C7648"/>
    <w:rsid w:val="009D09FA"/>
    <w:rsid w:val="009D28C5"/>
    <w:rsid w:val="009D335D"/>
    <w:rsid w:val="009D391C"/>
    <w:rsid w:val="009D551D"/>
    <w:rsid w:val="009D5BA3"/>
    <w:rsid w:val="009D5DDE"/>
    <w:rsid w:val="009D67FA"/>
    <w:rsid w:val="009D6CD2"/>
    <w:rsid w:val="009D7546"/>
    <w:rsid w:val="009D7E72"/>
    <w:rsid w:val="009E019D"/>
    <w:rsid w:val="009E44E6"/>
    <w:rsid w:val="009E52E3"/>
    <w:rsid w:val="009E6C20"/>
    <w:rsid w:val="009E783D"/>
    <w:rsid w:val="009F18E6"/>
    <w:rsid w:val="009F381E"/>
    <w:rsid w:val="009F4B49"/>
    <w:rsid w:val="009F4DC3"/>
    <w:rsid w:val="009F59DC"/>
    <w:rsid w:val="009F71D6"/>
    <w:rsid w:val="009F7312"/>
    <w:rsid w:val="009F7942"/>
    <w:rsid w:val="009F795D"/>
    <w:rsid w:val="00A0033B"/>
    <w:rsid w:val="00A01787"/>
    <w:rsid w:val="00A02EFC"/>
    <w:rsid w:val="00A02FDC"/>
    <w:rsid w:val="00A05058"/>
    <w:rsid w:val="00A05926"/>
    <w:rsid w:val="00A0643F"/>
    <w:rsid w:val="00A06F25"/>
    <w:rsid w:val="00A10F7C"/>
    <w:rsid w:val="00A11338"/>
    <w:rsid w:val="00A11FF3"/>
    <w:rsid w:val="00A120C6"/>
    <w:rsid w:val="00A12267"/>
    <w:rsid w:val="00A126FE"/>
    <w:rsid w:val="00A1345C"/>
    <w:rsid w:val="00A16288"/>
    <w:rsid w:val="00A17248"/>
    <w:rsid w:val="00A22643"/>
    <w:rsid w:val="00A22645"/>
    <w:rsid w:val="00A22C35"/>
    <w:rsid w:val="00A23389"/>
    <w:rsid w:val="00A25E49"/>
    <w:rsid w:val="00A25FC8"/>
    <w:rsid w:val="00A26310"/>
    <w:rsid w:val="00A267EA"/>
    <w:rsid w:val="00A2681C"/>
    <w:rsid w:val="00A26B9D"/>
    <w:rsid w:val="00A26FAF"/>
    <w:rsid w:val="00A27016"/>
    <w:rsid w:val="00A273ED"/>
    <w:rsid w:val="00A32815"/>
    <w:rsid w:val="00A33323"/>
    <w:rsid w:val="00A346F6"/>
    <w:rsid w:val="00A35500"/>
    <w:rsid w:val="00A35692"/>
    <w:rsid w:val="00A40AFB"/>
    <w:rsid w:val="00A40E3B"/>
    <w:rsid w:val="00A44D10"/>
    <w:rsid w:val="00A45782"/>
    <w:rsid w:val="00A478B1"/>
    <w:rsid w:val="00A47E65"/>
    <w:rsid w:val="00A533C2"/>
    <w:rsid w:val="00A536F1"/>
    <w:rsid w:val="00A6064D"/>
    <w:rsid w:val="00A6229D"/>
    <w:rsid w:val="00A623F9"/>
    <w:rsid w:val="00A62C66"/>
    <w:rsid w:val="00A62DB0"/>
    <w:rsid w:val="00A641DF"/>
    <w:rsid w:val="00A651E4"/>
    <w:rsid w:val="00A65FF5"/>
    <w:rsid w:val="00A67A33"/>
    <w:rsid w:val="00A7141C"/>
    <w:rsid w:val="00A716F9"/>
    <w:rsid w:val="00A7203B"/>
    <w:rsid w:val="00A72BAC"/>
    <w:rsid w:val="00A745D3"/>
    <w:rsid w:val="00A74A94"/>
    <w:rsid w:val="00A76AA9"/>
    <w:rsid w:val="00A770C2"/>
    <w:rsid w:val="00A81166"/>
    <w:rsid w:val="00A8154E"/>
    <w:rsid w:val="00A822A0"/>
    <w:rsid w:val="00A825E2"/>
    <w:rsid w:val="00A83C33"/>
    <w:rsid w:val="00A83E49"/>
    <w:rsid w:val="00A8493E"/>
    <w:rsid w:val="00A85906"/>
    <w:rsid w:val="00A86685"/>
    <w:rsid w:val="00A87023"/>
    <w:rsid w:val="00A8745E"/>
    <w:rsid w:val="00A90C32"/>
    <w:rsid w:val="00A91602"/>
    <w:rsid w:val="00A91857"/>
    <w:rsid w:val="00A9474C"/>
    <w:rsid w:val="00A94D8F"/>
    <w:rsid w:val="00A9555A"/>
    <w:rsid w:val="00A95D8D"/>
    <w:rsid w:val="00A96574"/>
    <w:rsid w:val="00A97085"/>
    <w:rsid w:val="00A97ACA"/>
    <w:rsid w:val="00AA113C"/>
    <w:rsid w:val="00AA16DD"/>
    <w:rsid w:val="00AA34A9"/>
    <w:rsid w:val="00AB1912"/>
    <w:rsid w:val="00AB1E57"/>
    <w:rsid w:val="00AB2244"/>
    <w:rsid w:val="00AB3FC9"/>
    <w:rsid w:val="00AB56C0"/>
    <w:rsid w:val="00AB66B4"/>
    <w:rsid w:val="00AC0108"/>
    <w:rsid w:val="00AC3E88"/>
    <w:rsid w:val="00AC7B03"/>
    <w:rsid w:val="00AD1FD3"/>
    <w:rsid w:val="00AD2CD4"/>
    <w:rsid w:val="00AD2EF3"/>
    <w:rsid w:val="00AD33D5"/>
    <w:rsid w:val="00AD6D73"/>
    <w:rsid w:val="00AD7F57"/>
    <w:rsid w:val="00AE0351"/>
    <w:rsid w:val="00AE1700"/>
    <w:rsid w:val="00AE2F2C"/>
    <w:rsid w:val="00AE535C"/>
    <w:rsid w:val="00AE5736"/>
    <w:rsid w:val="00AE5A3F"/>
    <w:rsid w:val="00AF04AE"/>
    <w:rsid w:val="00AF1EEE"/>
    <w:rsid w:val="00AF21A1"/>
    <w:rsid w:val="00AF402E"/>
    <w:rsid w:val="00AF43AF"/>
    <w:rsid w:val="00AF47A7"/>
    <w:rsid w:val="00AF67DF"/>
    <w:rsid w:val="00AF6993"/>
    <w:rsid w:val="00AF7405"/>
    <w:rsid w:val="00B0016E"/>
    <w:rsid w:val="00B00CCB"/>
    <w:rsid w:val="00B024B4"/>
    <w:rsid w:val="00B073F1"/>
    <w:rsid w:val="00B07B04"/>
    <w:rsid w:val="00B11CFD"/>
    <w:rsid w:val="00B11D23"/>
    <w:rsid w:val="00B11DC3"/>
    <w:rsid w:val="00B12203"/>
    <w:rsid w:val="00B14542"/>
    <w:rsid w:val="00B14EB8"/>
    <w:rsid w:val="00B170F9"/>
    <w:rsid w:val="00B173FF"/>
    <w:rsid w:val="00B20BD4"/>
    <w:rsid w:val="00B2137C"/>
    <w:rsid w:val="00B23B37"/>
    <w:rsid w:val="00B23ECB"/>
    <w:rsid w:val="00B249CD"/>
    <w:rsid w:val="00B257A6"/>
    <w:rsid w:val="00B25CD3"/>
    <w:rsid w:val="00B27D82"/>
    <w:rsid w:val="00B27D89"/>
    <w:rsid w:val="00B31504"/>
    <w:rsid w:val="00B3280A"/>
    <w:rsid w:val="00B342E8"/>
    <w:rsid w:val="00B35F01"/>
    <w:rsid w:val="00B36281"/>
    <w:rsid w:val="00B368CD"/>
    <w:rsid w:val="00B36E7D"/>
    <w:rsid w:val="00B37AD9"/>
    <w:rsid w:val="00B37E7F"/>
    <w:rsid w:val="00B4508D"/>
    <w:rsid w:val="00B45850"/>
    <w:rsid w:val="00B458FE"/>
    <w:rsid w:val="00B475E2"/>
    <w:rsid w:val="00B4770F"/>
    <w:rsid w:val="00B50759"/>
    <w:rsid w:val="00B50828"/>
    <w:rsid w:val="00B5295D"/>
    <w:rsid w:val="00B53105"/>
    <w:rsid w:val="00B53C82"/>
    <w:rsid w:val="00B57028"/>
    <w:rsid w:val="00B5743A"/>
    <w:rsid w:val="00B57B03"/>
    <w:rsid w:val="00B6056F"/>
    <w:rsid w:val="00B606B1"/>
    <w:rsid w:val="00B60E53"/>
    <w:rsid w:val="00B62F01"/>
    <w:rsid w:val="00B63580"/>
    <w:rsid w:val="00B63B14"/>
    <w:rsid w:val="00B703DA"/>
    <w:rsid w:val="00B705FB"/>
    <w:rsid w:val="00B70604"/>
    <w:rsid w:val="00B7185B"/>
    <w:rsid w:val="00B7197B"/>
    <w:rsid w:val="00B72DCE"/>
    <w:rsid w:val="00B73323"/>
    <w:rsid w:val="00B756A7"/>
    <w:rsid w:val="00B83405"/>
    <w:rsid w:val="00B8393E"/>
    <w:rsid w:val="00B83DB2"/>
    <w:rsid w:val="00B8412E"/>
    <w:rsid w:val="00B8424E"/>
    <w:rsid w:val="00B8438F"/>
    <w:rsid w:val="00B846A2"/>
    <w:rsid w:val="00B854D8"/>
    <w:rsid w:val="00B85A9E"/>
    <w:rsid w:val="00B876AC"/>
    <w:rsid w:val="00B87757"/>
    <w:rsid w:val="00B87FD7"/>
    <w:rsid w:val="00B92BDD"/>
    <w:rsid w:val="00B92C91"/>
    <w:rsid w:val="00B940C7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A07E2"/>
    <w:rsid w:val="00BA0B7D"/>
    <w:rsid w:val="00BA2003"/>
    <w:rsid w:val="00BA448F"/>
    <w:rsid w:val="00BA4494"/>
    <w:rsid w:val="00BA61B7"/>
    <w:rsid w:val="00BA67BE"/>
    <w:rsid w:val="00BB0ACF"/>
    <w:rsid w:val="00BB3712"/>
    <w:rsid w:val="00BB3A26"/>
    <w:rsid w:val="00BB4A72"/>
    <w:rsid w:val="00BB54A5"/>
    <w:rsid w:val="00BB591A"/>
    <w:rsid w:val="00BC1DE7"/>
    <w:rsid w:val="00BC1E1C"/>
    <w:rsid w:val="00BC389B"/>
    <w:rsid w:val="00BC5EE7"/>
    <w:rsid w:val="00BC64E4"/>
    <w:rsid w:val="00BC6739"/>
    <w:rsid w:val="00BC7F13"/>
    <w:rsid w:val="00BD10ED"/>
    <w:rsid w:val="00BD1F6D"/>
    <w:rsid w:val="00BD4228"/>
    <w:rsid w:val="00BD53E8"/>
    <w:rsid w:val="00BD553B"/>
    <w:rsid w:val="00BD6236"/>
    <w:rsid w:val="00BD7BAA"/>
    <w:rsid w:val="00BE0382"/>
    <w:rsid w:val="00BE20A8"/>
    <w:rsid w:val="00BE5065"/>
    <w:rsid w:val="00BE59E8"/>
    <w:rsid w:val="00BE5A58"/>
    <w:rsid w:val="00BF06DD"/>
    <w:rsid w:val="00BF103D"/>
    <w:rsid w:val="00BF2DE3"/>
    <w:rsid w:val="00BF536E"/>
    <w:rsid w:val="00BF633E"/>
    <w:rsid w:val="00C009B5"/>
    <w:rsid w:val="00C00BEC"/>
    <w:rsid w:val="00C015F0"/>
    <w:rsid w:val="00C02928"/>
    <w:rsid w:val="00C032BD"/>
    <w:rsid w:val="00C04CF0"/>
    <w:rsid w:val="00C058F4"/>
    <w:rsid w:val="00C06DE8"/>
    <w:rsid w:val="00C06FB7"/>
    <w:rsid w:val="00C07612"/>
    <w:rsid w:val="00C133EF"/>
    <w:rsid w:val="00C13574"/>
    <w:rsid w:val="00C135B6"/>
    <w:rsid w:val="00C13A56"/>
    <w:rsid w:val="00C14FD4"/>
    <w:rsid w:val="00C16CF6"/>
    <w:rsid w:val="00C205E2"/>
    <w:rsid w:val="00C210F8"/>
    <w:rsid w:val="00C222D0"/>
    <w:rsid w:val="00C223E5"/>
    <w:rsid w:val="00C22D31"/>
    <w:rsid w:val="00C22F6C"/>
    <w:rsid w:val="00C2397F"/>
    <w:rsid w:val="00C247D8"/>
    <w:rsid w:val="00C25B0A"/>
    <w:rsid w:val="00C276AD"/>
    <w:rsid w:val="00C30513"/>
    <w:rsid w:val="00C30E79"/>
    <w:rsid w:val="00C32111"/>
    <w:rsid w:val="00C32357"/>
    <w:rsid w:val="00C325AF"/>
    <w:rsid w:val="00C337DB"/>
    <w:rsid w:val="00C34C24"/>
    <w:rsid w:val="00C3617B"/>
    <w:rsid w:val="00C367A6"/>
    <w:rsid w:val="00C37A5F"/>
    <w:rsid w:val="00C415E6"/>
    <w:rsid w:val="00C4314E"/>
    <w:rsid w:val="00C4422C"/>
    <w:rsid w:val="00C442C1"/>
    <w:rsid w:val="00C446EF"/>
    <w:rsid w:val="00C449BD"/>
    <w:rsid w:val="00C45BC7"/>
    <w:rsid w:val="00C47677"/>
    <w:rsid w:val="00C478A9"/>
    <w:rsid w:val="00C50954"/>
    <w:rsid w:val="00C50B1B"/>
    <w:rsid w:val="00C515E9"/>
    <w:rsid w:val="00C517A7"/>
    <w:rsid w:val="00C52156"/>
    <w:rsid w:val="00C53DEC"/>
    <w:rsid w:val="00C54069"/>
    <w:rsid w:val="00C55FDE"/>
    <w:rsid w:val="00C56292"/>
    <w:rsid w:val="00C57C9B"/>
    <w:rsid w:val="00C60B16"/>
    <w:rsid w:val="00C616BF"/>
    <w:rsid w:val="00C61ACA"/>
    <w:rsid w:val="00C62238"/>
    <w:rsid w:val="00C62D88"/>
    <w:rsid w:val="00C65E6E"/>
    <w:rsid w:val="00C67BF0"/>
    <w:rsid w:val="00C67E16"/>
    <w:rsid w:val="00C70339"/>
    <w:rsid w:val="00C72E00"/>
    <w:rsid w:val="00C74876"/>
    <w:rsid w:val="00C748B6"/>
    <w:rsid w:val="00C7614B"/>
    <w:rsid w:val="00C76322"/>
    <w:rsid w:val="00C769CE"/>
    <w:rsid w:val="00C77A70"/>
    <w:rsid w:val="00C80DF8"/>
    <w:rsid w:val="00C80EB9"/>
    <w:rsid w:val="00C811CE"/>
    <w:rsid w:val="00C81EB6"/>
    <w:rsid w:val="00C81F1C"/>
    <w:rsid w:val="00C83195"/>
    <w:rsid w:val="00C849B0"/>
    <w:rsid w:val="00C85C74"/>
    <w:rsid w:val="00C86944"/>
    <w:rsid w:val="00C90469"/>
    <w:rsid w:val="00C91754"/>
    <w:rsid w:val="00C92795"/>
    <w:rsid w:val="00C927F6"/>
    <w:rsid w:val="00C947B4"/>
    <w:rsid w:val="00C94853"/>
    <w:rsid w:val="00C948C2"/>
    <w:rsid w:val="00C94B32"/>
    <w:rsid w:val="00C94CDF"/>
    <w:rsid w:val="00C970F8"/>
    <w:rsid w:val="00CA04A4"/>
    <w:rsid w:val="00CA0A59"/>
    <w:rsid w:val="00CA1318"/>
    <w:rsid w:val="00CA1F22"/>
    <w:rsid w:val="00CA2E14"/>
    <w:rsid w:val="00CA3861"/>
    <w:rsid w:val="00CA6246"/>
    <w:rsid w:val="00CA6498"/>
    <w:rsid w:val="00CA665B"/>
    <w:rsid w:val="00CA6991"/>
    <w:rsid w:val="00CB21B6"/>
    <w:rsid w:val="00CB2AFA"/>
    <w:rsid w:val="00CB3629"/>
    <w:rsid w:val="00CB4834"/>
    <w:rsid w:val="00CB6809"/>
    <w:rsid w:val="00CB6E41"/>
    <w:rsid w:val="00CB730C"/>
    <w:rsid w:val="00CB7A14"/>
    <w:rsid w:val="00CB7C74"/>
    <w:rsid w:val="00CC05E8"/>
    <w:rsid w:val="00CC2E39"/>
    <w:rsid w:val="00CC3950"/>
    <w:rsid w:val="00CC3A59"/>
    <w:rsid w:val="00CC40BD"/>
    <w:rsid w:val="00CC7D65"/>
    <w:rsid w:val="00CD1B6C"/>
    <w:rsid w:val="00CD1B8C"/>
    <w:rsid w:val="00CD3326"/>
    <w:rsid w:val="00CD4361"/>
    <w:rsid w:val="00CD49CC"/>
    <w:rsid w:val="00CD5883"/>
    <w:rsid w:val="00CD5EFD"/>
    <w:rsid w:val="00CD64DB"/>
    <w:rsid w:val="00CD6C66"/>
    <w:rsid w:val="00CE1099"/>
    <w:rsid w:val="00CE11A6"/>
    <w:rsid w:val="00CE1D50"/>
    <w:rsid w:val="00CE20A8"/>
    <w:rsid w:val="00CE3735"/>
    <w:rsid w:val="00CE3E38"/>
    <w:rsid w:val="00CE547D"/>
    <w:rsid w:val="00CE7356"/>
    <w:rsid w:val="00CF2A9A"/>
    <w:rsid w:val="00CF3FBB"/>
    <w:rsid w:val="00CF4EF6"/>
    <w:rsid w:val="00CF5F0E"/>
    <w:rsid w:val="00CF65B9"/>
    <w:rsid w:val="00CF70C9"/>
    <w:rsid w:val="00CF7522"/>
    <w:rsid w:val="00CF7A63"/>
    <w:rsid w:val="00D028D4"/>
    <w:rsid w:val="00D0316D"/>
    <w:rsid w:val="00D032DC"/>
    <w:rsid w:val="00D03661"/>
    <w:rsid w:val="00D03C45"/>
    <w:rsid w:val="00D043B7"/>
    <w:rsid w:val="00D04D44"/>
    <w:rsid w:val="00D04E1D"/>
    <w:rsid w:val="00D05D85"/>
    <w:rsid w:val="00D07B6F"/>
    <w:rsid w:val="00D108FB"/>
    <w:rsid w:val="00D10E26"/>
    <w:rsid w:val="00D11D81"/>
    <w:rsid w:val="00D121A2"/>
    <w:rsid w:val="00D12819"/>
    <w:rsid w:val="00D13C9E"/>
    <w:rsid w:val="00D13E68"/>
    <w:rsid w:val="00D14162"/>
    <w:rsid w:val="00D14191"/>
    <w:rsid w:val="00D14FDB"/>
    <w:rsid w:val="00D17449"/>
    <w:rsid w:val="00D17B2B"/>
    <w:rsid w:val="00D17C1F"/>
    <w:rsid w:val="00D17CE5"/>
    <w:rsid w:val="00D20103"/>
    <w:rsid w:val="00D21490"/>
    <w:rsid w:val="00D23073"/>
    <w:rsid w:val="00D23AF4"/>
    <w:rsid w:val="00D23DEC"/>
    <w:rsid w:val="00D32D01"/>
    <w:rsid w:val="00D36C46"/>
    <w:rsid w:val="00D36CC1"/>
    <w:rsid w:val="00D36F53"/>
    <w:rsid w:val="00D408BE"/>
    <w:rsid w:val="00D418BE"/>
    <w:rsid w:val="00D4305C"/>
    <w:rsid w:val="00D43819"/>
    <w:rsid w:val="00D438A6"/>
    <w:rsid w:val="00D452DD"/>
    <w:rsid w:val="00D45752"/>
    <w:rsid w:val="00D46F35"/>
    <w:rsid w:val="00D47558"/>
    <w:rsid w:val="00D477FE"/>
    <w:rsid w:val="00D47FF7"/>
    <w:rsid w:val="00D507EA"/>
    <w:rsid w:val="00D50B98"/>
    <w:rsid w:val="00D515A2"/>
    <w:rsid w:val="00D56DF1"/>
    <w:rsid w:val="00D57225"/>
    <w:rsid w:val="00D57403"/>
    <w:rsid w:val="00D57D7F"/>
    <w:rsid w:val="00D608BA"/>
    <w:rsid w:val="00D63263"/>
    <w:rsid w:val="00D64261"/>
    <w:rsid w:val="00D64EE3"/>
    <w:rsid w:val="00D65DAE"/>
    <w:rsid w:val="00D6652A"/>
    <w:rsid w:val="00D71713"/>
    <w:rsid w:val="00D71D99"/>
    <w:rsid w:val="00D724C9"/>
    <w:rsid w:val="00D7310D"/>
    <w:rsid w:val="00D73296"/>
    <w:rsid w:val="00D74109"/>
    <w:rsid w:val="00D75639"/>
    <w:rsid w:val="00D759A0"/>
    <w:rsid w:val="00D75DFE"/>
    <w:rsid w:val="00D761BF"/>
    <w:rsid w:val="00D76C6A"/>
    <w:rsid w:val="00D8096B"/>
    <w:rsid w:val="00D82DC5"/>
    <w:rsid w:val="00D83562"/>
    <w:rsid w:val="00D83DC2"/>
    <w:rsid w:val="00D84873"/>
    <w:rsid w:val="00D85E8B"/>
    <w:rsid w:val="00D863ED"/>
    <w:rsid w:val="00D87953"/>
    <w:rsid w:val="00D90A53"/>
    <w:rsid w:val="00D91878"/>
    <w:rsid w:val="00D93280"/>
    <w:rsid w:val="00D9346C"/>
    <w:rsid w:val="00D955EA"/>
    <w:rsid w:val="00D95BCC"/>
    <w:rsid w:val="00D96230"/>
    <w:rsid w:val="00D97C34"/>
    <w:rsid w:val="00DA1FD3"/>
    <w:rsid w:val="00DA23A4"/>
    <w:rsid w:val="00DA31DE"/>
    <w:rsid w:val="00DA692D"/>
    <w:rsid w:val="00DA696E"/>
    <w:rsid w:val="00DB02E0"/>
    <w:rsid w:val="00DB081F"/>
    <w:rsid w:val="00DB3028"/>
    <w:rsid w:val="00DB4117"/>
    <w:rsid w:val="00DB48E7"/>
    <w:rsid w:val="00DB4F5B"/>
    <w:rsid w:val="00DB743F"/>
    <w:rsid w:val="00DC0581"/>
    <w:rsid w:val="00DC10F3"/>
    <w:rsid w:val="00DC15FC"/>
    <w:rsid w:val="00DC29C8"/>
    <w:rsid w:val="00DC3FCC"/>
    <w:rsid w:val="00DC7074"/>
    <w:rsid w:val="00DC70B2"/>
    <w:rsid w:val="00DC7675"/>
    <w:rsid w:val="00DD0821"/>
    <w:rsid w:val="00DD37C9"/>
    <w:rsid w:val="00DD3D78"/>
    <w:rsid w:val="00DD449B"/>
    <w:rsid w:val="00DD44FE"/>
    <w:rsid w:val="00DD4657"/>
    <w:rsid w:val="00DD476A"/>
    <w:rsid w:val="00DD4C29"/>
    <w:rsid w:val="00DD5E19"/>
    <w:rsid w:val="00DD655F"/>
    <w:rsid w:val="00DD6C06"/>
    <w:rsid w:val="00DD6C33"/>
    <w:rsid w:val="00DE01BB"/>
    <w:rsid w:val="00DE2293"/>
    <w:rsid w:val="00DE3B8A"/>
    <w:rsid w:val="00DE3C05"/>
    <w:rsid w:val="00DE47ED"/>
    <w:rsid w:val="00DE52B6"/>
    <w:rsid w:val="00DE5360"/>
    <w:rsid w:val="00DE5A2D"/>
    <w:rsid w:val="00DE6739"/>
    <w:rsid w:val="00DE6AB9"/>
    <w:rsid w:val="00DF18CF"/>
    <w:rsid w:val="00DF2177"/>
    <w:rsid w:val="00DF255B"/>
    <w:rsid w:val="00DF2946"/>
    <w:rsid w:val="00DF3CE5"/>
    <w:rsid w:val="00DF4395"/>
    <w:rsid w:val="00DF486F"/>
    <w:rsid w:val="00DF487C"/>
    <w:rsid w:val="00DF508F"/>
    <w:rsid w:val="00DF6CB4"/>
    <w:rsid w:val="00E003CE"/>
    <w:rsid w:val="00E01342"/>
    <w:rsid w:val="00E014E5"/>
    <w:rsid w:val="00E0272E"/>
    <w:rsid w:val="00E056C4"/>
    <w:rsid w:val="00E0686B"/>
    <w:rsid w:val="00E102AC"/>
    <w:rsid w:val="00E12268"/>
    <w:rsid w:val="00E13429"/>
    <w:rsid w:val="00E137B8"/>
    <w:rsid w:val="00E175C3"/>
    <w:rsid w:val="00E178F5"/>
    <w:rsid w:val="00E20A70"/>
    <w:rsid w:val="00E20C9D"/>
    <w:rsid w:val="00E2100B"/>
    <w:rsid w:val="00E214F8"/>
    <w:rsid w:val="00E2214E"/>
    <w:rsid w:val="00E23C6C"/>
    <w:rsid w:val="00E24334"/>
    <w:rsid w:val="00E24605"/>
    <w:rsid w:val="00E2500B"/>
    <w:rsid w:val="00E27489"/>
    <w:rsid w:val="00E3127A"/>
    <w:rsid w:val="00E337E3"/>
    <w:rsid w:val="00E33D72"/>
    <w:rsid w:val="00E3441C"/>
    <w:rsid w:val="00E34DD9"/>
    <w:rsid w:val="00E34E40"/>
    <w:rsid w:val="00E36091"/>
    <w:rsid w:val="00E36C70"/>
    <w:rsid w:val="00E374FB"/>
    <w:rsid w:val="00E37DFB"/>
    <w:rsid w:val="00E40BFB"/>
    <w:rsid w:val="00E41583"/>
    <w:rsid w:val="00E41A65"/>
    <w:rsid w:val="00E42546"/>
    <w:rsid w:val="00E438E1"/>
    <w:rsid w:val="00E43DB5"/>
    <w:rsid w:val="00E45D9A"/>
    <w:rsid w:val="00E46F66"/>
    <w:rsid w:val="00E476C8"/>
    <w:rsid w:val="00E5209D"/>
    <w:rsid w:val="00E53079"/>
    <w:rsid w:val="00E5452B"/>
    <w:rsid w:val="00E545AD"/>
    <w:rsid w:val="00E549E0"/>
    <w:rsid w:val="00E55A0C"/>
    <w:rsid w:val="00E606A8"/>
    <w:rsid w:val="00E6151A"/>
    <w:rsid w:val="00E61E59"/>
    <w:rsid w:val="00E62D71"/>
    <w:rsid w:val="00E6360F"/>
    <w:rsid w:val="00E63C5B"/>
    <w:rsid w:val="00E6420E"/>
    <w:rsid w:val="00E64D70"/>
    <w:rsid w:val="00E66F49"/>
    <w:rsid w:val="00E67ADC"/>
    <w:rsid w:val="00E67B6C"/>
    <w:rsid w:val="00E70E62"/>
    <w:rsid w:val="00E71670"/>
    <w:rsid w:val="00E72051"/>
    <w:rsid w:val="00E7476C"/>
    <w:rsid w:val="00E75FB3"/>
    <w:rsid w:val="00E76DA0"/>
    <w:rsid w:val="00E77B39"/>
    <w:rsid w:val="00E8050B"/>
    <w:rsid w:val="00E813CE"/>
    <w:rsid w:val="00E82578"/>
    <w:rsid w:val="00E83083"/>
    <w:rsid w:val="00E839E0"/>
    <w:rsid w:val="00E84B6F"/>
    <w:rsid w:val="00E85B78"/>
    <w:rsid w:val="00E85E08"/>
    <w:rsid w:val="00E863E2"/>
    <w:rsid w:val="00E871A3"/>
    <w:rsid w:val="00E90532"/>
    <w:rsid w:val="00E93E92"/>
    <w:rsid w:val="00E953FA"/>
    <w:rsid w:val="00E95454"/>
    <w:rsid w:val="00E96174"/>
    <w:rsid w:val="00E9784F"/>
    <w:rsid w:val="00E978BD"/>
    <w:rsid w:val="00EA04F7"/>
    <w:rsid w:val="00EA11FD"/>
    <w:rsid w:val="00EA1785"/>
    <w:rsid w:val="00EA1942"/>
    <w:rsid w:val="00EA1E35"/>
    <w:rsid w:val="00EA4A82"/>
    <w:rsid w:val="00EA4EAA"/>
    <w:rsid w:val="00EA5904"/>
    <w:rsid w:val="00EB02ED"/>
    <w:rsid w:val="00EB1D42"/>
    <w:rsid w:val="00EB237F"/>
    <w:rsid w:val="00EB475A"/>
    <w:rsid w:val="00EB536F"/>
    <w:rsid w:val="00EB7758"/>
    <w:rsid w:val="00EC0116"/>
    <w:rsid w:val="00EC06C8"/>
    <w:rsid w:val="00EC0D9D"/>
    <w:rsid w:val="00EC27B0"/>
    <w:rsid w:val="00EC313C"/>
    <w:rsid w:val="00EC5136"/>
    <w:rsid w:val="00EC5508"/>
    <w:rsid w:val="00EC5B0D"/>
    <w:rsid w:val="00EC5EF5"/>
    <w:rsid w:val="00ED066A"/>
    <w:rsid w:val="00ED1A84"/>
    <w:rsid w:val="00ED2230"/>
    <w:rsid w:val="00ED2D5B"/>
    <w:rsid w:val="00ED4734"/>
    <w:rsid w:val="00ED4A85"/>
    <w:rsid w:val="00ED5C9D"/>
    <w:rsid w:val="00ED72EA"/>
    <w:rsid w:val="00ED7B7A"/>
    <w:rsid w:val="00EE0204"/>
    <w:rsid w:val="00EE0767"/>
    <w:rsid w:val="00EE1F28"/>
    <w:rsid w:val="00EE2A63"/>
    <w:rsid w:val="00EE3556"/>
    <w:rsid w:val="00EE446D"/>
    <w:rsid w:val="00EE4534"/>
    <w:rsid w:val="00EE6004"/>
    <w:rsid w:val="00EF02BA"/>
    <w:rsid w:val="00EF170C"/>
    <w:rsid w:val="00EF1BB1"/>
    <w:rsid w:val="00EF1C83"/>
    <w:rsid w:val="00EF29C3"/>
    <w:rsid w:val="00EF3810"/>
    <w:rsid w:val="00EF3AE0"/>
    <w:rsid w:val="00EF41CD"/>
    <w:rsid w:val="00EF739D"/>
    <w:rsid w:val="00EF788F"/>
    <w:rsid w:val="00F009F9"/>
    <w:rsid w:val="00F00FD9"/>
    <w:rsid w:val="00F01F52"/>
    <w:rsid w:val="00F02E14"/>
    <w:rsid w:val="00F03CF1"/>
    <w:rsid w:val="00F040E8"/>
    <w:rsid w:val="00F04D3F"/>
    <w:rsid w:val="00F05016"/>
    <w:rsid w:val="00F0766C"/>
    <w:rsid w:val="00F07ABD"/>
    <w:rsid w:val="00F11EFA"/>
    <w:rsid w:val="00F122D6"/>
    <w:rsid w:val="00F12363"/>
    <w:rsid w:val="00F13D2D"/>
    <w:rsid w:val="00F146AE"/>
    <w:rsid w:val="00F15003"/>
    <w:rsid w:val="00F16BDD"/>
    <w:rsid w:val="00F20FE1"/>
    <w:rsid w:val="00F226F6"/>
    <w:rsid w:val="00F25841"/>
    <w:rsid w:val="00F27926"/>
    <w:rsid w:val="00F31C32"/>
    <w:rsid w:val="00F32ACB"/>
    <w:rsid w:val="00F32D04"/>
    <w:rsid w:val="00F32EDC"/>
    <w:rsid w:val="00F33A7C"/>
    <w:rsid w:val="00F3529C"/>
    <w:rsid w:val="00F35C7A"/>
    <w:rsid w:val="00F361B0"/>
    <w:rsid w:val="00F36523"/>
    <w:rsid w:val="00F4026A"/>
    <w:rsid w:val="00F41577"/>
    <w:rsid w:val="00F41A8E"/>
    <w:rsid w:val="00F42CF0"/>
    <w:rsid w:val="00F4483B"/>
    <w:rsid w:val="00F45066"/>
    <w:rsid w:val="00F45FAB"/>
    <w:rsid w:val="00F47C9B"/>
    <w:rsid w:val="00F50423"/>
    <w:rsid w:val="00F5073F"/>
    <w:rsid w:val="00F52982"/>
    <w:rsid w:val="00F575CB"/>
    <w:rsid w:val="00F57867"/>
    <w:rsid w:val="00F57E0B"/>
    <w:rsid w:val="00F601E6"/>
    <w:rsid w:val="00F61409"/>
    <w:rsid w:val="00F624C3"/>
    <w:rsid w:val="00F6364C"/>
    <w:rsid w:val="00F63CA5"/>
    <w:rsid w:val="00F6403B"/>
    <w:rsid w:val="00F64531"/>
    <w:rsid w:val="00F65B0A"/>
    <w:rsid w:val="00F667E0"/>
    <w:rsid w:val="00F7041B"/>
    <w:rsid w:val="00F7202F"/>
    <w:rsid w:val="00F76A58"/>
    <w:rsid w:val="00F8151B"/>
    <w:rsid w:val="00F820E7"/>
    <w:rsid w:val="00F83518"/>
    <w:rsid w:val="00F83D9C"/>
    <w:rsid w:val="00F84751"/>
    <w:rsid w:val="00F84A75"/>
    <w:rsid w:val="00F87429"/>
    <w:rsid w:val="00F87DF4"/>
    <w:rsid w:val="00F90649"/>
    <w:rsid w:val="00F911CE"/>
    <w:rsid w:val="00F93565"/>
    <w:rsid w:val="00F96582"/>
    <w:rsid w:val="00F96F87"/>
    <w:rsid w:val="00FA1637"/>
    <w:rsid w:val="00FA180F"/>
    <w:rsid w:val="00FA2FE7"/>
    <w:rsid w:val="00FA3A61"/>
    <w:rsid w:val="00FA5ACC"/>
    <w:rsid w:val="00FA6287"/>
    <w:rsid w:val="00FA6366"/>
    <w:rsid w:val="00FA64B1"/>
    <w:rsid w:val="00FA69A7"/>
    <w:rsid w:val="00FA75A1"/>
    <w:rsid w:val="00FB0081"/>
    <w:rsid w:val="00FB020E"/>
    <w:rsid w:val="00FB037F"/>
    <w:rsid w:val="00FB0A22"/>
    <w:rsid w:val="00FB1490"/>
    <w:rsid w:val="00FB23AE"/>
    <w:rsid w:val="00FB3CF8"/>
    <w:rsid w:val="00FB514A"/>
    <w:rsid w:val="00FB77EE"/>
    <w:rsid w:val="00FB7BC0"/>
    <w:rsid w:val="00FC3337"/>
    <w:rsid w:val="00FC34F8"/>
    <w:rsid w:val="00FC4B3F"/>
    <w:rsid w:val="00FC7C2A"/>
    <w:rsid w:val="00FD017A"/>
    <w:rsid w:val="00FD266E"/>
    <w:rsid w:val="00FD395D"/>
    <w:rsid w:val="00FD3EB3"/>
    <w:rsid w:val="00FD6548"/>
    <w:rsid w:val="00FD6A8A"/>
    <w:rsid w:val="00FD7171"/>
    <w:rsid w:val="00FD722E"/>
    <w:rsid w:val="00FE1B91"/>
    <w:rsid w:val="00FE1FCD"/>
    <w:rsid w:val="00FE257A"/>
    <w:rsid w:val="00FE2C3C"/>
    <w:rsid w:val="00FE37FD"/>
    <w:rsid w:val="00FE41A2"/>
    <w:rsid w:val="00FE634F"/>
    <w:rsid w:val="00FE68C8"/>
    <w:rsid w:val="00FE7A82"/>
    <w:rsid w:val="00FE7B0B"/>
    <w:rsid w:val="00FE7F4C"/>
    <w:rsid w:val="00FF21F6"/>
    <w:rsid w:val="00FF26A5"/>
    <w:rsid w:val="00FF4DC0"/>
    <w:rsid w:val="00FF50DD"/>
    <w:rsid w:val="00FF5CAD"/>
    <w:rsid w:val="00FF65E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06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p@d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1" ma:contentTypeDescription="Opret et nyt dokument." ma:contentTypeScope="" ma:versionID="eca29e99754e796d863bae2c3d2460cc">
  <xsd:schema xmlns:xsd="http://www.w3.org/2001/XMLSchema" xmlns:xs="http://www.w3.org/2001/XMLSchema" xmlns:p="http://schemas.microsoft.com/office/2006/metadata/properties" xmlns:ns2="ef3de749-47ec-4508-a2bd-3d30e3422b5a" targetNamespace="http://schemas.microsoft.com/office/2006/metadata/properties" ma:root="true" ma:fieldsID="9af3f302c86028a12580140691cfeabd" ns2:_="">
    <xsd:import namespace="ef3de749-47ec-4508-a2bd-3d30e342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A2170-E4BE-4133-A910-6018B8511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DCDDA-11D4-492A-9E4C-9E4C9D206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29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Ib Johnsen</cp:lastModifiedBy>
  <cp:revision>167</cp:revision>
  <dcterms:created xsi:type="dcterms:W3CDTF">2021-09-15T10:39:00Z</dcterms:created>
  <dcterms:modified xsi:type="dcterms:W3CDTF">2021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</Properties>
</file>